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40" w:rsidRPr="004B6D73" w:rsidRDefault="00E44B8E" w:rsidP="00C3672D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 w:rsidSect="000E4901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743539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43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C3672D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C3672D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16757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16757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8572E1" w:rsidP="00C3672D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3Маркшейдерские работы на открытых горных работах</w:t>
      </w:r>
    </w:p>
    <w:p w:rsidR="00E52940" w:rsidRPr="00252A04" w:rsidRDefault="00844530" w:rsidP="00C3672D">
      <w:pPr>
        <w:pStyle w:val="a3"/>
        <w:suppressAutoHyphens/>
        <w:spacing w:line="271" w:lineRule="exact"/>
        <w:ind w:left="0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093736">
        <w:rPr>
          <w:lang w:val="ru-RU"/>
        </w:rPr>
        <w:t>6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3317E3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8572E1" w:rsidRPr="008572E1" w:rsidRDefault="00844530" w:rsidP="008572E1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167571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8572E1" w:rsidRPr="008572E1">
        <w:rPr>
          <w:spacing w:val="-1"/>
          <w:lang w:val="ru-RU"/>
        </w:rPr>
        <w:t xml:space="preserve">изучить основные виды маркшейдерских съёмок на открытых горных работах </w:t>
      </w:r>
      <w:r w:rsidR="008572E1">
        <w:rPr>
          <w:spacing w:val="-1"/>
          <w:lang w:val="ru-RU"/>
        </w:rPr>
        <w:t>и овладеть приёмами их вы</w:t>
      </w:r>
      <w:r w:rsidR="008572E1" w:rsidRPr="008572E1">
        <w:rPr>
          <w:spacing w:val="-1"/>
          <w:lang w:val="ru-RU"/>
        </w:rPr>
        <w:t>полнения.</w:t>
      </w:r>
    </w:p>
    <w:p w:rsidR="008864D4" w:rsidRDefault="008864D4" w:rsidP="00C3672D">
      <w:pPr>
        <w:pStyle w:val="a3"/>
        <w:suppressAutoHyphens/>
        <w:ind w:left="0" w:right="102" w:firstLine="709"/>
        <w:jc w:val="both"/>
        <w:rPr>
          <w:b/>
          <w:spacing w:val="-1"/>
          <w:lang w:val="ru-RU"/>
        </w:rPr>
      </w:pPr>
    </w:p>
    <w:p w:rsidR="00E52940" w:rsidRPr="00A800C4" w:rsidRDefault="00844530" w:rsidP="00C3672D">
      <w:pPr>
        <w:pStyle w:val="a3"/>
        <w:suppressAutoHyphens/>
        <w:ind w:left="0" w:right="102" w:firstLine="709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167571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167571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3317E3">
        <w:rPr>
          <w:b/>
          <w:spacing w:val="-1"/>
          <w:lang w:val="ru-RU"/>
        </w:rPr>
        <w:t xml:space="preserve"> </w:t>
      </w:r>
      <w:r w:rsidR="00B86FA9">
        <w:rPr>
          <w:spacing w:val="-1"/>
          <w:lang w:val="ru-RU"/>
        </w:rPr>
        <w:t>О</w:t>
      </w:r>
      <w:r w:rsidR="008572E1" w:rsidRPr="008572E1">
        <w:rPr>
          <w:spacing w:val="-1"/>
          <w:lang w:val="ru-RU"/>
        </w:rPr>
        <w:t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ведение маркшейдерской документации; перенос геометрических элементов с проекта в натуру, маркшейдерский контроль 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метрического и тригонометрического нивелирования; накоплению погрешности в полигонометрических и нивелированных ходах;предрасчет погрешностисъемок; сдвижение горных пород и земной поверхности под влиянием горных разработок</w:t>
      </w:r>
      <w:r w:rsidR="00C3672D" w:rsidRPr="00C3672D">
        <w:rPr>
          <w:spacing w:val="-1"/>
          <w:lang w:val="ru-RU"/>
        </w:rPr>
        <w:t>.</w:t>
      </w:r>
    </w:p>
    <w:p w:rsidR="00E52940" w:rsidRPr="00A800C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3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131"/>
        <w:gridCol w:w="2552"/>
        <w:gridCol w:w="3124"/>
        <w:gridCol w:w="992"/>
      </w:tblGrid>
      <w:tr w:rsidR="00AF7AE3" w:rsidRPr="00CD4274" w:rsidTr="00093736">
        <w:tc>
          <w:tcPr>
            <w:tcW w:w="1555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131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мп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552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124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992" w:type="dxa"/>
            <w:vAlign w:val="center"/>
          </w:tcPr>
          <w:p w:rsidR="00AF7AE3" w:rsidRPr="00CD4274" w:rsidRDefault="00AF7AE3" w:rsidP="008572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CD4274" w:rsidRPr="003317E3" w:rsidTr="00093736">
        <w:tc>
          <w:tcPr>
            <w:tcW w:w="1555" w:type="dxa"/>
          </w:tcPr>
          <w:p w:rsidR="00CD4274" w:rsidRPr="00CD4274" w:rsidRDefault="00CD4274" w:rsidP="008572E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2131" w:type="dxa"/>
          </w:tcPr>
          <w:p w:rsidR="008572E1" w:rsidRP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CD4274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Готовность осущ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влять произв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во маркшейд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ко-геодезических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, определять пространс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твенно-временные характ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ристики состояния земной поверхности и недр, горнотехн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ческих систем, п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земных и наземных сооружений и от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ражать информ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цию в соответствии с современными нормативными т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ованиями</w:t>
            </w: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72E1" w:rsidRPr="008572E1" w:rsidRDefault="008572E1" w:rsidP="008572E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8572E1" w:rsidRPr="00CD4274" w:rsidRDefault="008572E1" w:rsidP="008572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пособность с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авлять проекты маркшейдерских и геодезических 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от с использован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м информаци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ных технологий</w:t>
            </w:r>
          </w:p>
        </w:tc>
        <w:tc>
          <w:tcPr>
            <w:tcW w:w="2552" w:type="dxa"/>
          </w:tcPr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lastRenderedPageBreak/>
              <w:t>ПК-1.1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использует методы практического примен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ния геометризации при технически и эконом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и обоснованных решениях производс</w:t>
            </w:r>
            <w:r w:rsidRPr="008572E1">
              <w:rPr>
                <w:rFonts w:ascii="Times New Roman" w:hAnsi="Times New Roman" w:cs="Times New Roman"/>
                <w:lang w:val="ru-RU"/>
              </w:rPr>
              <w:t>т</w:t>
            </w:r>
            <w:r w:rsidRPr="008572E1">
              <w:rPr>
                <w:rFonts w:ascii="Times New Roman" w:hAnsi="Times New Roman" w:cs="Times New Roman"/>
                <w:lang w:val="ru-RU"/>
              </w:rPr>
              <w:t>венных задач на основе выявленных и геометр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и выраженных зак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номерностях размещ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ния геологических пок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зателей с широким и</w:t>
            </w:r>
            <w:r w:rsidRPr="008572E1">
              <w:rPr>
                <w:rFonts w:ascii="Times New Roman" w:hAnsi="Times New Roman" w:cs="Times New Roman"/>
                <w:lang w:val="ru-RU"/>
              </w:rPr>
              <w:t>с</w:t>
            </w:r>
            <w:r w:rsidRPr="008572E1">
              <w:rPr>
                <w:rFonts w:ascii="Times New Roman" w:hAnsi="Times New Roman" w:cs="Times New Roman"/>
                <w:lang w:val="ru-RU"/>
              </w:rPr>
              <w:t>пользованием компь</w:t>
            </w:r>
            <w:r w:rsidRPr="008572E1">
              <w:rPr>
                <w:rFonts w:ascii="Times New Roman" w:hAnsi="Times New Roman" w:cs="Times New Roman"/>
                <w:lang w:val="ru-RU"/>
              </w:rPr>
              <w:t>ю</w:t>
            </w:r>
            <w:r w:rsidRPr="008572E1">
              <w:rPr>
                <w:rFonts w:ascii="Times New Roman" w:hAnsi="Times New Roman" w:cs="Times New Roman"/>
                <w:lang w:val="ru-RU"/>
              </w:rPr>
              <w:t>терной технологии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2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производит конкретную геометризацию мест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ждений полезных и</w:t>
            </w:r>
            <w:r w:rsidRPr="008572E1">
              <w:rPr>
                <w:rFonts w:ascii="Times New Roman" w:hAnsi="Times New Roman" w:cs="Times New Roman"/>
                <w:lang w:val="ru-RU"/>
              </w:rPr>
              <w:t>с</w:t>
            </w:r>
            <w:r w:rsidRPr="008572E1">
              <w:rPr>
                <w:rFonts w:ascii="Times New Roman" w:hAnsi="Times New Roman" w:cs="Times New Roman"/>
                <w:lang w:val="ru-RU"/>
              </w:rPr>
              <w:t>копаемых различных типов и на разных ст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диях их освоения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3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определяет координаты и высоты объектов по топографическим пл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ам, вычисляет коорд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наты объектов по р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 xml:space="preserve">зультатам измерений и </w:t>
            </w:r>
            <w:r w:rsidRPr="008572E1">
              <w:rPr>
                <w:rFonts w:ascii="Times New Roman" w:hAnsi="Times New Roman" w:cs="Times New Roman"/>
                <w:lang w:val="ru-RU"/>
              </w:rPr>
              <w:lastRenderedPageBreak/>
              <w:t>выполняет исполнител</w:t>
            </w:r>
            <w:r w:rsidRPr="008572E1">
              <w:rPr>
                <w:rFonts w:ascii="Times New Roman" w:hAnsi="Times New Roman" w:cs="Times New Roman"/>
                <w:lang w:val="ru-RU"/>
              </w:rPr>
              <w:t>ь</w:t>
            </w:r>
            <w:r w:rsidRPr="008572E1">
              <w:rPr>
                <w:rFonts w:ascii="Times New Roman" w:hAnsi="Times New Roman" w:cs="Times New Roman"/>
                <w:lang w:val="ru-RU"/>
              </w:rPr>
              <w:t>ную съемку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4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составляет проекты ответственныхмаркше</w:t>
            </w:r>
            <w:r w:rsidRPr="008572E1">
              <w:rPr>
                <w:rFonts w:ascii="Times New Roman" w:hAnsi="Times New Roman" w:cs="Times New Roman"/>
                <w:lang w:val="ru-RU"/>
              </w:rPr>
              <w:t>й</w:t>
            </w:r>
            <w:r w:rsidRPr="008572E1">
              <w:rPr>
                <w:rFonts w:ascii="Times New Roman" w:hAnsi="Times New Roman" w:cs="Times New Roman"/>
                <w:lang w:val="ru-RU"/>
              </w:rPr>
              <w:t>дерскихработ, выполн</w:t>
            </w:r>
            <w:r w:rsidRPr="008572E1">
              <w:rPr>
                <w:rFonts w:ascii="Times New Roman" w:hAnsi="Times New Roman" w:cs="Times New Roman"/>
                <w:lang w:val="ru-RU"/>
              </w:rPr>
              <w:t>я</w:t>
            </w:r>
            <w:r w:rsidRPr="008572E1">
              <w:rPr>
                <w:rFonts w:ascii="Times New Roman" w:hAnsi="Times New Roman" w:cs="Times New Roman"/>
                <w:lang w:val="ru-RU"/>
              </w:rPr>
              <w:t>ет исполнительную съемку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5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осуществляет выбор современных маркше</w:t>
            </w:r>
            <w:r w:rsidRPr="008572E1">
              <w:rPr>
                <w:rFonts w:ascii="Times New Roman" w:hAnsi="Times New Roman" w:cs="Times New Roman"/>
                <w:lang w:val="ru-RU"/>
              </w:rPr>
              <w:t>й</w:t>
            </w:r>
            <w:r w:rsidRPr="008572E1">
              <w:rPr>
                <w:rFonts w:ascii="Times New Roman" w:hAnsi="Times New Roman" w:cs="Times New Roman"/>
                <w:lang w:val="ru-RU"/>
              </w:rPr>
              <w:t>дерских и геодезических приборов в соответствии с планируемыми видами работ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6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использует знания принципиального ус</w:t>
            </w:r>
            <w:r w:rsidRPr="008572E1">
              <w:rPr>
                <w:rFonts w:ascii="Times New Roman" w:hAnsi="Times New Roman" w:cs="Times New Roman"/>
                <w:lang w:val="ru-RU"/>
              </w:rPr>
              <w:t>т</w:t>
            </w:r>
            <w:r w:rsidRPr="008572E1">
              <w:rPr>
                <w:rFonts w:ascii="Times New Roman" w:hAnsi="Times New Roman" w:cs="Times New Roman"/>
                <w:lang w:val="ru-RU"/>
              </w:rPr>
              <w:t>ройства маркшейдерских и геодезических приб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в, знает их основные технические характер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стики, умеет правильно применять их, юстир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вать и проверять, устр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ять мелкие неисправн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сти, производить техн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ое обслуживание, обеспечиватьметролог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ую проверку приб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в.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1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применяет в работе р</w:t>
            </w:r>
            <w:r w:rsidRPr="008572E1">
              <w:rPr>
                <w:rFonts w:ascii="Times New Roman" w:hAnsi="Times New Roman" w:cs="Times New Roman"/>
                <w:lang w:val="ru-RU"/>
              </w:rPr>
              <w:t>у</w:t>
            </w:r>
            <w:r w:rsidRPr="008572E1">
              <w:rPr>
                <w:rFonts w:ascii="Times New Roman" w:hAnsi="Times New Roman" w:cs="Times New Roman"/>
                <w:lang w:val="ru-RU"/>
              </w:rPr>
              <w:t>ководящие документы, регламентирующие обеспечение безопасн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сти при ведении мар</w:t>
            </w:r>
            <w:r w:rsidRPr="008572E1">
              <w:rPr>
                <w:rFonts w:ascii="Times New Roman" w:hAnsi="Times New Roman" w:cs="Times New Roman"/>
                <w:lang w:val="ru-RU"/>
              </w:rPr>
              <w:t>к</w:t>
            </w:r>
            <w:r w:rsidRPr="008572E1">
              <w:rPr>
                <w:rFonts w:ascii="Times New Roman" w:hAnsi="Times New Roman" w:cs="Times New Roman"/>
                <w:lang w:val="ru-RU"/>
              </w:rPr>
              <w:t>шейдерских работ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2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демонстрирует навыки разработки проектов по обеспечению экологич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ской и промышленной безопасности при прои</w:t>
            </w:r>
            <w:r w:rsidRPr="008572E1">
              <w:rPr>
                <w:rFonts w:ascii="Times New Roman" w:hAnsi="Times New Roman" w:cs="Times New Roman"/>
                <w:lang w:val="ru-RU"/>
              </w:rPr>
              <w:t>з</w:t>
            </w:r>
            <w:r w:rsidRPr="008572E1">
              <w:rPr>
                <w:rFonts w:ascii="Times New Roman" w:hAnsi="Times New Roman" w:cs="Times New Roman"/>
                <w:lang w:val="ru-RU"/>
              </w:rPr>
              <w:t>водстве работ по эк</w:t>
            </w:r>
            <w:r w:rsidRPr="008572E1">
              <w:rPr>
                <w:rFonts w:ascii="Times New Roman" w:hAnsi="Times New Roman" w:cs="Times New Roman"/>
                <w:lang w:val="ru-RU"/>
              </w:rPr>
              <w:t>с</w:t>
            </w:r>
            <w:r w:rsidRPr="008572E1">
              <w:rPr>
                <w:rFonts w:ascii="Times New Roman" w:hAnsi="Times New Roman" w:cs="Times New Roman"/>
                <w:lang w:val="ru-RU"/>
              </w:rPr>
              <w:t>плуатационной разведке, добыче и переработке твердых полезных иск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паемых, строительству и эксплуатации подземных объектов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3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использует анализ, зн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ие закономерностей поведения и управления свойствами горных п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д и состоянием масс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lastRenderedPageBreak/>
              <w:t>ва для планирования в процессах добычи и п</w:t>
            </w:r>
            <w:r w:rsidRPr="008572E1">
              <w:rPr>
                <w:rFonts w:ascii="Times New Roman" w:hAnsi="Times New Roman" w:cs="Times New Roman"/>
                <w:lang w:val="ru-RU"/>
              </w:rPr>
              <w:t>е</w:t>
            </w:r>
            <w:r w:rsidRPr="008572E1">
              <w:rPr>
                <w:rFonts w:ascii="Times New Roman" w:hAnsi="Times New Roman" w:cs="Times New Roman"/>
                <w:lang w:val="ru-RU"/>
              </w:rPr>
              <w:t>реработки твердых п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лезных ископаемых, а также при строительстве и эксплуатации подзе</w:t>
            </w:r>
            <w:r w:rsidRPr="008572E1">
              <w:rPr>
                <w:rFonts w:ascii="Times New Roman" w:hAnsi="Times New Roman" w:cs="Times New Roman"/>
                <w:lang w:val="ru-RU"/>
              </w:rPr>
              <w:t>м</w:t>
            </w:r>
            <w:r w:rsidRPr="008572E1">
              <w:rPr>
                <w:rFonts w:ascii="Times New Roman" w:hAnsi="Times New Roman" w:cs="Times New Roman"/>
                <w:lang w:val="ru-RU"/>
              </w:rPr>
              <w:t>ных сооружений;</w:t>
            </w:r>
          </w:p>
          <w:p w:rsidR="008572E1" w:rsidRPr="008572E1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2.4</w:t>
            </w:r>
          </w:p>
          <w:p w:rsidR="00CD4274" w:rsidRPr="00CD4274" w:rsidRDefault="008572E1" w:rsidP="008572E1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демонстрирует возмо</w:t>
            </w:r>
            <w:r w:rsidRPr="008572E1">
              <w:rPr>
                <w:rFonts w:ascii="Times New Roman" w:hAnsi="Times New Roman" w:cs="Times New Roman"/>
                <w:lang w:val="ru-RU"/>
              </w:rPr>
              <w:t>ж</w:t>
            </w:r>
            <w:r w:rsidRPr="008572E1">
              <w:rPr>
                <w:rFonts w:ascii="Times New Roman" w:hAnsi="Times New Roman" w:cs="Times New Roman"/>
                <w:lang w:val="ru-RU"/>
              </w:rPr>
              <w:t>ности использования ГИС для цифрового м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делирования геосистем и процессов, протекающих в них, для обработки пространственной и</w:t>
            </w:r>
            <w:r w:rsidRPr="008572E1">
              <w:rPr>
                <w:rFonts w:ascii="Times New Roman" w:hAnsi="Times New Roman" w:cs="Times New Roman"/>
                <w:lang w:val="ru-RU"/>
              </w:rPr>
              <w:t>н</w:t>
            </w:r>
            <w:r w:rsidRPr="008572E1">
              <w:rPr>
                <w:rFonts w:ascii="Times New Roman" w:hAnsi="Times New Roman" w:cs="Times New Roman"/>
                <w:lang w:val="ru-RU"/>
              </w:rPr>
              <w:t>формации, ее анализа, представления и распр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странения.</w:t>
            </w:r>
          </w:p>
        </w:tc>
        <w:tc>
          <w:tcPr>
            <w:tcW w:w="3124" w:type="dxa"/>
          </w:tcPr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8572E1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 xml:space="preserve">-системы координат и высот и системы ориентирования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разграфку маркшейдерских пла</w:t>
            </w:r>
            <w:r w:rsidRPr="008572E1">
              <w:rPr>
                <w:rFonts w:ascii="Times New Roman" w:hAnsi="Times New Roman"/>
                <w:lang w:val="ru-RU"/>
              </w:rPr>
              <w:t xml:space="preserve">нов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способы изображения рель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>фа на топографических пл</w:t>
            </w:r>
            <w:r w:rsidRPr="008572E1">
              <w:rPr>
                <w:rFonts w:ascii="Times New Roman" w:hAnsi="Times New Roman"/>
                <w:lang w:val="ru-RU"/>
              </w:rPr>
              <w:t>а</w:t>
            </w:r>
            <w:r w:rsidRPr="008572E1">
              <w:rPr>
                <w:rFonts w:ascii="Times New Roman" w:hAnsi="Times New Roman"/>
                <w:lang w:val="ru-RU"/>
              </w:rPr>
              <w:t xml:space="preserve">нах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принципы и методы постро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>ния маркшейдерских опорных и съемочных сетей на повер</w:t>
            </w:r>
            <w:r w:rsidRPr="008572E1">
              <w:rPr>
                <w:rFonts w:ascii="Times New Roman" w:hAnsi="Times New Roman"/>
                <w:lang w:val="ru-RU"/>
              </w:rPr>
              <w:t>х</w:t>
            </w:r>
            <w:r w:rsidRPr="008572E1">
              <w:rPr>
                <w:rFonts w:ascii="Times New Roman" w:hAnsi="Times New Roman"/>
                <w:lang w:val="ru-RU"/>
              </w:rPr>
              <w:t xml:space="preserve">ности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устройство приборов для и</w:t>
            </w:r>
            <w:r w:rsidRPr="008572E1">
              <w:rPr>
                <w:rFonts w:ascii="Times New Roman" w:hAnsi="Times New Roman"/>
                <w:lang w:val="ru-RU"/>
              </w:rPr>
              <w:t>з</w:t>
            </w:r>
            <w:r w:rsidRPr="008572E1">
              <w:rPr>
                <w:rFonts w:ascii="Times New Roman" w:hAnsi="Times New Roman"/>
                <w:lang w:val="ru-RU"/>
              </w:rPr>
              <w:t xml:space="preserve">мерения углов, расстояний и превышений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основные источники погре</w:t>
            </w:r>
            <w:r w:rsidRPr="008572E1">
              <w:rPr>
                <w:rFonts w:ascii="Times New Roman" w:hAnsi="Times New Roman"/>
                <w:lang w:val="ru-RU"/>
              </w:rPr>
              <w:t>ш</w:t>
            </w:r>
            <w:r w:rsidRPr="008572E1">
              <w:rPr>
                <w:rFonts w:ascii="Times New Roman" w:hAnsi="Times New Roman"/>
                <w:lang w:val="ru-RU"/>
              </w:rPr>
              <w:t xml:space="preserve">ностей при измерениях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методы топографических съемок; -горизонтальные с</w:t>
            </w:r>
            <w:r w:rsidRPr="008572E1">
              <w:rPr>
                <w:rFonts w:ascii="Times New Roman" w:hAnsi="Times New Roman"/>
                <w:lang w:val="ru-RU"/>
              </w:rPr>
              <w:t>о</w:t>
            </w:r>
            <w:r w:rsidRPr="008572E1">
              <w:rPr>
                <w:rFonts w:ascii="Times New Roman" w:hAnsi="Times New Roman"/>
                <w:lang w:val="ru-RU"/>
              </w:rPr>
              <w:t xml:space="preserve">единительные съемки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вертикальные соединител</w:t>
            </w:r>
            <w:r w:rsidRPr="008572E1">
              <w:rPr>
                <w:rFonts w:ascii="Times New Roman" w:hAnsi="Times New Roman"/>
                <w:lang w:val="ru-RU"/>
              </w:rPr>
              <w:t>ь</w:t>
            </w:r>
            <w:r w:rsidRPr="008572E1">
              <w:rPr>
                <w:rFonts w:ascii="Times New Roman" w:hAnsi="Times New Roman"/>
                <w:lang w:val="ru-RU"/>
              </w:rPr>
              <w:t xml:space="preserve">ные съемки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методы задания направлений горным выработкам в гор</w:t>
            </w:r>
            <w:r w:rsidRPr="008572E1">
              <w:rPr>
                <w:rFonts w:ascii="Times New Roman" w:hAnsi="Times New Roman"/>
                <w:lang w:val="ru-RU"/>
              </w:rPr>
              <w:t>и</w:t>
            </w:r>
            <w:r w:rsidRPr="008572E1">
              <w:rPr>
                <w:rFonts w:ascii="Times New Roman" w:hAnsi="Times New Roman"/>
                <w:lang w:val="ru-RU"/>
              </w:rPr>
              <w:t xml:space="preserve">зонтальной и вертикальной плоскости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 xml:space="preserve">-методы маркшейдерских съемок горных выработок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методы определения объемов выполненных горных работ; -</w:t>
            </w:r>
            <w:r w:rsidRPr="008572E1">
              <w:rPr>
                <w:rFonts w:ascii="Times New Roman" w:hAnsi="Times New Roman"/>
                <w:lang w:val="ru-RU"/>
              </w:rPr>
              <w:lastRenderedPageBreak/>
              <w:t>методы проведения горных выработок;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составление проектов отве</w:t>
            </w:r>
            <w:r w:rsidRPr="008572E1">
              <w:rPr>
                <w:rFonts w:ascii="Times New Roman" w:hAnsi="Times New Roman"/>
                <w:lang w:val="ru-RU"/>
              </w:rPr>
              <w:t>т</w:t>
            </w:r>
            <w:r w:rsidRPr="008572E1">
              <w:rPr>
                <w:rFonts w:ascii="Times New Roman" w:hAnsi="Times New Roman"/>
                <w:lang w:val="ru-RU"/>
              </w:rPr>
              <w:t>ственных маркшейдерских работ;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методы выполнения испо</w:t>
            </w:r>
            <w:r w:rsidRPr="008572E1">
              <w:rPr>
                <w:rFonts w:ascii="Times New Roman" w:hAnsi="Times New Roman"/>
                <w:lang w:val="ru-RU"/>
              </w:rPr>
              <w:t>л</w:t>
            </w:r>
            <w:r w:rsidRPr="008572E1">
              <w:rPr>
                <w:rFonts w:ascii="Times New Roman" w:hAnsi="Times New Roman"/>
                <w:lang w:val="ru-RU"/>
              </w:rPr>
              <w:t>нительных съемок;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руководящие документы, регламентирующие обеспеч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>ние безопасности при ведении маркшейдерских работ;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Должен уметь: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определять координаты и в</w:t>
            </w:r>
            <w:r w:rsidRPr="008572E1">
              <w:rPr>
                <w:rFonts w:ascii="Times New Roman" w:hAnsi="Times New Roman"/>
                <w:lang w:val="ru-RU"/>
              </w:rPr>
              <w:t>ы</w:t>
            </w:r>
            <w:r w:rsidRPr="008572E1">
              <w:rPr>
                <w:rFonts w:ascii="Times New Roman" w:hAnsi="Times New Roman"/>
                <w:lang w:val="ru-RU"/>
              </w:rPr>
              <w:t>соты объектов по топограф</w:t>
            </w:r>
            <w:r w:rsidRPr="008572E1">
              <w:rPr>
                <w:rFonts w:ascii="Times New Roman" w:hAnsi="Times New Roman"/>
                <w:lang w:val="ru-RU"/>
              </w:rPr>
              <w:t>и</w:t>
            </w:r>
            <w:r w:rsidRPr="008572E1">
              <w:rPr>
                <w:rFonts w:ascii="Times New Roman" w:hAnsi="Times New Roman"/>
                <w:lang w:val="ru-RU"/>
              </w:rPr>
              <w:t xml:space="preserve">ческим планам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вычислять координаты об</w:t>
            </w:r>
            <w:r w:rsidRPr="008572E1">
              <w:rPr>
                <w:rFonts w:ascii="Times New Roman" w:hAnsi="Times New Roman"/>
                <w:lang w:val="ru-RU"/>
              </w:rPr>
              <w:t>ъ</w:t>
            </w:r>
            <w:r w:rsidRPr="008572E1">
              <w:rPr>
                <w:rFonts w:ascii="Times New Roman" w:hAnsi="Times New Roman"/>
                <w:lang w:val="ru-RU"/>
              </w:rPr>
              <w:t>ектов по результатам измер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 xml:space="preserve">ний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выполнять поверки геодез</w:t>
            </w:r>
            <w:r w:rsidRPr="008572E1">
              <w:rPr>
                <w:rFonts w:ascii="Times New Roman" w:hAnsi="Times New Roman"/>
                <w:lang w:val="ru-RU"/>
              </w:rPr>
              <w:t>и</w:t>
            </w:r>
            <w:r w:rsidRPr="008572E1">
              <w:rPr>
                <w:rFonts w:ascii="Times New Roman" w:hAnsi="Times New Roman"/>
                <w:lang w:val="ru-RU"/>
              </w:rPr>
              <w:t xml:space="preserve">ческих приборов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 xml:space="preserve">-выполнять измерения углов, расстояний, превышений и обрабатывать их результаты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производить тахеометрич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>скую съемку и наносить ее результаты на план; соста</w:t>
            </w:r>
            <w:r w:rsidRPr="008572E1">
              <w:rPr>
                <w:rFonts w:ascii="Times New Roman" w:hAnsi="Times New Roman"/>
                <w:lang w:val="ru-RU"/>
              </w:rPr>
              <w:t>в</w:t>
            </w:r>
            <w:r w:rsidRPr="008572E1">
              <w:rPr>
                <w:rFonts w:ascii="Times New Roman" w:hAnsi="Times New Roman"/>
                <w:lang w:val="ru-RU"/>
              </w:rPr>
              <w:t xml:space="preserve">лять проекты ответственных маркшейдерских работ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 xml:space="preserve">-выполнять исполнительную съемку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определять объемы выпо</w:t>
            </w:r>
            <w:r w:rsidRPr="008572E1">
              <w:rPr>
                <w:rFonts w:ascii="Times New Roman" w:hAnsi="Times New Roman"/>
                <w:lang w:val="ru-RU"/>
              </w:rPr>
              <w:t>л</w:t>
            </w:r>
            <w:r w:rsidRPr="008572E1">
              <w:rPr>
                <w:rFonts w:ascii="Times New Roman" w:hAnsi="Times New Roman"/>
                <w:lang w:val="ru-RU"/>
              </w:rPr>
              <w:t>ненных горных работ;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анализировать закономерн</w:t>
            </w:r>
            <w:r w:rsidRPr="008572E1">
              <w:rPr>
                <w:rFonts w:ascii="Times New Roman" w:hAnsi="Times New Roman"/>
                <w:lang w:val="ru-RU"/>
              </w:rPr>
              <w:t>о</w:t>
            </w:r>
            <w:r w:rsidRPr="008572E1">
              <w:rPr>
                <w:rFonts w:ascii="Times New Roman" w:hAnsi="Times New Roman"/>
                <w:lang w:val="ru-RU"/>
              </w:rPr>
              <w:t>сти поведения и управления свойствами горных пород и состоянием массива для пл</w:t>
            </w:r>
            <w:r w:rsidRPr="008572E1">
              <w:rPr>
                <w:rFonts w:ascii="Times New Roman" w:hAnsi="Times New Roman"/>
                <w:lang w:val="ru-RU"/>
              </w:rPr>
              <w:t>а</w:t>
            </w:r>
            <w:r w:rsidRPr="008572E1">
              <w:rPr>
                <w:rFonts w:ascii="Times New Roman" w:hAnsi="Times New Roman"/>
                <w:lang w:val="ru-RU"/>
              </w:rPr>
              <w:t>нирования в процессах доб</w:t>
            </w:r>
            <w:r w:rsidRPr="008572E1">
              <w:rPr>
                <w:rFonts w:ascii="Times New Roman" w:hAnsi="Times New Roman"/>
                <w:lang w:val="ru-RU"/>
              </w:rPr>
              <w:t>ы</w:t>
            </w:r>
            <w:r w:rsidRPr="008572E1">
              <w:rPr>
                <w:rFonts w:ascii="Times New Roman" w:hAnsi="Times New Roman"/>
                <w:lang w:val="ru-RU"/>
              </w:rPr>
              <w:t>чи и переработки твердых п</w:t>
            </w:r>
            <w:r w:rsidRPr="008572E1">
              <w:rPr>
                <w:rFonts w:ascii="Times New Roman" w:hAnsi="Times New Roman"/>
                <w:lang w:val="ru-RU"/>
              </w:rPr>
              <w:t>о</w:t>
            </w:r>
            <w:r w:rsidRPr="008572E1">
              <w:rPr>
                <w:rFonts w:ascii="Times New Roman" w:hAnsi="Times New Roman"/>
                <w:lang w:val="ru-RU"/>
              </w:rPr>
              <w:t>лезных ископаемых, а также при строительстве и эксплу</w:t>
            </w:r>
            <w:r w:rsidRPr="008572E1">
              <w:rPr>
                <w:rFonts w:ascii="Times New Roman" w:hAnsi="Times New Roman"/>
                <w:lang w:val="ru-RU"/>
              </w:rPr>
              <w:t>а</w:t>
            </w:r>
            <w:r w:rsidRPr="008572E1">
              <w:rPr>
                <w:rFonts w:ascii="Times New Roman" w:hAnsi="Times New Roman"/>
                <w:lang w:val="ru-RU"/>
              </w:rPr>
              <w:t>тации подземных сооружений;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использовать возможности ГИС для цифрового модел</w:t>
            </w:r>
            <w:r w:rsidRPr="008572E1">
              <w:rPr>
                <w:rFonts w:ascii="Times New Roman" w:hAnsi="Times New Roman"/>
                <w:lang w:val="ru-RU"/>
              </w:rPr>
              <w:t>и</w:t>
            </w:r>
            <w:r w:rsidRPr="008572E1">
              <w:rPr>
                <w:rFonts w:ascii="Times New Roman" w:hAnsi="Times New Roman"/>
                <w:lang w:val="ru-RU"/>
              </w:rPr>
              <w:t>рования геосистем и проце</w:t>
            </w:r>
            <w:r w:rsidRPr="008572E1">
              <w:rPr>
                <w:rFonts w:ascii="Times New Roman" w:hAnsi="Times New Roman"/>
                <w:lang w:val="ru-RU"/>
              </w:rPr>
              <w:t>с</w:t>
            </w:r>
            <w:r w:rsidRPr="008572E1">
              <w:rPr>
                <w:rFonts w:ascii="Times New Roman" w:hAnsi="Times New Roman"/>
                <w:lang w:val="ru-RU"/>
              </w:rPr>
              <w:t>сов, протекающих в них, для обработки пространственной информации, ее анализа, представления и распростр</w:t>
            </w:r>
            <w:r w:rsidRPr="008572E1">
              <w:rPr>
                <w:rFonts w:ascii="Times New Roman" w:hAnsi="Times New Roman"/>
                <w:lang w:val="ru-RU"/>
              </w:rPr>
              <w:t>а</w:t>
            </w:r>
            <w:r w:rsidRPr="008572E1">
              <w:rPr>
                <w:rFonts w:ascii="Times New Roman" w:hAnsi="Times New Roman"/>
                <w:lang w:val="ru-RU"/>
              </w:rPr>
              <w:t>нения.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Должен владеть: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приборами для измерения углов, длин линий, превыш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 xml:space="preserve">ний; 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умением обрабатывать р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>зультаты измерений;</w:t>
            </w:r>
          </w:p>
          <w:p w:rsidR="008572E1" w:rsidRPr="008572E1" w:rsidRDefault="008572E1" w:rsidP="008572E1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8572E1">
              <w:rPr>
                <w:rFonts w:ascii="Times New Roman" w:hAnsi="Times New Roman"/>
                <w:lang w:val="ru-RU"/>
              </w:rPr>
              <w:t>-выбором современных мар</w:t>
            </w:r>
            <w:r w:rsidRPr="008572E1">
              <w:rPr>
                <w:rFonts w:ascii="Times New Roman" w:hAnsi="Times New Roman"/>
                <w:lang w:val="ru-RU"/>
              </w:rPr>
              <w:t>к</w:t>
            </w:r>
            <w:r w:rsidRPr="008572E1">
              <w:rPr>
                <w:rFonts w:ascii="Times New Roman" w:hAnsi="Times New Roman"/>
                <w:lang w:val="ru-RU"/>
              </w:rPr>
              <w:t>шейдерских и геодезических приборов в соответствии с планируемыми видами работ;</w:t>
            </w:r>
          </w:p>
          <w:p w:rsidR="00CD4274" w:rsidRPr="008572E1" w:rsidRDefault="008572E1" w:rsidP="008572E1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572E1">
              <w:rPr>
                <w:rFonts w:ascii="Times New Roman" w:hAnsi="Times New Roman"/>
                <w:lang w:val="ru-RU"/>
              </w:rPr>
              <w:t xml:space="preserve">-методами практического </w:t>
            </w:r>
            <w:r w:rsidRPr="008572E1">
              <w:rPr>
                <w:rFonts w:ascii="Times New Roman" w:hAnsi="Times New Roman"/>
                <w:lang w:val="ru-RU"/>
              </w:rPr>
              <w:lastRenderedPageBreak/>
              <w:t>применения геометризации при технически и экономич</w:t>
            </w:r>
            <w:r w:rsidRPr="008572E1">
              <w:rPr>
                <w:rFonts w:ascii="Times New Roman" w:hAnsi="Times New Roman"/>
                <w:lang w:val="ru-RU"/>
              </w:rPr>
              <w:t>е</w:t>
            </w:r>
            <w:r w:rsidRPr="008572E1">
              <w:rPr>
                <w:rFonts w:ascii="Times New Roman" w:hAnsi="Times New Roman"/>
                <w:lang w:val="ru-RU"/>
              </w:rPr>
              <w:t>ски обоснованных решениях производственных задач на основе выявленных и геоме</w:t>
            </w:r>
            <w:r w:rsidRPr="008572E1">
              <w:rPr>
                <w:rFonts w:ascii="Times New Roman" w:hAnsi="Times New Roman"/>
                <w:lang w:val="ru-RU"/>
              </w:rPr>
              <w:t>т</w:t>
            </w:r>
            <w:r w:rsidRPr="008572E1">
              <w:rPr>
                <w:rFonts w:ascii="Times New Roman" w:hAnsi="Times New Roman"/>
                <w:lang w:val="ru-RU"/>
              </w:rPr>
              <w:t>рически выраженных закон</w:t>
            </w:r>
            <w:r w:rsidRPr="008572E1">
              <w:rPr>
                <w:rFonts w:ascii="Times New Roman" w:hAnsi="Times New Roman"/>
                <w:lang w:val="ru-RU"/>
              </w:rPr>
              <w:t>о</w:t>
            </w:r>
            <w:r w:rsidRPr="008572E1">
              <w:rPr>
                <w:rFonts w:ascii="Times New Roman" w:hAnsi="Times New Roman"/>
                <w:lang w:val="ru-RU"/>
              </w:rPr>
              <w:t>мерностях размещения геол</w:t>
            </w:r>
            <w:r w:rsidRPr="008572E1">
              <w:rPr>
                <w:rFonts w:ascii="Times New Roman" w:hAnsi="Times New Roman"/>
                <w:lang w:val="ru-RU"/>
              </w:rPr>
              <w:t>о</w:t>
            </w:r>
            <w:r w:rsidRPr="008572E1">
              <w:rPr>
                <w:rFonts w:ascii="Times New Roman" w:hAnsi="Times New Roman"/>
                <w:lang w:val="ru-RU"/>
              </w:rPr>
              <w:t>гических показателей с шир</w:t>
            </w:r>
            <w:r w:rsidRPr="008572E1">
              <w:rPr>
                <w:rFonts w:ascii="Times New Roman" w:hAnsi="Times New Roman"/>
                <w:lang w:val="ru-RU"/>
              </w:rPr>
              <w:t>о</w:t>
            </w:r>
            <w:r w:rsidRPr="008572E1">
              <w:rPr>
                <w:rFonts w:ascii="Times New Roman" w:hAnsi="Times New Roman"/>
                <w:lang w:val="ru-RU"/>
              </w:rPr>
              <w:t>кимиспользованием компь</w:t>
            </w:r>
            <w:r w:rsidRPr="008572E1">
              <w:rPr>
                <w:rFonts w:ascii="Times New Roman" w:hAnsi="Times New Roman"/>
                <w:lang w:val="ru-RU"/>
              </w:rPr>
              <w:t>ю</w:t>
            </w:r>
            <w:r w:rsidRPr="008572E1">
              <w:rPr>
                <w:rFonts w:ascii="Times New Roman" w:hAnsi="Times New Roman"/>
                <w:lang w:val="ru-RU"/>
              </w:rPr>
              <w:t>терной технологии</w:t>
            </w:r>
          </w:p>
        </w:tc>
        <w:tc>
          <w:tcPr>
            <w:tcW w:w="992" w:type="dxa"/>
          </w:tcPr>
          <w:p w:rsidR="00CD4274" w:rsidRPr="001E1459" w:rsidRDefault="001E1459" w:rsidP="00C9502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lang w:val="ru-RU" w:eastAsia="ru-RU"/>
              </w:rPr>
              <w:t>к</w:t>
            </w:r>
            <w:r>
              <w:rPr>
                <w:rFonts w:ascii="Times New Roman" w:hAnsi="Times New Roman" w:cs="Times New Roman"/>
                <w:lang w:val="ru-RU" w:eastAsia="ru-RU"/>
              </w:rPr>
              <w:t>тич</w:t>
            </w:r>
            <w:r>
              <w:rPr>
                <w:rFonts w:ascii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lang w:val="ru-RU" w:eastAsia="ru-RU"/>
              </w:rPr>
              <w:t>ские занятия</w:t>
            </w:r>
            <w:r w:rsidR="00CD4274"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 w:rsidR="00C95026">
              <w:rPr>
                <w:rFonts w:ascii="Times New Roman" w:hAnsi="Times New Roman" w:cs="Times New Roman"/>
                <w:lang w:val="ru-RU" w:eastAsia="ru-RU"/>
              </w:rPr>
              <w:t>КП</w:t>
            </w:r>
            <w:r>
              <w:rPr>
                <w:rFonts w:ascii="Times New Roman" w:hAnsi="Times New Roman" w:cs="Times New Roman"/>
                <w:lang w:val="ru-RU" w:eastAsia="ru-RU"/>
              </w:rPr>
              <w:t>, НИРС</w:t>
            </w:r>
          </w:p>
        </w:tc>
      </w:tr>
    </w:tbl>
    <w:p w:rsidR="00AF7AE3" w:rsidRPr="00A800C4" w:rsidRDefault="00AF7AE3" w:rsidP="00C3672D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67571" w:rsidRDefault="00844530" w:rsidP="00167571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167571" w:rsidRPr="00167571" w:rsidRDefault="00167571" w:rsidP="00167571">
      <w:p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E52940" w:rsidRPr="003317E3" w:rsidTr="00B91DBC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3317E3" w:rsidTr="00CD4274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одержание данной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й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CD4274" w:rsidRPr="003317E3" w:rsidTr="00093736">
        <w:trPr>
          <w:trHeight w:hRule="exact" w:val="6434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8864D4" w:rsidRDefault="008572E1" w:rsidP="00CD4274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03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A800C4" w:rsidRDefault="008572E1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кшейдерские работы на открытых горных работа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8864D4" w:rsidRDefault="00093736" w:rsidP="00CD4274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Начертательная геометрия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 Компьютерная графика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3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093736" w:rsidRPr="00093736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7 Анализ точности маркшейдерских измерений</w:t>
            </w:r>
          </w:p>
          <w:p w:rsidR="00CD4274" w:rsidRPr="00CD4274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10 Математическая обработка результатов измерен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8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 тех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 в решении марк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йдерских задач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9 Основы автоматизированногопроектирования в маркшейдерском деле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 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шейдерское обеспечение безопасности горных работ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1(П) I Производственно-технологическая практика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твенная преддипломная проектно-технологическая практика</w:t>
            </w:r>
          </w:p>
          <w:p w:rsidR="00093736" w:rsidRPr="00093736" w:rsidRDefault="00093736" w:rsidP="0009373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CD4274" w:rsidRPr="00CD4274" w:rsidRDefault="00093736" w:rsidP="000937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ионной работы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52940" w:rsidRPr="00B91DBC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67571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167571">
        <w:rPr>
          <w:spacing w:val="-1"/>
          <w:lang w:val="ru-RU"/>
        </w:rPr>
        <w:t>):</w:t>
      </w:r>
    </w:p>
    <w:p w:rsidR="00E52940" w:rsidRPr="00167571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167571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5797"/>
        <w:gridCol w:w="1886"/>
        <w:gridCol w:w="2046"/>
        <w:gridCol w:w="2330"/>
      </w:tblGrid>
      <w:tr w:rsidR="00E52940" w:rsidRPr="003317E3" w:rsidTr="00CD4274">
        <w:trPr>
          <w:gridAfter w:val="1"/>
          <w:wAfter w:w="2330" w:type="dxa"/>
          <w:trHeight w:hRule="exact" w:val="7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572E1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03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аркшейдерские работы на открытых горных работах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рсовой проект</w:t>
            </w:r>
            <w:r w:rsidR="00CD4274"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0E0FC1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0E0FC1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99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0E0FC1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3317E3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D2556D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6E725B">
        <w:trPr>
          <w:gridAfter w:val="1"/>
          <w:wAfter w:w="2330" w:type="dxa"/>
          <w:trHeight w:hRule="exact" w:val="371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6E725B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4ED" w:rsidRPr="00CD4274" w:rsidTr="00BE3675">
        <w:trPr>
          <w:gridAfter w:val="1"/>
          <w:wAfter w:w="2330" w:type="dxa"/>
          <w:trHeight w:val="56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B72155" w:rsidRPr="00CD4274" w:rsidRDefault="00B72155" w:rsidP="00B72155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B72155" w:rsidRPr="00CD4274" w:rsidRDefault="00B72155" w:rsidP="00B72155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0474ED" w:rsidRPr="00E95168" w:rsidRDefault="00B72155" w:rsidP="00B72155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4ED" w:rsidRDefault="000474E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  <w:p w:rsidR="00B72155" w:rsidRDefault="00B72155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74ED" w:rsidRPr="000E0FC1" w:rsidRDefault="00B72155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4ED" w:rsidRPr="00D2556D" w:rsidRDefault="000474E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КСР(контроль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0E0FC1" w:rsidRDefault="000E0FC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CD4274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672E9D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672E9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>есливаннотацииобразовательнойпрограммы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3007"/>
        <w:gridCol w:w="709"/>
        <w:gridCol w:w="425"/>
        <w:gridCol w:w="567"/>
        <w:gridCol w:w="567"/>
        <w:gridCol w:w="567"/>
        <w:gridCol w:w="567"/>
        <w:gridCol w:w="567"/>
        <w:gridCol w:w="850"/>
        <w:gridCol w:w="567"/>
        <w:gridCol w:w="567"/>
        <w:gridCol w:w="709"/>
      </w:tblGrid>
      <w:tr w:rsidR="00AF7AE3" w:rsidRPr="00116BA5" w:rsidTr="00B72155">
        <w:trPr>
          <w:trHeight w:hRule="exact" w:val="409"/>
        </w:trPr>
        <w:tc>
          <w:tcPr>
            <w:tcW w:w="30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0E0FC1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0E0FC1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24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0E0FC1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116BA5" w:rsidRDefault="00AF7AE3" w:rsidP="000E0FC1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155" w:rsidRPr="00116BA5" w:rsidTr="00B72155">
        <w:trPr>
          <w:trHeight w:hRule="exact" w:val="2556"/>
        </w:trPr>
        <w:tc>
          <w:tcPr>
            <w:tcW w:w="300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72155" w:rsidRPr="00116BA5" w:rsidRDefault="00B72155" w:rsidP="00B721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116BA5" w:rsidRDefault="00B72155" w:rsidP="00B721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кумы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72155" w:rsidRPr="001C49DF" w:rsidRDefault="00B72155" w:rsidP="00B72155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709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72155" w:rsidRPr="00116BA5" w:rsidRDefault="00B72155" w:rsidP="00B721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A5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116BA5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116BA5" w:rsidTr="00B72155">
        <w:trPr>
          <w:trHeight w:hRule="exact" w:val="4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116BA5" w:rsidRDefault="000E0FC1" w:rsidP="000E0FC1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2556D" w:rsidRPr="00116BA5">
              <w:rPr>
                <w:b/>
              </w:rPr>
              <w:t xml:space="preserve"> семестр</w:t>
            </w:r>
          </w:p>
        </w:tc>
        <w:tc>
          <w:tcPr>
            <w:tcW w:w="6662" w:type="dxa"/>
            <w:gridSpan w:val="11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2556D" w:rsidRPr="00116BA5" w:rsidRDefault="00D2556D" w:rsidP="000E0FC1">
            <w:pPr>
              <w:pStyle w:val="ad"/>
              <w:suppressAutoHyphens/>
              <w:jc w:val="center"/>
            </w:pPr>
          </w:p>
        </w:tc>
      </w:tr>
      <w:tr w:rsidR="000E0FC1" w:rsidRPr="00116BA5" w:rsidTr="00B72155">
        <w:trPr>
          <w:trHeight w:hRule="exact" w:val="7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FC1" w:rsidRPr="000E0FC1" w:rsidRDefault="000E0FC1" w:rsidP="000E0FC1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1</w:t>
            </w:r>
            <w:r w:rsidRPr="000E0FC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.</w:t>
            </w:r>
            <w:r w:rsidRPr="000E0F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ркшейдерские работы на земной поверхност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5901BA" w:rsidRDefault="000E0FC1" w:rsidP="000E0FC1">
            <w:pPr>
              <w:pStyle w:val="ad"/>
              <w:suppressAutoHyphens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5901BA" w:rsidRDefault="000E0FC1" w:rsidP="000E0FC1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B72155" w:rsidRDefault="000E0FC1" w:rsidP="000E0FC1">
            <w:pPr>
              <w:pStyle w:val="ad"/>
              <w:suppressAutoHyphens/>
              <w:jc w:val="center"/>
            </w:pPr>
            <w:r w:rsidRPr="00B72155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74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E0FC1" w:rsidRPr="00116BA5" w:rsidRDefault="000E0FC1" w:rsidP="000E0FC1">
            <w:pPr>
              <w:pStyle w:val="ad"/>
              <w:suppressAutoHyphens/>
              <w:jc w:val="center"/>
            </w:pPr>
            <w:r w:rsidRPr="00116BA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1" w:rsidRPr="005901BA" w:rsidRDefault="000E0FC1" w:rsidP="000E0FC1">
            <w:pPr>
              <w:pStyle w:val="ad"/>
              <w:suppressAutoHyphens/>
              <w:jc w:val="center"/>
            </w:pPr>
            <w:r>
              <w:t>7(ТР</w:t>
            </w:r>
            <w:r w:rsidRPr="005901BA">
              <w:t>)</w:t>
            </w:r>
          </w:p>
        </w:tc>
      </w:tr>
      <w:tr w:rsidR="000E0FC1" w:rsidRPr="00116BA5" w:rsidTr="00B72155">
        <w:trPr>
          <w:trHeight w:hRule="exact" w:val="85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FC1" w:rsidRPr="000E0FC1" w:rsidRDefault="000E0FC1" w:rsidP="000E0FC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2.М</w:t>
            </w:r>
            <w:r w:rsidRPr="000E0FC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аркшейдерское обеспечение горных работ при открытом способе отработки месторождений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5901BA" w:rsidRDefault="000E0FC1" w:rsidP="000E0FC1">
            <w:pPr>
              <w:pStyle w:val="ad"/>
              <w:suppressAutoHyphens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5901BA" w:rsidRDefault="000E0FC1" w:rsidP="000E0FC1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B72155" w:rsidRDefault="00B72155" w:rsidP="00B72155">
            <w:pPr>
              <w:pStyle w:val="ad"/>
              <w:suppressAutoHyphens/>
              <w:jc w:val="center"/>
            </w:pPr>
            <w:r>
              <w:t>10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C74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3C1E8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5901BA" w:rsidRDefault="000E0FC1" w:rsidP="000E0FC1">
            <w:pPr>
              <w:pStyle w:val="ad"/>
              <w:suppressAutoHyphens/>
              <w:jc w:val="center"/>
            </w:pPr>
            <w:r>
              <w:t>7</w:t>
            </w:r>
            <w:r w:rsidRPr="005901BA">
              <w:t>(ТР,ПР)</w:t>
            </w:r>
          </w:p>
        </w:tc>
      </w:tr>
      <w:tr w:rsidR="00B72155" w:rsidRPr="00116BA5" w:rsidTr="00B72155">
        <w:trPr>
          <w:trHeight w:hRule="exact" w:val="72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55" w:rsidRPr="000E0FC1" w:rsidRDefault="00B72155" w:rsidP="00B72155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Маркшейдер</w:t>
            </w:r>
            <w:r w:rsidRPr="000E0F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я графиче</w:t>
            </w:r>
            <w:r w:rsidRPr="000E0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я документа</w:t>
            </w:r>
            <w:r w:rsidRPr="000E0F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я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5901BA" w:rsidRDefault="00B72155" w:rsidP="00B72155">
            <w:pPr>
              <w:pStyle w:val="ad"/>
              <w:suppressAutoHyphens/>
              <w:jc w:val="center"/>
            </w:pPr>
            <w: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5901BA" w:rsidRDefault="00B72155" w:rsidP="00B72155">
            <w:pPr>
              <w:pStyle w:val="ad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B72155" w:rsidRDefault="00B72155" w:rsidP="00B72155">
            <w:pPr>
              <w:pStyle w:val="ad"/>
              <w:suppressAutoHyphens/>
              <w:jc w:val="center"/>
            </w:pPr>
            <w:r>
              <w:t>10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74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3C1E82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5901BA" w:rsidRDefault="00B72155" w:rsidP="00B72155">
            <w:pPr>
              <w:pStyle w:val="ad"/>
              <w:suppressAutoHyphens/>
              <w:jc w:val="center"/>
            </w:pPr>
            <w:r>
              <w:t>7</w:t>
            </w:r>
            <w:r w:rsidRPr="005901BA">
              <w:t>(ТР,ПР)</w:t>
            </w:r>
          </w:p>
        </w:tc>
      </w:tr>
      <w:tr w:rsidR="00B72155" w:rsidRPr="00116BA5" w:rsidTr="00B72155">
        <w:trPr>
          <w:trHeight w:hRule="exact" w:val="97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55" w:rsidRPr="000E0FC1" w:rsidRDefault="00B72155" w:rsidP="00B72155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Маркшейдерскиеработы при работе </w:t>
            </w:r>
            <w:r w:rsidRPr="000E0F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ьер</w:t>
            </w: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транспор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pStyle w:val="ad"/>
              <w:suppressAutoHyphens/>
              <w:jc w:val="center"/>
            </w:pPr>
            <w: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pStyle w:val="ad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B72155" w:rsidRDefault="00B72155" w:rsidP="00B72155">
            <w:pPr>
              <w:pStyle w:val="ad"/>
              <w:suppressAutoHyphens/>
              <w:jc w:val="center"/>
            </w:pPr>
            <w:r>
              <w:t>10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74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3C1E8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pStyle w:val="ad"/>
              <w:suppressAutoHyphens/>
              <w:jc w:val="center"/>
            </w:pPr>
            <w:r>
              <w:t>7</w:t>
            </w:r>
            <w:r w:rsidRPr="005901BA">
              <w:t>(ТР,ПР)</w:t>
            </w:r>
          </w:p>
        </w:tc>
      </w:tr>
      <w:tr w:rsidR="00B72155" w:rsidRPr="00116BA5" w:rsidTr="00B72155">
        <w:trPr>
          <w:trHeight w:hRule="exact" w:val="6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55" w:rsidRPr="000E0FC1" w:rsidRDefault="00B72155" w:rsidP="00B72155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</w:rPr>
              <w:t xml:space="preserve">5.Маркшейдерскаясъ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л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pStyle w:val="ad"/>
              <w:suppressAutoHyphens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B72155" w:rsidRDefault="00B72155" w:rsidP="00B72155">
            <w:pPr>
              <w:pStyle w:val="ad"/>
              <w:suppressAutoHyphens/>
              <w:jc w:val="center"/>
            </w:pPr>
            <w:r>
              <w:t>10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74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3C1E82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pStyle w:val="ad"/>
              <w:suppressAutoHyphens/>
              <w:jc w:val="center"/>
            </w:pPr>
            <w:r>
              <w:t>7</w:t>
            </w:r>
            <w:r w:rsidRPr="005901BA">
              <w:t>(ТР,ПР)</w:t>
            </w:r>
          </w:p>
        </w:tc>
      </w:tr>
      <w:tr w:rsidR="00B72155" w:rsidRPr="00116BA5" w:rsidTr="00B72155">
        <w:trPr>
          <w:trHeight w:hRule="exact" w:val="72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55" w:rsidRPr="000E0FC1" w:rsidRDefault="00B72155" w:rsidP="00B72155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</w:rPr>
              <w:t>6.Учет добычи полезного ископаемого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2772CF" w:rsidRDefault="00B72155" w:rsidP="00B72155">
            <w:pPr>
              <w:pStyle w:val="ad"/>
              <w:suppressAutoHyphens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2772CF" w:rsidRDefault="00B72155" w:rsidP="00B72155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B72155" w:rsidRDefault="00B72155" w:rsidP="00B72155">
            <w:pPr>
              <w:pStyle w:val="ad"/>
              <w:suppressAutoHyphens/>
              <w:jc w:val="center"/>
            </w:pPr>
            <w:r>
              <w:t>10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3C1E82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2772CF" w:rsidRDefault="00B72155" w:rsidP="00B72155">
            <w:pPr>
              <w:pStyle w:val="ad"/>
              <w:suppressAutoHyphens/>
              <w:jc w:val="center"/>
            </w:pPr>
            <w:r>
              <w:t>7</w:t>
            </w:r>
            <w:r w:rsidRPr="005901BA">
              <w:t>(ТР,ПР)</w:t>
            </w:r>
          </w:p>
        </w:tc>
      </w:tr>
      <w:tr w:rsidR="00B72155" w:rsidRPr="00116BA5" w:rsidTr="00B72155">
        <w:trPr>
          <w:trHeight w:hRule="exact" w:val="7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155" w:rsidRPr="000E0FC1" w:rsidRDefault="00B72155" w:rsidP="00B72155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Потери и разубоживание полезного ископаемого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2772CF" w:rsidRDefault="00B72155" w:rsidP="00B72155">
            <w:pPr>
              <w:pStyle w:val="ad"/>
              <w:suppressAutoHyphens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2772CF" w:rsidRDefault="00B72155" w:rsidP="00B72155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C304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B72155" w:rsidRDefault="00B72155" w:rsidP="00B72155">
            <w:pPr>
              <w:pStyle w:val="ad"/>
              <w:suppressAutoHyphens/>
              <w:jc w:val="center"/>
            </w:pPr>
            <w:r>
              <w:t>10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Default="00B72155" w:rsidP="00B72155">
            <w:pPr>
              <w:suppressAutoHyphens/>
              <w:jc w:val="center"/>
            </w:pPr>
            <w:r w:rsidRPr="00A01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116BA5" w:rsidRDefault="00B72155" w:rsidP="00B72155">
            <w:pPr>
              <w:pStyle w:val="ad"/>
              <w:suppressAutoHyphens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2155" w:rsidRPr="002772CF" w:rsidRDefault="00B72155" w:rsidP="00B72155">
            <w:pPr>
              <w:pStyle w:val="ad"/>
              <w:suppressAutoHyphens/>
              <w:jc w:val="center"/>
            </w:pPr>
            <w:r>
              <w:t>7</w:t>
            </w:r>
            <w:r w:rsidRPr="005901BA">
              <w:t>(ТР,ПР)</w:t>
            </w:r>
          </w:p>
        </w:tc>
      </w:tr>
      <w:tr w:rsidR="000E0FC1" w:rsidRPr="00116BA5" w:rsidTr="00B72155">
        <w:trPr>
          <w:trHeight w:hRule="exact" w:val="9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FC1" w:rsidRPr="000E0FC1" w:rsidRDefault="000E0FC1" w:rsidP="000E0FC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</w:rPr>
              <w:t>8.Автоматизированные системы маркшейдерского обеспечения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2772CF" w:rsidRDefault="000E0FC1" w:rsidP="000E0FC1">
            <w:pPr>
              <w:pStyle w:val="ad"/>
              <w:suppressAutoHyphens/>
              <w:jc w:val="center"/>
            </w:pPr>
            <w: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2772CF" w:rsidRDefault="000E0FC1" w:rsidP="000E0FC1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B72155" w:rsidRDefault="000E0FC1" w:rsidP="000E0FC1">
            <w:pPr>
              <w:pStyle w:val="ad"/>
              <w:suppressAutoHyphens/>
              <w:jc w:val="center"/>
            </w:pPr>
            <w:r w:rsidRPr="00B72155">
              <w:t>12</w:t>
            </w:r>
            <w:r w:rsidR="00B72155">
              <w:t>(6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0E0FC1" w:rsidRDefault="000E0FC1" w:rsidP="000E0FC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116BA5" w:rsidRDefault="000E0FC1" w:rsidP="000E0FC1">
            <w:pPr>
              <w:pStyle w:val="ad"/>
              <w:suppressAutoHyphens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2772CF" w:rsidRDefault="000E0FC1" w:rsidP="000E0FC1">
            <w:pPr>
              <w:pStyle w:val="ad"/>
              <w:suppressAutoHyphens/>
              <w:jc w:val="center"/>
            </w:pPr>
            <w:r>
              <w:t>7</w:t>
            </w:r>
            <w:r w:rsidRPr="005901BA">
              <w:t>(ТР,ПР)</w:t>
            </w:r>
          </w:p>
        </w:tc>
      </w:tr>
      <w:tr w:rsidR="000E0FC1" w:rsidRPr="00116BA5" w:rsidTr="00B72155">
        <w:trPr>
          <w:trHeight w:hRule="exact" w:val="7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FC1" w:rsidRPr="000E0FC1" w:rsidRDefault="000E0FC1" w:rsidP="000E0FC1">
            <w:pPr>
              <w:pStyle w:val="ad"/>
              <w:suppressAutoHyphens/>
              <w:jc w:val="center"/>
            </w:pPr>
            <w:r w:rsidRPr="000E0FC1">
              <w:t>Курсовой проек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2772CF" w:rsidRDefault="000E0FC1" w:rsidP="000E0FC1">
            <w:pPr>
              <w:pStyle w:val="ad"/>
              <w:suppressAutoHyphens/>
              <w:jc w:val="center"/>
            </w:pPr>
            <w:r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116BA5" w:rsidRDefault="000E0FC1" w:rsidP="000E0FC1">
            <w:pPr>
              <w:pStyle w:val="ad"/>
              <w:suppressAutoHyphens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Default="000E0FC1" w:rsidP="000E0FC1">
            <w:pPr>
              <w:suppressAutoHyphens/>
              <w:jc w:val="center"/>
            </w:pPr>
            <w:r w:rsidRPr="00584579"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B72155" w:rsidRDefault="000E0FC1" w:rsidP="000E0FC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0E0FC1" w:rsidRDefault="000E0FC1" w:rsidP="000E0FC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116BA5" w:rsidRDefault="000E0FC1" w:rsidP="000E0FC1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116BA5" w:rsidRDefault="000E0FC1" w:rsidP="000E0FC1">
            <w:pPr>
              <w:pStyle w:val="ad"/>
              <w:suppressAutoHyphens/>
              <w:jc w:val="center"/>
            </w:pPr>
            <w:r>
              <w:t>21(КП)</w:t>
            </w:r>
          </w:p>
        </w:tc>
      </w:tr>
      <w:tr w:rsidR="00116BA5" w:rsidRPr="00116BA5" w:rsidTr="00B72155">
        <w:trPr>
          <w:trHeight w:hRule="exact" w:val="42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E0FC1" w:rsidRPr="00116BA5" w:rsidRDefault="000E0FC1" w:rsidP="000E0FC1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B72155" w:rsidRDefault="000E0FC1" w:rsidP="000E0FC1">
            <w:pPr>
              <w:pStyle w:val="ad"/>
              <w:suppressAutoHyphens/>
              <w:jc w:val="center"/>
              <w:rPr>
                <w:b/>
              </w:rPr>
            </w:pPr>
            <w:r w:rsidRPr="00B72155">
              <w:rPr>
                <w:b/>
              </w:rPr>
              <w:t>72</w:t>
            </w:r>
            <w:r w:rsidR="00B72155">
              <w:rPr>
                <w:b/>
              </w:rPr>
              <w:t>(30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116BA5" w:rsidP="000E0FC1">
            <w:pPr>
              <w:pStyle w:val="ad"/>
              <w:suppressAutoHyphens/>
              <w:jc w:val="center"/>
              <w:rPr>
                <w:b/>
              </w:rPr>
            </w:pPr>
            <w:r w:rsidRPr="00116BA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116BA5" w:rsidRDefault="000E0FC1" w:rsidP="000E0FC1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0E0FC1" w:rsidRDefault="000E0FC1" w:rsidP="000E0FC1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116BA5" w:rsidRPr="005C066E" w:rsidRDefault="00844530" w:rsidP="00116BA5">
      <w:pPr>
        <w:pStyle w:val="af3"/>
        <w:jc w:val="both"/>
        <w:rPr>
          <w:bCs/>
          <w:sz w:val="20"/>
          <w:szCs w:val="20"/>
        </w:rPr>
      </w:pPr>
      <w:r w:rsidRPr="000F0DE1">
        <w:rPr>
          <w:spacing w:val="-1"/>
          <w:sz w:val="20"/>
          <w:szCs w:val="16"/>
        </w:rPr>
        <w:t>П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</w:t>
      </w:r>
      <w:r w:rsidR="000E0FC1">
        <w:rPr>
          <w:bCs/>
          <w:sz w:val="20"/>
          <w:szCs w:val="20"/>
        </w:rPr>
        <w:t>КП – ку</w:t>
      </w:r>
      <w:r w:rsidR="000E0FC1">
        <w:rPr>
          <w:bCs/>
          <w:sz w:val="20"/>
          <w:szCs w:val="20"/>
        </w:rPr>
        <w:t>р</w:t>
      </w:r>
      <w:r w:rsidR="000E0FC1">
        <w:rPr>
          <w:bCs/>
          <w:sz w:val="20"/>
          <w:szCs w:val="20"/>
        </w:rPr>
        <w:t>совой проект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0E0FC1" w:rsidRPr="000E0FC1" w:rsidRDefault="000E0FC1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0E0FC1">
        <w:rPr>
          <w:rFonts w:ascii="Times New Roman" w:hAnsi="Times New Roman"/>
          <w:b/>
          <w:spacing w:val="-1"/>
          <w:sz w:val="24"/>
          <w:szCs w:val="24"/>
          <w:lang w:val="ru-RU"/>
        </w:rPr>
        <w:br w:type="page"/>
      </w: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lastRenderedPageBreak/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180AD1" w:rsidRPr="00180AD1" w:rsidRDefault="00180AD1" w:rsidP="00180AD1">
      <w:pPr>
        <w:pStyle w:val="ad"/>
        <w:suppressAutoHyphens/>
        <w:jc w:val="both"/>
        <w:rPr>
          <w:b/>
        </w:rPr>
      </w:pPr>
      <w:r w:rsidRPr="00180AD1">
        <w:rPr>
          <w:b/>
        </w:rPr>
        <w:t xml:space="preserve">Тема 1. </w:t>
      </w:r>
      <w:r w:rsidRPr="00180AD1">
        <w:rPr>
          <w:b/>
          <w:spacing w:val="-2"/>
        </w:rPr>
        <w:t>Маркшейдерские работы на земной поверхности</w:t>
      </w:r>
    </w:p>
    <w:p w:rsidR="00180AD1" w:rsidRPr="00180AD1" w:rsidRDefault="00180AD1" w:rsidP="00180AD1">
      <w:pPr>
        <w:pStyle w:val="ad"/>
        <w:suppressAutoHyphens/>
        <w:jc w:val="both"/>
      </w:pPr>
      <w:r w:rsidRPr="00180AD1">
        <w:t>Общие сведения. Основные задачи маркшейдерской службы.</w:t>
      </w:r>
      <w:r w:rsidRPr="00180AD1">
        <w:rPr>
          <w:spacing w:val="5"/>
        </w:rPr>
        <w:t xml:space="preserve"> Создание и раз</w:t>
      </w:r>
      <w:r w:rsidRPr="00180AD1">
        <w:rPr>
          <w:spacing w:val="5"/>
        </w:rPr>
        <w:softHyphen/>
      </w:r>
      <w:r w:rsidRPr="00180AD1">
        <w:rPr>
          <w:spacing w:val="-2"/>
        </w:rPr>
        <w:t xml:space="preserve">витие опорного и съемочного </w:t>
      </w:r>
      <w:r w:rsidRPr="00180AD1">
        <w:rPr>
          <w:spacing w:val="-3"/>
        </w:rPr>
        <w:t xml:space="preserve">обоснования при </w:t>
      </w:r>
      <w:r w:rsidRPr="00180AD1">
        <w:rPr>
          <w:spacing w:val="-2"/>
        </w:rPr>
        <w:t>открытом спосо</w:t>
      </w:r>
      <w:r w:rsidRPr="00180AD1">
        <w:rPr>
          <w:spacing w:val="-2"/>
        </w:rPr>
        <w:softHyphen/>
      </w:r>
      <w:r w:rsidRPr="00180AD1">
        <w:rPr>
          <w:spacing w:val="-1"/>
        </w:rPr>
        <w:t xml:space="preserve">бе разработки </w:t>
      </w:r>
      <w:r w:rsidRPr="00180AD1">
        <w:rPr>
          <w:spacing w:val="-3"/>
        </w:rPr>
        <w:t xml:space="preserve">месторождений </w:t>
      </w:r>
      <w:r w:rsidRPr="00180AD1">
        <w:rPr>
          <w:spacing w:val="-1"/>
        </w:rPr>
        <w:t>полезных иско</w:t>
      </w:r>
      <w:r w:rsidRPr="00180AD1">
        <w:rPr>
          <w:spacing w:val="-1"/>
        </w:rPr>
        <w:softHyphen/>
      </w:r>
      <w:r w:rsidRPr="00180AD1">
        <w:rPr>
          <w:spacing w:val="-7"/>
        </w:rPr>
        <w:t>паемых</w:t>
      </w:r>
    </w:p>
    <w:p w:rsidR="00180AD1" w:rsidRPr="00180AD1" w:rsidRDefault="00180AD1" w:rsidP="00180AD1">
      <w:pPr>
        <w:pStyle w:val="ad"/>
        <w:suppressAutoHyphens/>
        <w:jc w:val="both"/>
        <w:rPr>
          <w:b/>
        </w:rPr>
      </w:pPr>
      <w:r w:rsidRPr="00180AD1">
        <w:rPr>
          <w:b/>
        </w:rPr>
        <w:t xml:space="preserve">Тема 2. </w:t>
      </w:r>
      <w:r w:rsidRPr="00180AD1">
        <w:rPr>
          <w:b/>
          <w:caps/>
        </w:rPr>
        <w:t>М</w:t>
      </w:r>
      <w:r w:rsidRPr="00180AD1">
        <w:rPr>
          <w:b/>
          <w:spacing w:val="5"/>
        </w:rPr>
        <w:t>аркшейдерское обеспечение горных работ при открытом способе отработки месторождений</w:t>
      </w:r>
    </w:p>
    <w:p w:rsidR="00180AD1" w:rsidRPr="00180AD1" w:rsidRDefault="00180AD1" w:rsidP="00180AD1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AD1">
        <w:rPr>
          <w:rFonts w:ascii="Times New Roman" w:hAnsi="Times New Roman" w:cs="Times New Roman"/>
          <w:spacing w:val="-2"/>
          <w:sz w:val="24"/>
          <w:szCs w:val="24"/>
          <w:lang w:val="ru-RU"/>
        </w:rPr>
        <w:t>Съемка подроб</w:t>
      </w:r>
      <w:r w:rsidRPr="00180AD1">
        <w:rPr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180AD1">
        <w:rPr>
          <w:rFonts w:ascii="Times New Roman" w:hAnsi="Times New Roman" w:cs="Times New Roman"/>
          <w:spacing w:val="-3"/>
          <w:sz w:val="24"/>
          <w:szCs w:val="24"/>
          <w:lang w:val="ru-RU"/>
        </w:rPr>
        <w:t>ностей карьера.</w:t>
      </w:r>
      <w:r w:rsidRPr="00180AD1">
        <w:rPr>
          <w:rFonts w:ascii="Times New Roman" w:hAnsi="Times New Roman" w:cs="Times New Roman"/>
          <w:sz w:val="24"/>
          <w:szCs w:val="24"/>
          <w:lang w:val="ru-RU"/>
        </w:rPr>
        <w:t xml:space="preserve"> Маркшейдерское обеспечение буровзрывных и рекультивационых работ. </w:t>
      </w:r>
      <w:r w:rsidRPr="00180AD1">
        <w:rPr>
          <w:rFonts w:ascii="Times New Roman" w:hAnsi="Times New Roman" w:cs="Times New Roman"/>
          <w:spacing w:val="-4"/>
          <w:sz w:val="24"/>
          <w:szCs w:val="24"/>
          <w:lang w:val="ru-RU"/>
        </w:rPr>
        <w:t>Маркшейдер</w:t>
      </w:r>
      <w:r w:rsidRPr="00180AD1">
        <w:rPr>
          <w:rFonts w:ascii="Times New Roman" w:hAnsi="Times New Roman" w:cs="Times New Roman"/>
          <w:spacing w:val="-4"/>
          <w:sz w:val="24"/>
          <w:szCs w:val="24"/>
          <w:lang w:val="ru-RU"/>
        </w:rPr>
        <w:softHyphen/>
      </w:r>
      <w:r w:rsidRPr="00180AD1">
        <w:rPr>
          <w:rFonts w:ascii="Times New Roman" w:hAnsi="Times New Roman" w:cs="Times New Roman"/>
          <w:spacing w:val="5"/>
          <w:sz w:val="24"/>
          <w:szCs w:val="24"/>
          <w:lang w:val="ru-RU"/>
        </w:rPr>
        <w:t>ский учет объе</w:t>
      </w:r>
      <w:r w:rsidRPr="00180AD1">
        <w:rPr>
          <w:rFonts w:ascii="Times New Roman" w:hAnsi="Times New Roman" w:cs="Times New Roman"/>
          <w:spacing w:val="5"/>
          <w:sz w:val="24"/>
          <w:szCs w:val="24"/>
          <w:lang w:val="ru-RU"/>
        </w:rPr>
        <w:softHyphen/>
      </w:r>
      <w:r w:rsidRPr="00180AD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мов вскрыши и </w:t>
      </w:r>
      <w:r w:rsidRPr="00180AD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добычи. </w:t>
      </w:r>
      <w:r w:rsidRPr="00180AD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Планирование горных работ, составление горной графической документации. </w:t>
      </w:r>
      <w:r w:rsidRPr="00180AD1">
        <w:rPr>
          <w:rFonts w:ascii="Times New Roman" w:hAnsi="Times New Roman" w:cs="Times New Roman"/>
          <w:sz w:val="24"/>
          <w:szCs w:val="24"/>
          <w:lang w:val="ru-RU"/>
        </w:rPr>
        <w:t>Сдвижение и деформации уступов и бортов карьеров.</w:t>
      </w:r>
    </w:p>
    <w:p w:rsidR="00180AD1" w:rsidRPr="00180AD1" w:rsidRDefault="00180AD1" w:rsidP="00180AD1">
      <w:pPr>
        <w:pStyle w:val="ad"/>
        <w:suppressAutoHyphens/>
        <w:jc w:val="both"/>
      </w:pPr>
      <w:r w:rsidRPr="00180AD1">
        <w:rPr>
          <w:b/>
        </w:rPr>
        <w:t xml:space="preserve">Тема 3. </w:t>
      </w:r>
      <w:r w:rsidRPr="00180AD1">
        <w:rPr>
          <w:b/>
          <w:spacing w:val="-3"/>
        </w:rPr>
        <w:t>Маркшейдер</w:t>
      </w:r>
      <w:r w:rsidRPr="00180AD1">
        <w:rPr>
          <w:b/>
          <w:spacing w:val="-3"/>
        </w:rPr>
        <w:softHyphen/>
      </w:r>
      <w:r w:rsidRPr="00180AD1">
        <w:rPr>
          <w:b/>
          <w:spacing w:val="-1"/>
        </w:rPr>
        <w:t>ская графиче</w:t>
      </w:r>
      <w:r w:rsidRPr="00180AD1">
        <w:rPr>
          <w:b/>
          <w:spacing w:val="-1"/>
        </w:rPr>
        <w:softHyphen/>
      </w:r>
      <w:r w:rsidRPr="00180AD1">
        <w:rPr>
          <w:b/>
          <w:spacing w:val="-2"/>
        </w:rPr>
        <w:t>ская документа</w:t>
      </w:r>
      <w:r w:rsidRPr="00180AD1">
        <w:rPr>
          <w:b/>
          <w:spacing w:val="-2"/>
        </w:rPr>
        <w:softHyphen/>
      </w:r>
      <w:r w:rsidRPr="00180AD1">
        <w:rPr>
          <w:b/>
          <w:spacing w:val="-8"/>
        </w:rPr>
        <w:t>ция</w:t>
      </w:r>
    </w:p>
    <w:p w:rsidR="00180AD1" w:rsidRPr="00180AD1" w:rsidRDefault="00180AD1" w:rsidP="00180AD1">
      <w:pPr>
        <w:pStyle w:val="ad"/>
        <w:suppressAutoHyphens/>
        <w:jc w:val="both"/>
      </w:pPr>
      <w:r w:rsidRPr="00180AD1">
        <w:rPr>
          <w:spacing w:val="-3"/>
        </w:rPr>
        <w:t>Маркшейдер</w:t>
      </w:r>
      <w:r w:rsidRPr="00180AD1">
        <w:rPr>
          <w:spacing w:val="-3"/>
        </w:rPr>
        <w:softHyphen/>
      </w:r>
      <w:r w:rsidRPr="00180AD1">
        <w:rPr>
          <w:spacing w:val="-1"/>
        </w:rPr>
        <w:t>ская графиче</w:t>
      </w:r>
      <w:r w:rsidRPr="00180AD1">
        <w:rPr>
          <w:spacing w:val="-1"/>
        </w:rPr>
        <w:softHyphen/>
      </w:r>
      <w:r w:rsidRPr="00180AD1">
        <w:rPr>
          <w:spacing w:val="-2"/>
        </w:rPr>
        <w:t>ская документа</w:t>
      </w:r>
      <w:r w:rsidRPr="00180AD1">
        <w:rPr>
          <w:spacing w:val="-2"/>
        </w:rPr>
        <w:softHyphen/>
      </w:r>
      <w:r w:rsidRPr="00180AD1">
        <w:rPr>
          <w:spacing w:val="-8"/>
        </w:rPr>
        <w:t>ция</w:t>
      </w:r>
      <w:r w:rsidRPr="00180AD1">
        <w:t>. Стандарты. Изображения. Разрезы. Построение профильных линий, разрезов.</w:t>
      </w:r>
    </w:p>
    <w:p w:rsidR="00180AD1" w:rsidRPr="00180AD1" w:rsidRDefault="00180AD1" w:rsidP="00180AD1">
      <w:pPr>
        <w:pStyle w:val="ad"/>
        <w:suppressAutoHyphens/>
        <w:jc w:val="both"/>
        <w:rPr>
          <w:b/>
        </w:rPr>
      </w:pPr>
      <w:r w:rsidRPr="00180AD1">
        <w:rPr>
          <w:b/>
        </w:rPr>
        <w:t xml:space="preserve">Тема 4. </w:t>
      </w:r>
      <w:r w:rsidRPr="00180AD1">
        <w:rPr>
          <w:b/>
          <w:bCs w:val="0"/>
        </w:rPr>
        <w:t>Маркшейдерские работы при работе карьерного транспорта</w:t>
      </w:r>
    </w:p>
    <w:p w:rsidR="00180AD1" w:rsidRPr="00180AD1" w:rsidRDefault="00180AD1" w:rsidP="00180AD1">
      <w:pPr>
        <w:shd w:val="clear" w:color="auto" w:fill="FFFFFF"/>
        <w:suppressAutoHyphens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80AD1">
        <w:rPr>
          <w:rFonts w:ascii="Times New Roman" w:hAnsi="Times New Roman" w:cs="Times New Roman"/>
          <w:bCs/>
          <w:sz w:val="24"/>
          <w:szCs w:val="24"/>
          <w:lang w:val="ru-RU"/>
        </w:rPr>
        <w:t>Маркшейдерские работы при работе транспортных путей и работе транспортно-отвальных мостов. Коэффициент разрыхления взорванной горной массы.</w:t>
      </w:r>
    </w:p>
    <w:p w:rsidR="00180AD1" w:rsidRPr="00180AD1" w:rsidRDefault="00180AD1" w:rsidP="00180AD1">
      <w:pPr>
        <w:pStyle w:val="ad"/>
        <w:suppressAutoHyphens/>
        <w:jc w:val="both"/>
        <w:rPr>
          <w:b/>
        </w:rPr>
      </w:pPr>
      <w:r w:rsidRPr="00180AD1">
        <w:rPr>
          <w:b/>
        </w:rPr>
        <w:t xml:space="preserve">Тема 5. </w:t>
      </w:r>
      <w:r w:rsidRPr="00180AD1">
        <w:rPr>
          <w:b/>
          <w:bCs w:val="0"/>
        </w:rPr>
        <w:t>Маркшейдерская съемка отвалов.</w:t>
      </w:r>
    </w:p>
    <w:p w:rsidR="00180AD1" w:rsidRPr="00180AD1" w:rsidRDefault="00180AD1" w:rsidP="00180AD1">
      <w:pPr>
        <w:shd w:val="clear" w:color="auto" w:fill="FFFFFF"/>
        <w:suppressAutoHyphens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80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кшейдерская съемка отвалов. Определение объема вынутых горных пород методом вертикальных сечений. </w:t>
      </w:r>
      <w:r w:rsidRPr="00180AD1">
        <w:rPr>
          <w:rFonts w:ascii="Times New Roman" w:hAnsi="Times New Roman" w:cs="Times New Roman"/>
          <w:sz w:val="24"/>
          <w:szCs w:val="24"/>
          <w:lang w:val="ru-RU"/>
        </w:rPr>
        <w:t>Ведение маркшейдерской документации. Перенос геометрических элементов с проекта в натуру, маркшейдерский контроль за их осуществлением.</w:t>
      </w:r>
    </w:p>
    <w:p w:rsidR="00180AD1" w:rsidRPr="00180AD1" w:rsidRDefault="00180AD1" w:rsidP="00180AD1">
      <w:pPr>
        <w:pStyle w:val="ad"/>
        <w:suppressAutoHyphens/>
        <w:jc w:val="both"/>
        <w:rPr>
          <w:b/>
        </w:rPr>
      </w:pPr>
      <w:r w:rsidRPr="00180AD1">
        <w:rPr>
          <w:b/>
        </w:rPr>
        <w:t xml:space="preserve">Тема 6. </w:t>
      </w:r>
      <w:r w:rsidRPr="00180AD1">
        <w:rPr>
          <w:b/>
          <w:bCs w:val="0"/>
        </w:rPr>
        <w:t>Учет добычи полезного ископаемого</w:t>
      </w:r>
    </w:p>
    <w:p w:rsidR="00180AD1" w:rsidRPr="00180AD1" w:rsidRDefault="00180AD1" w:rsidP="00180AD1">
      <w:pPr>
        <w:pStyle w:val="ad"/>
        <w:suppressAutoHyphens/>
        <w:jc w:val="both"/>
      </w:pPr>
      <w:r w:rsidRPr="00180AD1">
        <w:rPr>
          <w:bCs w:val="0"/>
        </w:rPr>
        <w:t xml:space="preserve">Подсчет остатков полезного ископаемого на складе. </w:t>
      </w:r>
      <w:r w:rsidRPr="00180AD1">
        <w:t>Ведение маркшейдерской документации. Перенос геометрических элементов с проекта в натуру, маркшейдерский контроль за их осуществлением. Анализ точности маркшейдерских съемок</w:t>
      </w:r>
    </w:p>
    <w:p w:rsidR="00180AD1" w:rsidRPr="00180AD1" w:rsidRDefault="00180AD1" w:rsidP="00180AD1">
      <w:pPr>
        <w:pStyle w:val="ad"/>
        <w:suppressAutoHyphens/>
        <w:jc w:val="both"/>
        <w:rPr>
          <w:b/>
          <w:bCs w:val="0"/>
        </w:rPr>
      </w:pPr>
      <w:r w:rsidRPr="00180AD1">
        <w:rPr>
          <w:b/>
        </w:rPr>
        <w:t xml:space="preserve">Тема 7. </w:t>
      </w:r>
      <w:r w:rsidRPr="00180AD1">
        <w:rPr>
          <w:b/>
          <w:bCs w:val="0"/>
        </w:rPr>
        <w:t>Потери и разубоживание полезного ископаемого.</w:t>
      </w:r>
    </w:p>
    <w:p w:rsidR="00180AD1" w:rsidRPr="00180AD1" w:rsidRDefault="00180AD1" w:rsidP="00180AD1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AD1">
        <w:rPr>
          <w:rFonts w:ascii="Times New Roman" w:hAnsi="Times New Roman" w:cs="Times New Roman"/>
          <w:sz w:val="24"/>
          <w:szCs w:val="24"/>
          <w:lang w:val="ru-RU"/>
        </w:rPr>
        <w:t>Предрасчет погрешности съемок; сдвижение горных пород и земной поверхности под влиянием горных разработок. Погрешность измерений горизонтальных и вертикальных углов и линий; определение погрешности геометрического и тригонометрического нивелирования; накоплению погрешности в полигонометрических и нивелированных ходах.</w:t>
      </w:r>
    </w:p>
    <w:p w:rsidR="00180AD1" w:rsidRPr="00180AD1" w:rsidRDefault="00180AD1" w:rsidP="00180AD1">
      <w:pPr>
        <w:pStyle w:val="ad"/>
        <w:suppressAutoHyphens/>
        <w:jc w:val="both"/>
        <w:rPr>
          <w:b/>
          <w:bCs w:val="0"/>
        </w:rPr>
      </w:pPr>
      <w:r w:rsidRPr="00180AD1">
        <w:rPr>
          <w:b/>
        </w:rPr>
        <w:t xml:space="preserve">Тема 8. </w:t>
      </w:r>
      <w:r w:rsidRPr="00180AD1">
        <w:rPr>
          <w:b/>
          <w:bCs w:val="0"/>
        </w:rPr>
        <w:t>Автоматизированные системы маркшейдерского обеспечения.</w:t>
      </w:r>
    </w:p>
    <w:p w:rsidR="00180AD1" w:rsidRPr="00180AD1" w:rsidRDefault="00180AD1" w:rsidP="00180AD1">
      <w:pPr>
        <w:pStyle w:val="Default"/>
        <w:suppressAutoHyphens/>
        <w:spacing w:after="27"/>
        <w:jc w:val="both"/>
      </w:pPr>
      <w:r w:rsidRPr="00180AD1">
        <w:t xml:space="preserve">Содержание технических заданий на проектирование. Классификация моделей и параметров, используемых при автоматизированном проектировании. Этапы жизненного цикла продукции. Структура САПР. Разновидности САПР. </w:t>
      </w: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="00531CD1">
        <w:rPr>
          <w:rFonts w:ascii="Times New Roman" w:hAnsi="Times New Roman"/>
          <w:b/>
          <w:sz w:val="24"/>
          <w:lang w:val="ru-RU"/>
        </w:rPr>
        <w:t xml:space="preserve"> 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</w:t>
      </w:r>
      <w:r w:rsidR="00531CD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проведения</w:t>
      </w:r>
      <w:r w:rsidR="00531CD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занятий,</w:t>
      </w:r>
      <w:r w:rsidR="00531CD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применяемые</w:t>
      </w:r>
      <w:r w:rsidR="00531CD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учебные</w:t>
      </w:r>
      <w:r w:rsidR="00531CD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99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5"/>
        <w:gridCol w:w="709"/>
        <w:gridCol w:w="4678"/>
        <w:gridCol w:w="1276"/>
      </w:tblGrid>
      <w:tr w:rsidR="00252A04" w:rsidRPr="00180AD1" w:rsidTr="00180AD1">
        <w:trPr>
          <w:trHeight w:hRule="exact" w:val="562"/>
        </w:trPr>
        <w:tc>
          <w:tcPr>
            <w:tcW w:w="3285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Семестр</w:t>
            </w:r>
          </w:p>
        </w:tc>
        <w:tc>
          <w:tcPr>
            <w:tcW w:w="4678" w:type="dxa"/>
            <w:vAlign w:val="center"/>
          </w:tcPr>
          <w:p w:rsidR="00252A04" w:rsidRPr="00180AD1" w:rsidRDefault="00D02BA5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Используемые а</w:t>
            </w:r>
            <w:r w:rsidR="00252A04" w:rsidRPr="00180AD1">
              <w:rPr>
                <w:b/>
                <w:sz w:val="22"/>
              </w:rPr>
              <w:t>ктивных/интерактивные</w:t>
            </w:r>
          </w:p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образовательные технологии</w:t>
            </w:r>
          </w:p>
        </w:tc>
        <w:tc>
          <w:tcPr>
            <w:tcW w:w="1276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Количество часов</w:t>
            </w:r>
          </w:p>
        </w:tc>
      </w:tr>
      <w:tr w:rsidR="00180AD1" w:rsidRPr="00180AD1" w:rsidTr="00180AD1">
        <w:trPr>
          <w:trHeight w:hRule="exact" w:val="571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ркшейдерские работы на земной поверхности</w:t>
            </w:r>
          </w:p>
        </w:tc>
        <w:tc>
          <w:tcPr>
            <w:tcW w:w="709" w:type="dxa"/>
            <w:vMerge w:val="restart"/>
            <w:vAlign w:val="center"/>
          </w:tcPr>
          <w:p w:rsidR="00180AD1" w:rsidRPr="00180AD1" w:rsidRDefault="00180AD1" w:rsidP="00180AD1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  <w:r w:rsidRPr="00180AD1">
              <w:rPr>
                <w:sz w:val="22"/>
              </w:rPr>
              <w:t>7</w:t>
            </w:r>
          </w:p>
        </w:tc>
        <w:tc>
          <w:tcPr>
            <w:tcW w:w="4678" w:type="dxa"/>
            <w:vAlign w:val="center"/>
          </w:tcPr>
          <w:p w:rsidR="00180AD1" w:rsidRPr="0041553C" w:rsidRDefault="00180AD1" w:rsidP="00180AD1">
            <w:pPr>
              <w:pStyle w:val="Default"/>
            </w:pPr>
            <w:r w:rsidRPr="0041553C">
              <w:t>Лекции</w:t>
            </w:r>
            <w:r>
              <w:t>-презентации с обсуждением мар</w:t>
            </w:r>
            <w:r>
              <w:t>к</w:t>
            </w:r>
            <w:r>
              <w:t>шейдерских работ</w:t>
            </w:r>
          </w:p>
        </w:tc>
        <w:tc>
          <w:tcPr>
            <w:tcW w:w="1276" w:type="dxa"/>
            <w:vAlign w:val="center"/>
          </w:tcPr>
          <w:p w:rsidR="00180AD1" w:rsidRPr="00180AD1" w:rsidRDefault="00180AD1" w:rsidP="00180AD1">
            <w:pPr>
              <w:pStyle w:val="af0"/>
              <w:spacing w:after="0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180AD1">
              <w:rPr>
                <w:sz w:val="22"/>
              </w:rPr>
              <w:t>л</w:t>
            </w:r>
          </w:p>
        </w:tc>
      </w:tr>
      <w:tr w:rsidR="00180AD1" w:rsidRPr="00180AD1" w:rsidTr="00180AD1">
        <w:trPr>
          <w:trHeight w:hRule="exact" w:val="557"/>
        </w:trPr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М</w:t>
            </w:r>
            <w:r w:rsidRPr="000E0FC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аркшейдерское обеспечение горных работ при открытом способе отработки месторождений</w:t>
            </w:r>
          </w:p>
        </w:tc>
        <w:tc>
          <w:tcPr>
            <w:tcW w:w="709" w:type="dxa"/>
            <w:vMerge/>
            <w:vAlign w:val="center"/>
          </w:tcPr>
          <w:p w:rsidR="00180AD1" w:rsidRPr="00180AD1" w:rsidRDefault="00180AD1" w:rsidP="00180AD1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180AD1" w:rsidRPr="0041553C" w:rsidRDefault="00180AD1" w:rsidP="00180AD1">
            <w:pPr>
              <w:pStyle w:val="Default"/>
            </w:pPr>
            <w:r>
              <w:t>Проведение виртуальной съемки буровзры</w:t>
            </w:r>
            <w:r>
              <w:t>в</w:t>
            </w:r>
            <w:r>
              <w:t>ных работ</w:t>
            </w:r>
          </w:p>
        </w:tc>
        <w:tc>
          <w:tcPr>
            <w:tcW w:w="1276" w:type="dxa"/>
          </w:tcPr>
          <w:p w:rsidR="00180AD1" w:rsidRPr="00180AD1" w:rsidRDefault="00180AD1" w:rsidP="00180A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AD1">
              <w:rPr>
                <w:rFonts w:ascii="Times New Roman" w:hAnsi="Times New Roman" w:cs="Times New Roman"/>
                <w:szCs w:val="24"/>
              </w:rPr>
              <w:t>2пр</w:t>
            </w:r>
          </w:p>
        </w:tc>
      </w:tr>
      <w:tr w:rsidR="00180AD1" w:rsidRPr="00180AD1" w:rsidTr="00180AD1">
        <w:trPr>
          <w:trHeight w:hRule="exact" w:val="573"/>
        </w:trPr>
        <w:tc>
          <w:tcPr>
            <w:tcW w:w="3285" w:type="dxa"/>
            <w:vMerge/>
            <w:tcBorders>
              <w:left w:val="single" w:sz="4" w:space="0" w:color="auto"/>
            </w:tcBorders>
            <w:vAlign w:val="center"/>
          </w:tcPr>
          <w:p w:rsidR="00180AD1" w:rsidRPr="00180AD1" w:rsidRDefault="00180AD1" w:rsidP="00180AD1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80AD1" w:rsidRPr="00180AD1" w:rsidRDefault="00180AD1" w:rsidP="00180AD1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180AD1" w:rsidRPr="0041553C" w:rsidRDefault="00180AD1" w:rsidP="00180AD1">
            <w:pPr>
              <w:pStyle w:val="Default"/>
            </w:pPr>
            <w:r>
              <w:t>Виртуальный расчет</w:t>
            </w:r>
            <w:r w:rsidRPr="002C4E37">
              <w:t xml:space="preserve"> погрешности полож</w:t>
            </w:r>
            <w:r w:rsidRPr="002C4E37">
              <w:t>е</w:t>
            </w:r>
            <w:r w:rsidRPr="002C4E37">
              <w:t>н</w:t>
            </w:r>
            <w:r>
              <w:t xml:space="preserve">ия пункта, определяемого полярно </w:t>
            </w:r>
            <w:r w:rsidRPr="002C4E37">
              <w:t>засечкой</w:t>
            </w:r>
          </w:p>
        </w:tc>
        <w:tc>
          <w:tcPr>
            <w:tcW w:w="1276" w:type="dxa"/>
          </w:tcPr>
          <w:p w:rsidR="00180AD1" w:rsidRPr="00180AD1" w:rsidRDefault="00180AD1" w:rsidP="00180AD1">
            <w:pPr>
              <w:pStyle w:val="af0"/>
              <w:spacing w:after="0"/>
              <w:ind w:left="0"/>
              <w:contextualSpacing/>
              <w:jc w:val="center"/>
              <w:rPr>
                <w:sz w:val="22"/>
              </w:rPr>
            </w:pPr>
          </w:p>
          <w:p w:rsidR="00180AD1" w:rsidRPr="00180AD1" w:rsidRDefault="00180AD1" w:rsidP="00180A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AD1">
              <w:rPr>
                <w:rFonts w:ascii="Times New Roman" w:hAnsi="Times New Roman" w:cs="Times New Roman"/>
                <w:szCs w:val="24"/>
              </w:rPr>
              <w:t>2пр</w:t>
            </w:r>
          </w:p>
        </w:tc>
      </w:tr>
      <w:tr w:rsidR="00180AD1" w:rsidRPr="00180AD1" w:rsidTr="00180AD1">
        <w:trPr>
          <w:trHeight w:hRule="exact" w:val="557"/>
        </w:trPr>
        <w:tc>
          <w:tcPr>
            <w:tcW w:w="3285" w:type="dxa"/>
            <w:vAlign w:val="center"/>
          </w:tcPr>
          <w:p w:rsidR="00180AD1" w:rsidRPr="00180AD1" w:rsidRDefault="00180AD1" w:rsidP="00180AD1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Маркшейдер</w:t>
            </w:r>
            <w:r w:rsidRPr="00180AD1">
              <w:rPr>
                <w:sz w:val="22"/>
              </w:rPr>
              <w:t>ский учет объемов вскрыши и добычи</w:t>
            </w:r>
          </w:p>
        </w:tc>
        <w:tc>
          <w:tcPr>
            <w:tcW w:w="709" w:type="dxa"/>
            <w:vMerge/>
            <w:vAlign w:val="center"/>
          </w:tcPr>
          <w:p w:rsidR="00180AD1" w:rsidRPr="00180AD1" w:rsidRDefault="00180AD1" w:rsidP="00180AD1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180AD1" w:rsidRPr="0041553C" w:rsidRDefault="00180AD1" w:rsidP="00180AD1">
            <w:pPr>
              <w:pStyle w:val="Default"/>
            </w:pPr>
            <w:r>
              <w:t>Виртуальный учет объемов вскрыши</w:t>
            </w:r>
          </w:p>
        </w:tc>
        <w:tc>
          <w:tcPr>
            <w:tcW w:w="1276" w:type="dxa"/>
          </w:tcPr>
          <w:p w:rsidR="00180AD1" w:rsidRPr="00180AD1" w:rsidRDefault="00180AD1" w:rsidP="00180A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0AD1">
              <w:rPr>
                <w:rFonts w:ascii="Times New Roman" w:hAnsi="Times New Roman" w:cs="Times New Roman"/>
                <w:szCs w:val="24"/>
              </w:rPr>
              <w:t>4пр</w:t>
            </w:r>
          </w:p>
        </w:tc>
      </w:tr>
      <w:tr w:rsidR="00252A04" w:rsidRPr="00180AD1" w:rsidTr="00180AD1">
        <w:trPr>
          <w:trHeight w:hRule="exact" w:val="282"/>
        </w:trPr>
        <w:tc>
          <w:tcPr>
            <w:tcW w:w="3285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252A04" w:rsidRPr="00180AD1" w:rsidRDefault="00252A04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bCs w:val="0"/>
                <w:sz w:val="22"/>
              </w:rPr>
            </w:pPr>
            <w:r w:rsidRPr="00180AD1">
              <w:rPr>
                <w:b/>
                <w:sz w:val="2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52A04" w:rsidRPr="00180AD1" w:rsidRDefault="00924DC0" w:rsidP="00C3672D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180AD1">
              <w:rPr>
                <w:b/>
                <w:sz w:val="22"/>
              </w:rPr>
              <w:t>8</w:t>
            </w:r>
            <w:r w:rsidR="00252A04" w:rsidRPr="00180AD1">
              <w:rPr>
                <w:b/>
                <w:sz w:val="22"/>
              </w:rPr>
              <w:t>л</w:t>
            </w:r>
            <w:r w:rsidRPr="00180AD1">
              <w:rPr>
                <w:b/>
                <w:sz w:val="22"/>
              </w:rPr>
              <w:t xml:space="preserve"> 8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F377A" w:rsidRDefault="00EF377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52940" w:rsidRPr="001C635E" w:rsidRDefault="00844530" w:rsidP="00C3672D">
      <w:pPr>
        <w:numPr>
          <w:ilvl w:val="0"/>
          <w:numId w:val="15"/>
        </w:numPr>
        <w:tabs>
          <w:tab w:val="left" w:pos="583"/>
        </w:tabs>
        <w:suppressAutoHyphens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 учебно-методического</w:t>
      </w:r>
      <w:r w:rsidR="00590278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еспечения</w:t>
      </w:r>
      <w:r w:rsidR="00590278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ля</w:t>
      </w:r>
      <w:r w:rsidR="00590278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самостоятельной</w:t>
      </w:r>
      <w:r w:rsidR="00590278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работы</w:t>
      </w:r>
      <w:r w:rsidR="00590278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 xml:space="preserve"> 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="0059027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C3672D">
      <w:pPr>
        <w:suppressAutoHyphens/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B972D8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C3672D">
      <w:pPr>
        <w:suppressAutoHyphens/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734"/>
        <w:gridCol w:w="2031"/>
        <w:gridCol w:w="1135"/>
        <w:gridCol w:w="3277"/>
      </w:tblGrid>
      <w:tr w:rsidR="00924DC0" w:rsidRPr="00924DC0" w:rsidTr="00180AD1">
        <w:trPr>
          <w:jc w:val="center"/>
        </w:trPr>
        <w:tc>
          <w:tcPr>
            <w:tcW w:w="45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№</w:t>
            </w:r>
          </w:p>
        </w:tc>
        <w:tc>
          <w:tcPr>
            <w:tcW w:w="2591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51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Вид СРС</w:t>
            </w:r>
          </w:p>
        </w:tc>
        <w:tc>
          <w:tcPr>
            <w:tcW w:w="1160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Трудо-емкость (в часах)</w:t>
            </w:r>
          </w:p>
        </w:tc>
        <w:tc>
          <w:tcPr>
            <w:tcW w:w="337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Формы и методы контроля</w:t>
            </w:r>
          </w:p>
        </w:tc>
      </w:tr>
      <w:tr w:rsidR="00924DC0" w:rsidRPr="00924DC0" w:rsidTr="00180AD1">
        <w:trPr>
          <w:jc w:val="center"/>
        </w:trPr>
        <w:tc>
          <w:tcPr>
            <w:tcW w:w="456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178" w:type="dxa"/>
            <w:gridSpan w:val="4"/>
          </w:tcPr>
          <w:p w:rsidR="00924DC0" w:rsidRPr="00924DC0" w:rsidRDefault="00180AD1" w:rsidP="00924DC0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lang w:val="en-US"/>
              </w:rPr>
              <w:t>7</w:t>
            </w:r>
            <w:r w:rsidR="00924DC0" w:rsidRPr="00924DC0">
              <w:rPr>
                <w:b/>
              </w:rPr>
              <w:t xml:space="preserve"> семестр</w:t>
            </w:r>
          </w:p>
        </w:tc>
      </w:tr>
      <w:tr w:rsidR="00180AD1" w:rsidRPr="003317E3" w:rsidTr="00180AD1">
        <w:trPr>
          <w:trHeight w:val="795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1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аркшейдерские работы на земной поверхности</w:t>
            </w:r>
          </w:p>
        </w:tc>
        <w:tc>
          <w:tcPr>
            <w:tcW w:w="2051" w:type="dxa"/>
            <w:vMerge w:val="restart"/>
            <w:vAlign w:val="center"/>
          </w:tcPr>
          <w:p w:rsidR="00180AD1" w:rsidRPr="00924DC0" w:rsidRDefault="00180AD1" w:rsidP="00180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ая подготовка и выполнение практических работ.</w:t>
            </w:r>
          </w:p>
          <w:p w:rsidR="00180AD1" w:rsidRPr="00924DC0" w:rsidRDefault="00180AD1" w:rsidP="00180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 практических работ.</w:t>
            </w:r>
          </w:p>
          <w:p w:rsidR="00180AD1" w:rsidRPr="00924DC0" w:rsidRDefault="00180AD1" w:rsidP="00180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0AD1" w:rsidRPr="00924DC0" w:rsidRDefault="00180AD1" w:rsidP="00180AD1">
            <w:pPr>
              <w:pStyle w:val="af3"/>
              <w:suppressAutoHyphens/>
              <w:spacing w:before="0" w:after="0"/>
              <w:jc w:val="center"/>
            </w:pPr>
            <w:r w:rsidRPr="00924DC0">
              <w:t>Подготовка теоретического и практического материалов</w:t>
            </w:r>
          </w:p>
        </w:tc>
        <w:tc>
          <w:tcPr>
            <w:tcW w:w="1160" w:type="dxa"/>
            <w:vAlign w:val="center"/>
          </w:tcPr>
          <w:p w:rsidR="00180AD1" w:rsidRPr="005901BA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 w:val="restart"/>
            <w:vAlign w:val="center"/>
          </w:tcPr>
          <w:p w:rsidR="00180AD1" w:rsidRPr="00924DC0" w:rsidRDefault="00180AD1" w:rsidP="00180AD1">
            <w:pPr>
              <w:pStyle w:val="ad"/>
              <w:suppressAutoHyphens/>
              <w:jc w:val="both"/>
            </w:pPr>
            <w:r w:rsidRPr="00924DC0">
              <w:t xml:space="preserve">Анализ теоретического материала(внеаудит. </w:t>
            </w:r>
            <w:r>
              <w:t>и</w:t>
            </w:r>
            <w:r w:rsidRPr="00924DC0">
              <w:t xml:space="preserve"> аудит.СРС)</w:t>
            </w:r>
          </w:p>
          <w:p w:rsidR="00180AD1" w:rsidRPr="00924DC0" w:rsidRDefault="00180AD1" w:rsidP="00180AD1">
            <w:pPr>
              <w:pStyle w:val="ad"/>
              <w:suppressAutoHyphens/>
              <w:jc w:val="both"/>
            </w:pPr>
            <w:r w:rsidRPr="00924DC0">
              <w:t>Оформление практических заданий и подготовка к защите, (внеауд.СРС)</w:t>
            </w:r>
          </w:p>
        </w:tc>
      </w:tr>
      <w:tr w:rsidR="00180AD1" w:rsidRPr="00924DC0" w:rsidTr="00180AD1">
        <w:trPr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2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М</w:t>
            </w:r>
            <w:r w:rsidRPr="000E0FC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аркшейдерское обеспечение горных работ при открытом способе отработки месторождений</w:t>
            </w:r>
          </w:p>
        </w:tc>
        <w:tc>
          <w:tcPr>
            <w:tcW w:w="2051" w:type="dxa"/>
            <w:vMerge/>
          </w:tcPr>
          <w:p w:rsidR="00180AD1" w:rsidRPr="00924DC0" w:rsidRDefault="00180AD1" w:rsidP="00180AD1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80AD1" w:rsidRPr="005901BA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/>
          </w:tcPr>
          <w:p w:rsidR="00180AD1" w:rsidRPr="00924DC0" w:rsidRDefault="00180AD1" w:rsidP="00180AD1">
            <w:pPr>
              <w:pStyle w:val="ad"/>
              <w:suppressAutoHyphens/>
              <w:jc w:val="both"/>
            </w:pPr>
          </w:p>
        </w:tc>
      </w:tr>
      <w:tr w:rsidR="00180AD1" w:rsidRPr="003317E3" w:rsidTr="00180AD1">
        <w:trPr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3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кшейдер</w:t>
            </w:r>
            <w:r w:rsidRPr="000E0F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я графиче</w:t>
            </w:r>
            <w:r w:rsidRPr="000E0F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я документа</w:t>
            </w:r>
            <w:r w:rsidRPr="000E0FC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я</w:t>
            </w:r>
          </w:p>
        </w:tc>
        <w:tc>
          <w:tcPr>
            <w:tcW w:w="2051" w:type="dxa"/>
            <w:vMerge/>
          </w:tcPr>
          <w:p w:rsidR="00180AD1" w:rsidRPr="00924DC0" w:rsidRDefault="00180AD1" w:rsidP="00180AD1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80AD1" w:rsidRPr="005901BA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 w:val="restart"/>
            <w:vAlign w:val="center"/>
          </w:tcPr>
          <w:p w:rsidR="00180AD1" w:rsidRPr="00924DC0" w:rsidRDefault="00180AD1" w:rsidP="00180AD1">
            <w:pPr>
              <w:pStyle w:val="ad"/>
              <w:suppressAutoHyphens/>
              <w:jc w:val="both"/>
            </w:pPr>
            <w:r w:rsidRPr="00924DC0">
              <w:t xml:space="preserve">Анализ теоретического материала(внеаудит. </w:t>
            </w:r>
            <w:r>
              <w:t>и</w:t>
            </w:r>
            <w:r w:rsidRPr="00924DC0">
              <w:t xml:space="preserve"> аудит.СРС)</w:t>
            </w:r>
          </w:p>
          <w:p w:rsidR="00180AD1" w:rsidRPr="00924DC0" w:rsidRDefault="00180AD1" w:rsidP="00180AD1">
            <w:pPr>
              <w:pStyle w:val="ad"/>
              <w:suppressAutoHyphens/>
              <w:jc w:val="both"/>
            </w:pPr>
            <w:r w:rsidRPr="00924DC0">
              <w:t>Оформление практических заданий и подготовка к защите, (внеауд.СРС)</w:t>
            </w:r>
          </w:p>
        </w:tc>
      </w:tr>
      <w:tr w:rsidR="00180AD1" w:rsidRPr="00924DC0" w:rsidTr="00180AD1">
        <w:trPr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4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кшейдерскиеработы при работе </w:t>
            </w:r>
            <w:r w:rsidRPr="000E0FC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ьер</w:t>
            </w: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транспорта</w:t>
            </w:r>
          </w:p>
        </w:tc>
        <w:tc>
          <w:tcPr>
            <w:tcW w:w="2051" w:type="dxa"/>
            <w:vMerge/>
          </w:tcPr>
          <w:p w:rsidR="00180AD1" w:rsidRPr="00180AD1" w:rsidRDefault="00180AD1" w:rsidP="00180AD1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80AD1" w:rsidRPr="005901BA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/>
          </w:tcPr>
          <w:p w:rsidR="00180AD1" w:rsidRPr="00924DC0" w:rsidRDefault="00180AD1" w:rsidP="00180AD1">
            <w:pPr>
              <w:pStyle w:val="ad"/>
              <w:suppressAutoHyphens/>
              <w:jc w:val="both"/>
            </w:pPr>
          </w:p>
        </w:tc>
      </w:tr>
      <w:tr w:rsidR="00180AD1" w:rsidRPr="00924DC0" w:rsidTr="00180AD1">
        <w:trPr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5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</w:rPr>
              <w:t xml:space="preserve">Маркшейдерскаясъ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алов</w:t>
            </w:r>
          </w:p>
        </w:tc>
        <w:tc>
          <w:tcPr>
            <w:tcW w:w="2051" w:type="dxa"/>
            <w:vMerge/>
          </w:tcPr>
          <w:p w:rsidR="00180AD1" w:rsidRPr="00924DC0" w:rsidRDefault="00180AD1" w:rsidP="00180AD1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80AD1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180AD1" w:rsidRPr="00924DC0" w:rsidTr="00180AD1">
        <w:trPr>
          <w:trHeight w:val="638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6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</w:rPr>
              <w:t>Учет добычи полезного ископаемого.</w:t>
            </w:r>
          </w:p>
        </w:tc>
        <w:tc>
          <w:tcPr>
            <w:tcW w:w="2051" w:type="dxa"/>
            <w:vMerge/>
          </w:tcPr>
          <w:p w:rsidR="00180AD1" w:rsidRPr="00924DC0" w:rsidRDefault="00180AD1" w:rsidP="00180AD1">
            <w:pPr>
              <w:pStyle w:val="af3"/>
              <w:suppressAutoHyphens/>
              <w:spacing w:before="0" w:after="0"/>
              <w:jc w:val="center"/>
            </w:pPr>
          </w:p>
        </w:tc>
        <w:tc>
          <w:tcPr>
            <w:tcW w:w="1160" w:type="dxa"/>
            <w:vAlign w:val="center"/>
          </w:tcPr>
          <w:p w:rsidR="00180AD1" w:rsidRPr="00436353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180AD1" w:rsidRPr="003317E3" w:rsidTr="00180AD1">
        <w:trPr>
          <w:trHeight w:val="884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7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и и разубоживание полезного ископаемого.</w:t>
            </w:r>
          </w:p>
        </w:tc>
        <w:tc>
          <w:tcPr>
            <w:tcW w:w="2051" w:type="dxa"/>
            <w:vMerge/>
            <w:vAlign w:val="center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60" w:type="dxa"/>
            <w:vAlign w:val="center"/>
          </w:tcPr>
          <w:p w:rsidR="00180AD1" w:rsidRPr="00436353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 w:val="restart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</w:pPr>
            <w:r w:rsidRPr="00924DC0">
              <w:t>Анализ теоретического и практического материалов, подготовка к экзамену</w:t>
            </w:r>
            <w:r w:rsidRPr="00924DC0">
              <w:rPr>
                <w:bCs/>
              </w:rPr>
              <w:t>(аудит.</w:t>
            </w:r>
            <w:r>
              <w:rPr>
                <w:bCs/>
              </w:rPr>
              <w:t xml:space="preserve"> и </w:t>
            </w:r>
            <w:r w:rsidRPr="00924DC0">
              <w:rPr>
                <w:bCs/>
              </w:rPr>
              <w:t>внеауд.СРС)</w:t>
            </w:r>
          </w:p>
        </w:tc>
      </w:tr>
      <w:tr w:rsidR="00180AD1" w:rsidRPr="00180AD1" w:rsidTr="00180AD1">
        <w:trPr>
          <w:trHeight w:val="1042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91" w:type="dxa"/>
            <w:vAlign w:val="center"/>
          </w:tcPr>
          <w:p w:rsidR="00180AD1" w:rsidRPr="000E0FC1" w:rsidRDefault="00180AD1" w:rsidP="00180AD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FC1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маркшейдерского обеспечения.</w:t>
            </w:r>
          </w:p>
        </w:tc>
        <w:tc>
          <w:tcPr>
            <w:tcW w:w="2051" w:type="dxa"/>
            <w:vMerge/>
            <w:vAlign w:val="center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160" w:type="dxa"/>
            <w:vAlign w:val="center"/>
          </w:tcPr>
          <w:p w:rsidR="00180AD1" w:rsidRPr="00436353" w:rsidRDefault="00180AD1" w:rsidP="00180AD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76" w:type="dxa"/>
            <w:vMerge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</w:pPr>
          </w:p>
        </w:tc>
      </w:tr>
      <w:tr w:rsidR="00180AD1" w:rsidRPr="003317E3" w:rsidTr="00180AD1">
        <w:trPr>
          <w:trHeight w:val="1058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91" w:type="dxa"/>
            <w:vAlign w:val="center"/>
          </w:tcPr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Курсовой проект</w:t>
            </w:r>
          </w:p>
        </w:tc>
        <w:tc>
          <w:tcPr>
            <w:tcW w:w="2051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  <w:r w:rsidRPr="00180AD1">
              <w:rPr>
                <w:bCs/>
              </w:rPr>
              <w:t xml:space="preserve">Проектирование </w:t>
            </w:r>
            <w:r>
              <w:rPr>
                <w:bCs/>
              </w:rPr>
              <w:t>маркшейдерских работ</w:t>
            </w:r>
          </w:p>
        </w:tc>
        <w:tc>
          <w:tcPr>
            <w:tcW w:w="1160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  <w:r w:rsidRPr="00180AD1">
              <w:rPr>
                <w:bCs/>
              </w:rPr>
              <w:t>21</w:t>
            </w:r>
          </w:p>
        </w:tc>
        <w:tc>
          <w:tcPr>
            <w:tcW w:w="3376" w:type="dxa"/>
            <w:vAlign w:val="center"/>
          </w:tcPr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Анализ теоретического и практического материала(внеаудит.СРС)</w:t>
            </w:r>
          </w:p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Консультации по КП</w:t>
            </w:r>
          </w:p>
          <w:p w:rsidR="00180AD1" w:rsidRPr="00180AD1" w:rsidRDefault="00180AD1" w:rsidP="00180AD1">
            <w:pPr>
              <w:pStyle w:val="ad"/>
              <w:suppressAutoHyphens/>
              <w:jc w:val="center"/>
            </w:pPr>
            <w:r>
              <w:t>(</w:t>
            </w:r>
            <w:r w:rsidRPr="00180AD1">
              <w:t>аудит.СРС)</w:t>
            </w:r>
          </w:p>
        </w:tc>
      </w:tr>
      <w:tr w:rsidR="00180AD1" w:rsidRPr="00180AD1" w:rsidTr="00180AD1">
        <w:trPr>
          <w:trHeight w:val="510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91" w:type="dxa"/>
            <w:vAlign w:val="center"/>
          </w:tcPr>
          <w:p w:rsidR="00180AD1" w:rsidRPr="00180AD1" w:rsidRDefault="00180AD1" w:rsidP="00180AD1">
            <w:pPr>
              <w:pStyle w:val="ad"/>
              <w:suppressAutoHyphens/>
              <w:jc w:val="center"/>
            </w:pPr>
            <w:r w:rsidRPr="00180AD1">
              <w:t>Экзамен</w:t>
            </w:r>
          </w:p>
        </w:tc>
        <w:tc>
          <w:tcPr>
            <w:tcW w:w="2051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  <w:r w:rsidRPr="00180AD1">
              <w:rPr>
                <w:bCs/>
              </w:rPr>
              <w:t>Теоретическая подготовка</w:t>
            </w:r>
          </w:p>
        </w:tc>
        <w:tc>
          <w:tcPr>
            <w:tcW w:w="1160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/>
                <w:bCs/>
              </w:rPr>
            </w:pPr>
            <w:r w:rsidRPr="00180AD1">
              <w:rPr>
                <w:b/>
                <w:bCs/>
              </w:rPr>
              <w:t>27</w:t>
            </w:r>
          </w:p>
        </w:tc>
        <w:tc>
          <w:tcPr>
            <w:tcW w:w="3376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</w:tr>
      <w:tr w:rsidR="00180AD1" w:rsidRPr="00924DC0" w:rsidTr="00180AD1">
        <w:trPr>
          <w:trHeight w:val="525"/>
          <w:jc w:val="center"/>
        </w:trPr>
        <w:tc>
          <w:tcPr>
            <w:tcW w:w="456" w:type="dxa"/>
          </w:tcPr>
          <w:p w:rsidR="00180AD1" w:rsidRPr="00924DC0" w:rsidRDefault="00180AD1" w:rsidP="00180AD1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91" w:type="dxa"/>
            <w:vAlign w:val="center"/>
          </w:tcPr>
          <w:p w:rsidR="00180AD1" w:rsidRPr="00180AD1" w:rsidRDefault="00180AD1" w:rsidP="00180AD1">
            <w:pPr>
              <w:pStyle w:val="ad"/>
              <w:suppressAutoHyphens/>
              <w:jc w:val="center"/>
              <w:rPr>
                <w:b/>
              </w:rPr>
            </w:pPr>
            <w:r w:rsidRPr="00B72155">
              <w:rPr>
                <w:b/>
              </w:rPr>
              <w:t>Итого 7</w:t>
            </w:r>
            <w:r w:rsidRPr="00180AD1">
              <w:rPr>
                <w:b/>
              </w:rPr>
              <w:t>семестр</w:t>
            </w:r>
          </w:p>
        </w:tc>
        <w:tc>
          <w:tcPr>
            <w:tcW w:w="2051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  <w:tc>
          <w:tcPr>
            <w:tcW w:w="1160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/>
                <w:bCs/>
              </w:rPr>
            </w:pPr>
            <w:r w:rsidRPr="00180AD1">
              <w:rPr>
                <w:b/>
                <w:bCs/>
              </w:rPr>
              <w:t>77(27)</w:t>
            </w:r>
          </w:p>
        </w:tc>
        <w:tc>
          <w:tcPr>
            <w:tcW w:w="3376" w:type="dxa"/>
            <w:vAlign w:val="center"/>
          </w:tcPr>
          <w:p w:rsidR="00180AD1" w:rsidRPr="00180AD1" w:rsidRDefault="00180AD1" w:rsidP="00180AD1">
            <w:pPr>
              <w:pStyle w:val="af3"/>
              <w:suppressAutoHyphens/>
              <w:jc w:val="center"/>
              <w:rPr>
                <w:bCs/>
              </w:rPr>
            </w:pPr>
          </w:p>
        </w:tc>
      </w:tr>
    </w:tbl>
    <w:p w:rsidR="001C635E" w:rsidRPr="00924DC0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suppressAutoHyphens/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924DC0">
          <w:pgSz w:w="11910" w:h="16840"/>
          <w:pgMar w:top="851" w:right="711" w:bottom="851" w:left="1400" w:header="720" w:footer="720" w:gutter="0"/>
          <w:cols w:space="720"/>
        </w:sectPr>
      </w:pPr>
    </w:p>
    <w:p w:rsidR="007B2620" w:rsidRPr="007B2620" w:rsidRDefault="007B2620" w:rsidP="00AE6FA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</w:t>
      </w:r>
      <w:r w:rsidR="00B972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B2620">
        <w:rPr>
          <w:rFonts w:ascii="Times New Roman" w:hAnsi="Times New Roman" w:cs="Times New Roman"/>
          <w:b/>
          <w:sz w:val="24"/>
          <w:szCs w:val="24"/>
        </w:rPr>
        <w:t>(по вариантам)</w:t>
      </w:r>
    </w:p>
    <w:p w:rsidR="007B2620" w:rsidRDefault="007B2620" w:rsidP="007B2620">
      <w:pPr>
        <w:pStyle w:val="Style17"/>
        <w:widowControl/>
        <w:spacing w:before="38" w:line="240" w:lineRule="auto"/>
        <w:ind w:firstLine="0"/>
      </w:pPr>
    </w:p>
    <w:tbl>
      <w:tblPr>
        <w:tblStyle w:val="af2"/>
        <w:tblW w:w="0" w:type="auto"/>
        <w:jc w:val="center"/>
        <w:tblLayout w:type="fixed"/>
        <w:tblLook w:val="04A0"/>
      </w:tblPr>
      <w:tblGrid>
        <w:gridCol w:w="547"/>
        <w:gridCol w:w="1049"/>
        <w:gridCol w:w="6054"/>
        <w:gridCol w:w="850"/>
      </w:tblGrid>
      <w:tr w:rsidR="00C95026" w:rsidTr="00C95026">
        <w:trPr>
          <w:jc w:val="center"/>
        </w:trPr>
        <w:tc>
          <w:tcPr>
            <w:tcW w:w="547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jc w:val="center"/>
              <w:rPr>
                <w:b/>
              </w:rPr>
            </w:pPr>
            <w:r w:rsidRPr="00C95026">
              <w:rPr>
                <w:b/>
              </w:rPr>
              <w:t>№</w:t>
            </w:r>
          </w:p>
        </w:tc>
        <w:tc>
          <w:tcPr>
            <w:tcW w:w="1049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ind w:left="-8"/>
              <w:jc w:val="center"/>
              <w:rPr>
                <w:b/>
              </w:rPr>
            </w:pPr>
            <w:r>
              <w:rPr>
                <w:b/>
              </w:rPr>
              <w:t>се</w:t>
            </w:r>
            <w:r w:rsidRPr="00C95026">
              <w:rPr>
                <w:b/>
              </w:rPr>
              <w:t>местр</w:t>
            </w:r>
          </w:p>
        </w:tc>
        <w:tc>
          <w:tcPr>
            <w:tcW w:w="6054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jc w:val="center"/>
              <w:rPr>
                <w:b/>
              </w:rPr>
            </w:pPr>
            <w:r w:rsidRPr="00C95026">
              <w:rPr>
                <w:b/>
              </w:rPr>
              <w:t>Наименование работы</w:t>
            </w:r>
          </w:p>
        </w:tc>
        <w:tc>
          <w:tcPr>
            <w:tcW w:w="850" w:type="dxa"/>
            <w:vAlign w:val="center"/>
          </w:tcPr>
          <w:p w:rsidR="00C95026" w:rsidRPr="00C95026" w:rsidRDefault="00C95026" w:rsidP="00C95026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</w:tc>
      </w:tr>
      <w:tr w:rsidR="00C95026" w:rsidTr="00C95026">
        <w:trPr>
          <w:jc w:val="center"/>
        </w:trPr>
        <w:tc>
          <w:tcPr>
            <w:tcW w:w="547" w:type="dxa"/>
            <w:vAlign w:val="center"/>
          </w:tcPr>
          <w:p w:rsidR="00C95026" w:rsidRDefault="00C95026" w:rsidP="00C95026">
            <w:pPr>
              <w:pStyle w:val="ad"/>
              <w:suppressAutoHyphens/>
              <w:jc w:val="center"/>
            </w:pPr>
            <w:r>
              <w:t>1</w:t>
            </w:r>
          </w:p>
        </w:tc>
        <w:tc>
          <w:tcPr>
            <w:tcW w:w="1049" w:type="dxa"/>
            <w:vMerge w:val="restart"/>
            <w:vAlign w:val="center"/>
          </w:tcPr>
          <w:p w:rsidR="00C95026" w:rsidRPr="002C4E37" w:rsidRDefault="00C95026" w:rsidP="00C95026">
            <w:pPr>
              <w:pStyle w:val="Default"/>
              <w:suppressAutoHyphens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6054" w:type="dxa"/>
            <w:vAlign w:val="center"/>
          </w:tcPr>
          <w:p w:rsidR="00C95026" w:rsidRPr="005254F4" w:rsidRDefault="00C95026" w:rsidP="00C95026">
            <w:pPr>
              <w:pStyle w:val="Default"/>
              <w:suppressAutoHyphens/>
              <w:jc w:val="center"/>
            </w:pPr>
            <w:r w:rsidRPr="005254F4">
              <w:rPr>
                <w:bCs/>
              </w:rPr>
              <w:t>Горно-графическая документация карьера</w:t>
            </w:r>
          </w:p>
        </w:tc>
        <w:tc>
          <w:tcPr>
            <w:tcW w:w="850" w:type="dxa"/>
            <w:vAlign w:val="center"/>
          </w:tcPr>
          <w:p w:rsidR="00C95026" w:rsidRPr="005254F4" w:rsidRDefault="00C95026" w:rsidP="00C9502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95026" w:rsidRPr="00180AD1" w:rsidTr="00C95026">
        <w:trPr>
          <w:jc w:val="center"/>
        </w:trPr>
        <w:tc>
          <w:tcPr>
            <w:tcW w:w="547" w:type="dxa"/>
            <w:vAlign w:val="center"/>
          </w:tcPr>
          <w:p w:rsidR="00C95026" w:rsidRDefault="00C95026" w:rsidP="00C95026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1049" w:type="dxa"/>
            <w:vMerge/>
            <w:vAlign w:val="center"/>
          </w:tcPr>
          <w:p w:rsidR="00C95026" w:rsidRPr="002C4E37" w:rsidRDefault="00C95026" w:rsidP="00C95026">
            <w:pPr>
              <w:pStyle w:val="Default"/>
              <w:suppressAutoHyphens/>
              <w:jc w:val="center"/>
            </w:pPr>
          </w:p>
        </w:tc>
        <w:tc>
          <w:tcPr>
            <w:tcW w:w="6054" w:type="dxa"/>
            <w:vAlign w:val="center"/>
          </w:tcPr>
          <w:p w:rsidR="00C95026" w:rsidRDefault="00C95026" w:rsidP="00C95026">
            <w:pPr>
              <w:pStyle w:val="Default"/>
              <w:suppressAutoHyphens/>
              <w:jc w:val="center"/>
            </w:pPr>
            <w:r>
              <w:rPr>
                <w:bCs/>
              </w:rPr>
              <w:t xml:space="preserve">Способы измерения горизонтальных и вертикальных </w:t>
            </w:r>
            <w:r w:rsidRPr="005254F4">
              <w:rPr>
                <w:bCs/>
              </w:rPr>
              <w:t>углов, измерение длин линий в опорных сетях</w:t>
            </w:r>
          </w:p>
        </w:tc>
        <w:tc>
          <w:tcPr>
            <w:tcW w:w="850" w:type="dxa"/>
            <w:vAlign w:val="center"/>
          </w:tcPr>
          <w:p w:rsidR="00C95026" w:rsidRDefault="00C95026" w:rsidP="00C9502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95026" w:rsidTr="00C95026">
        <w:trPr>
          <w:jc w:val="center"/>
        </w:trPr>
        <w:tc>
          <w:tcPr>
            <w:tcW w:w="547" w:type="dxa"/>
            <w:vAlign w:val="center"/>
          </w:tcPr>
          <w:p w:rsidR="00C95026" w:rsidRDefault="00C95026" w:rsidP="00C95026">
            <w:pPr>
              <w:pStyle w:val="ad"/>
              <w:suppressAutoHyphens/>
              <w:jc w:val="center"/>
            </w:pPr>
            <w:r>
              <w:t>3</w:t>
            </w:r>
          </w:p>
        </w:tc>
        <w:tc>
          <w:tcPr>
            <w:tcW w:w="1049" w:type="dxa"/>
            <w:vMerge/>
            <w:vAlign w:val="center"/>
          </w:tcPr>
          <w:p w:rsidR="00C95026" w:rsidRPr="002C4E37" w:rsidRDefault="00C95026" w:rsidP="00C95026">
            <w:pPr>
              <w:pStyle w:val="Default"/>
              <w:suppressAutoHyphens/>
              <w:jc w:val="center"/>
              <w:rPr>
                <w:spacing w:val="-5"/>
              </w:rPr>
            </w:pPr>
          </w:p>
        </w:tc>
        <w:tc>
          <w:tcPr>
            <w:tcW w:w="6054" w:type="dxa"/>
            <w:vAlign w:val="center"/>
          </w:tcPr>
          <w:p w:rsidR="00C95026" w:rsidRPr="005B0C3B" w:rsidRDefault="00C95026" w:rsidP="00C95026">
            <w:pPr>
              <w:pStyle w:val="Default"/>
              <w:suppressAutoHyphens/>
              <w:jc w:val="center"/>
              <w:rPr>
                <w:bCs/>
              </w:rPr>
            </w:pPr>
            <w:r w:rsidRPr="005B0C3B">
              <w:rPr>
                <w:bCs/>
              </w:rPr>
              <w:t xml:space="preserve">Нивелиры, используемые при создании </w:t>
            </w:r>
            <w:r>
              <w:rPr>
                <w:bCs/>
              </w:rPr>
              <w:t>высотной опорной сети карьера. Методика измерения превышений при геометрическом нивелировании.</w:t>
            </w:r>
          </w:p>
        </w:tc>
        <w:tc>
          <w:tcPr>
            <w:tcW w:w="850" w:type="dxa"/>
            <w:vAlign w:val="center"/>
          </w:tcPr>
          <w:p w:rsidR="00C95026" w:rsidRPr="005B0C3B" w:rsidRDefault="00C95026" w:rsidP="00C9502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95026" w:rsidTr="00C95026">
        <w:trPr>
          <w:jc w:val="center"/>
        </w:trPr>
        <w:tc>
          <w:tcPr>
            <w:tcW w:w="547" w:type="dxa"/>
            <w:vAlign w:val="center"/>
          </w:tcPr>
          <w:p w:rsidR="00C95026" w:rsidRDefault="00C95026" w:rsidP="00C95026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1049" w:type="dxa"/>
            <w:vMerge/>
            <w:vAlign w:val="center"/>
          </w:tcPr>
          <w:p w:rsidR="00C95026" w:rsidRPr="002C4E37" w:rsidRDefault="00C95026" w:rsidP="00C95026">
            <w:pPr>
              <w:pStyle w:val="Default"/>
              <w:suppressAutoHyphens/>
              <w:jc w:val="center"/>
            </w:pPr>
          </w:p>
        </w:tc>
        <w:tc>
          <w:tcPr>
            <w:tcW w:w="6054" w:type="dxa"/>
            <w:vAlign w:val="center"/>
          </w:tcPr>
          <w:p w:rsidR="00C95026" w:rsidRPr="0064155F" w:rsidRDefault="00C95026" w:rsidP="00C95026">
            <w:pPr>
              <w:pStyle w:val="Default"/>
              <w:suppressAutoHyphens/>
              <w:jc w:val="center"/>
              <w:rPr>
                <w:bCs/>
              </w:rPr>
            </w:pPr>
            <w:r w:rsidRPr="0064155F">
              <w:rPr>
                <w:bCs/>
              </w:rPr>
              <w:t>Создание опорной сета карьера</w:t>
            </w:r>
          </w:p>
        </w:tc>
        <w:tc>
          <w:tcPr>
            <w:tcW w:w="850" w:type="dxa"/>
            <w:vAlign w:val="center"/>
          </w:tcPr>
          <w:p w:rsidR="00C95026" w:rsidRPr="0064155F" w:rsidRDefault="00C95026" w:rsidP="00C95026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C95026" w:rsidTr="00C95026">
        <w:trPr>
          <w:jc w:val="center"/>
        </w:trPr>
        <w:tc>
          <w:tcPr>
            <w:tcW w:w="547" w:type="dxa"/>
            <w:vAlign w:val="center"/>
          </w:tcPr>
          <w:p w:rsidR="00C95026" w:rsidRDefault="00C95026" w:rsidP="00C95026">
            <w:pPr>
              <w:pStyle w:val="ad"/>
              <w:suppressAutoHyphens/>
              <w:jc w:val="center"/>
            </w:pPr>
            <w:r>
              <w:t>5</w:t>
            </w:r>
          </w:p>
        </w:tc>
        <w:tc>
          <w:tcPr>
            <w:tcW w:w="1049" w:type="dxa"/>
            <w:vMerge/>
            <w:vAlign w:val="center"/>
          </w:tcPr>
          <w:p w:rsidR="00C95026" w:rsidRDefault="00C95026" w:rsidP="00C95026">
            <w:pPr>
              <w:pStyle w:val="Default"/>
              <w:suppressAutoHyphens/>
              <w:jc w:val="center"/>
            </w:pPr>
          </w:p>
        </w:tc>
        <w:tc>
          <w:tcPr>
            <w:tcW w:w="6054" w:type="dxa"/>
            <w:vAlign w:val="center"/>
          </w:tcPr>
          <w:p w:rsidR="00C95026" w:rsidRDefault="00C95026" w:rsidP="00C95026">
            <w:pPr>
              <w:pStyle w:val="Default"/>
              <w:suppressAutoHyphens/>
              <w:jc w:val="center"/>
            </w:pPr>
            <w:r>
              <w:t>Расчет устойчивости борта карьера</w:t>
            </w:r>
          </w:p>
        </w:tc>
        <w:tc>
          <w:tcPr>
            <w:tcW w:w="850" w:type="dxa"/>
            <w:vAlign w:val="center"/>
          </w:tcPr>
          <w:p w:rsidR="00C95026" w:rsidRDefault="00C95026" w:rsidP="00C95026">
            <w:pPr>
              <w:pStyle w:val="Default"/>
              <w:suppressAutoHyphens/>
              <w:jc w:val="center"/>
            </w:pPr>
            <w:r>
              <w:t>7</w:t>
            </w:r>
          </w:p>
        </w:tc>
      </w:tr>
    </w:tbl>
    <w:p w:rsidR="00180AD1" w:rsidRPr="007B2620" w:rsidRDefault="00180AD1" w:rsidP="007B2620">
      <w:pPr>
        <w:pStyle w:val="Style17"/>
        <w:widowControl/>
        <w:spacing w:before="38" w:line="240" w:lineRule="auto"/>
        <w:ind w:firstLine="0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7B2620" w:rsidRPr="007B2620" w:rsidTr="007B2620">
        <w:tc>
          <w:tcPr>
            <w:tcW w:w="1668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твета на теоретический вопрос / в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B2620" w:rsidRPr="007B2620" w:rsidTr="007B2620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Default="00C9502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:rsidR="00C95026" w:rsidRPr="00C95026" w:rsidRDefault="00C9502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7B2620" w:rsidRPr="007B2620" w:rsidRDefault="007B2620" w:rsidP="007B2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а сов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й. Графическая часть соответствует требованиям Г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. Могут быть допущены недочеты в определении тер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B2620" w:rsidRPr="007B2620" w:rsidRDefault="00C9502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2620" w:rsidRPr="007B262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7B2620" w:rsidRPr="007B2620" w:rsidTr="007B2620">
        <w:tc>
          <w:tcPr>
            <w:tcW w:w="1668" w:type="dxa"/>
            <w:vMerge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7B2620" w:rsidRPr="007B2620" w:rsidRDefault="007B2620" w:rsidP="007B2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о у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ыделить существенные и несущественные признаки, причинно-следственные связи. Графическая часть соотв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требованиям ГОСТа.Могут быть допущены 2-3 н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и или незначительные ошибки, исправленные ст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том с помощью преподавателя.</w:t>
            </w:r>
          </w:p>
        </w:tc>
        <w:tc>
          <w:tcPr>
            <w:tcW w:w="1539" w:type="dxa"/>
            <w:vAlign w:val="center"/>
          </w:tcPr>
          <w:p w:rsidR="007B2620" w:rsidRPr="007B2620" w:rsidRDefault="00C9502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620" w:rsidRPr="007B262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7B2620" w:rsidRPr="007B2620" w:rsidTr="007B2620">
        <w:tc>
          <w:tcPr>
            <w:tcW w:w="1668" w:type="dxa"/>
            <w:vMerge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7B2620" w:rsidRPr="007B2620" w:rsidRDefault="007B2620" w:rsidP="007B2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сделаны незначительные ошибки в расчетах. Лог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и последовательность изложения имеют нарушения. Д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щены ошибки в раскрытии понятий, употреблении тер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. Студент не способен самостоятельно выделить сущес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Графическая часть имеет отступления от ГОСТов.</w:t>
            </w:r>
          </w:p>
        </w:tc>
        <w:tc>
          <w:tcPr>
            <w:tcW w:w="1539" w:type="dxa"/>
            <w:vAlign w:val="center"/>
          </w:tcPr>
          <w:p w:rsidR="007B2620" w:rsidRPr="007B2620" w:rsidRDefault="00C9502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620" w:rsidRPr="007B262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7B2620" w:rsidRPr="007B2620" w:rsidTr="007B2620">
        <w:trPr>
          <w:trHeight w:val="441"/>
        </w:trPr>
        <w:tc>
          <w:tcPr>
            <w:tcW w:w="1668" w:type="dxa"/>
            <w:vMerge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7B2620" w:rsidRPr="007B2620" w:rsidRDefault="007B2620" w:rsidP="007B26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значительные недочеты в расчетах и выборе справочных данных. Присутствуют фрагментарность, нел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ность изложения. Студент не осознает связь обсуждаем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вопроса с другими объектами дисциплины. 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Графическая часть не соответствует ГОСТу.</w:t>
            </w:r>
          </w:p>
        </w:tc>
        <w:tc>
          <w:tcPr>
            <w:tcW w:w="1539" w:type="dxa"/>
            <w:vAlign w:val="center"/>
          </w:tcPr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  <w:p w:rsidR="007B2620" w:rsidRPr="007B2620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5026" w:rsidRPr="00C95026" w:rsidRDefault="00C95026" w:rsidP="00C950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урсовой проект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(по вариантам- карты участков)</w:t>
      </w:r>
    </w:p>
    <w:p w:rsidR="00C95026" w:rsidRPr="00C95026" w:rsidRDefault="00C95026" w:rsidP="00C950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sz w:val="24"/>
          <w:szCs w:val="24"/>
          <w:lang w:val="ru-RU"/>
        </w:rPr>
        <w:t>Тема: Проект развития маркшейдерской опорной сети.</w:t>
      </w:r>
    </w:p>
    <w:p w:rsidR="00C95026" w:rsidRPr="00C95026" w:rsidRDefault="00C95026" w:rsidP="00C950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sz w:val="24"/>
          <w:szCs w:val="24"/>
          <w:lang w:val="ru-RU"/>
        </w:rPr>
        <w:t>Обоснование способа и схемы развития или реконструкции маркшейдерской опорной с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ти разреза. Расчет высоты наземных знаков и их конструкции. Конструкция центров проект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руемых пунктов. Выбор инструментов, обоснование точности и методики измерения углов. П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следовательность предварительной обработки полевых наблюдений. Обоснование способа уравнивания маркшейдерской опорной сети. Расчет средней квадратической погрешности на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более удаленного пункта и относительной погрешности наиболее удаленной стороны маркше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дерской опорной сети.</w:t>
      </w:r>
    </w:p>
    <w:p w:rsidR="00C95026" w:rsidRPr="00C95026" w:rsidRDefault="00C95026" w:rsidP="00C950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sz w:val="24"/>
          <w:szCs w:val="24"/>
          <w:lang w:val="ru-RU"/>
        </w:rPr>
        <w:t>Съемочные сети, съем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620" w:rsidRDefault="00C95026" w:rsidP="00C9502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sz w:val="24"/>
          <w:szCs w:val="24"/>
          <w:lang w:val="ru-RU"/>
        </w:rPr>
        <w:t>Характеристика способов создания планового и высотного съемочного обоснования. В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ды съемок на территории горного отвода, строительной площадке, участке. Применяемые пр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>боры и технологии.</w:t>
      </w:r>
    </w:p>
    <w:p w:rsidR="00C95026" w:rsidRPr="007B2620" w:rsidRDefault="00C95026" w:rsidP="00C950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я </w:t>
      </w:r>
      <w:r w:rsidR="00C95026">
        <w:rPr>
          <w:rFonts w:ascii="Times New Roman" w:hAnsi="Times New Roman" w:cs="Times New Roman"/>
          <w:b/>
          <w:sz w:val="24"/>
          <w:szCs w:val="24"/>
          <w:lang w:val="ru-RU"/>
        </w:rPr>
        <w:t>курсового проекта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520"/>
        <w:gridCol w:w="1539"/>
      </w:tblGrid>
      <w:tr w:rsidR="007B2620" w:rsidRPr="007B2620" w:rsidTr="00C95026">
        <w:tc>
          <w:tcPr>
            <w:tcW w:w="1668" w:type="dxa"/>
            <w:vAlign w:val="center"/>
          </w:tcPr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520" w:type="dxa"/>
            <w:vAlign w:val="center"/>
          </w:tcPr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твета на теоретический вопрос / в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B26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практического задания</w:t>
            </w:r>
          </w:p>
        </w:tc>
        <w:tc>
          <w:tcPr>
            <w:tcW w:w="1539" w:type="dxa"/>
            <w:vAlign w:val="center"/>
          </w:tcPr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B2620" w:rsidRPr="007B2620" w:rsidRDefault="007B2620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C95026" w:rsidRPr="007B2620" w:rsidTr="00CC7682">
        <w:trPr>
          <w:trHeight w:val="65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:rsidR="00C95026" w:rsidRPr="00C95026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ми. Все разделы и расчеты соответствуют методическим указаниям.</w:t>
            </w:r>
          </w:p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C95026" w:rsidRPr="00CA0310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</w:tc>
      </w:tr>
      <w:tr w:rsidR="00C95026" w:rsidRPr="007B2620" w:rsidTr="00CC7682">
        <w:tc>
          <w:tcPr>
            <w:tcW w:w="1668" w:type="dxa"/>
            <w:vMerge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ми. Все разделы и расчеты соответствуют методическим указаниям..</w:t>
            </w:r>
          </w:p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C95026" w:rsidRPr="007C6AD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, студент слабо ориентируется в чтении чертежа работы, не всегда профессионально отвечает на дополнительные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ы.</w:t>
            </w:r>
          </w:p>
        </w:tc>
        <w:tc>
          <w:tcPr>
            <w:tcW w:w="1539" w:type="dxa"/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95026" w:rsidRPr="007B2620" w:rsidTr="00CC7682">
        <w:tc>
          <w:tcPr>
            <w:tcW w:w="1668" w:type="dxa"/>
            <w:vMerge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95026" w:rsidRPr="00EF1ECA" w:rsidRDefault="00C95026" w:rsidP="00C95026">
            <w:pPr>
              <w:pStyle w:val="ad"/>
              <w:rPr>
                <w:lang w:eastAsia="en-US"/>
              </w:rPr>
            </w:pPr>
            <w:r w:rsidRPr="00EF1ECA">
              <w:rPr>
                <w:lang w:eastAsia="en-US"/>
              </w:rPr>
              <w:t>Работа выполнена в соответствии с методическими указ</w:t>
            </w:r>
            <w:r w:rsidRPr="00EF1ECA">
              <w:rPr>
                <w:lang w:eastAsia="en-US"/>
              </w:rPr>
              <w:t>а</w:t>
            </w:r>
            <w:r w:rsidRPr="00EF1ECA">
              <w:rPr>
                <w:lang w:eastAsia="en-US"/>
              </w:rPr>
              <w:t xml:space="preserve">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C95026" w:rsidRPr="00EF1ECA" w:rsidRDefault="00C95026" w:rsidP="00C95026">
            <w:pPr>
              <w:pStyle w:val="ad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C95026" w:rsidRPr="007C6AD6" w:rsidRDefault="00C95026" w:rsidP="00C95026">
            <w:pPr>
              <w:pStyle w:val="ad"/>
              <w:rPr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</w:t>
            </w:r>
            <w:r w:rsidRPr="00EF1ECA">
              <w:rPr>
                <w:lang w:eastAsia="en-US"/>
              </w:rPr>
              <w:t>е</w:t>
            </w:r>
            <w:r w:rsidRPr="00EF1ECA">
              <w:rPr>
                <w:lang w:eastAsia="en-US"/>
              </w:rPr>
              <w:t>тов, студент</w:t>
            </w:r>
            <w:r>
              <w:rPr>
                <w:lang w:eastAsia="en-US"/>
              </w:rPr>
              <w:t xml:space="preserve"> не ориентируется в чтении чертежа работы,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рофессионально отве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95026" w:rsidRPr="007B2620" w:rsidTr="00CC7682">
        <w:trPr>
          <w:trHeight w:val="441"/>
        </w:trPr>
        <w:tc>
          <w:tcPr>
            <w:tcW w:w="1668" w:type="dxa"/>
            <w:vMerge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9502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ми. Все разделы и расчеты имеют ошибки и требуют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расчета. Графическая часть выполнена с ошибками и т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ует доработки.</w:t>
            </w:r>
          </w:p>
          <w:p w:rsidR="00C95026" w:rsidRPr="007C6AD6" w:rsidRDefault="00C95026" w:rsidP="00C9502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, студент слабо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39" w:type="dxa"/>
            <w:vAlign w:val="center"/>
          </w:tcPr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  <w:p w:rsidR="00C95026" w:rsidRPr="007B2620" w:rsidRDefault="00C95026" w:rsidP="00C95026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620" w:rsidRP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7B2620">
      <w:pPr>
        <w:pStyle w:val="ad"/>
        <w:rPr>
          <w:b/>
        </w:rPr>
      </w:pPr>
    </w:p>
    <w:p w:rsidR="007B2620" w:rsidRPr="007B2620" w:rsidRDefault="007B2620" w:rsidP="007B2620">
      <w:pPr>
        <w:pStyle w:val="ad"/>
        <w:rPr>
          <w:b/>
        </w:rPr>
      </w:pPr>
    </w:p>
    <w:p w:rsidR="007B2620" w:rsidRDefault="007B262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>
        <w:rPr>
          <w:b/>
        </w:rPr>
        <w:br w:type="page"/>
      </w: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lastRenderedPageBreak/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C95026" w:rsidRDefault="007B2620" w:rsidP="007B2620">
      <w:pPr>
        <w:pStyle w:val="ad"/>
        <w:ind w:firstLine="709"/>
        <w:rPr>
          <w:color w:val="000000"/>
          <w:lang w:eastAsia="en-US"/>
        </w:rPr>
      </w:pPr>
      <w:r w:rsidRPr="00C95026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C95026" w:rsidRDefault="007B2620" w:rsidP="007B2620">
      <w:pPr>
        <w:pStyle w:val="ad"/>
        <w:ind w:firstLine="709"/>
      </w:pPr>
      <w:r w:rsidRPr="00C95026">
        <w:rPr>
          <w:color w:val="000000"/>
          <w:lang w:eastAsia="en-US"/>
        </w:rPr>
        <w:t>Методические указания по выполнению практических работ (раздел «Практический блок).</w:t>
      </w:r>
    </w:p>
    <w:p w:rsidR="007B2620" w:rsidRPr="00C95026" w:rsidRDefault="007B2620" w:rsidP="007B2620">
      <w:pPr>
        <w:pStyle w:val="ad"/>
        <w:ind w:firstLine="709"/>
        <w:rPr>
          <w:color w:val="000000"/>
          <w:lang w:eastAsia="en-US"/>
        </w:rPr>
      </w:pPr>
      <w:r w:rsidRPr="00C95026">
        <w:rPr>
          <w:color w:val="000000"/>
          <w:lang w:eastAsia="en-US"/>
        </w:rPr>
        <w:t>Методические указания к контрольной работе (раздел «Методический блок».</w:t>
      </w:r>
    </w:p>
    <w:p w:rsidR="007B2620" w:rsidRPr="00C95026" w:rsidRDefault="007B2620" w:rsidP="007B262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50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C95026">
        <w:rPr>
          <w:rFonts w:ascii="Times New Roman" w:hAnsi="Times New Roman" w:cs="Times New Roman"/>
          <w:sz w:val="24"/>
          <w:szCs w:val="24"/>
        </w:rPr>
        <w:t>Moodle</w:t>
      </w:r>
      <w:r w:rsidRPr="00C950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7B2620" w:rsidRDefault="00672E9D" w:rsidP="007B2620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B72155" w:rsidRPr="00445ADC">
          <w:rPr>
            <w:rStyle w:val="a8"/>
          </w:rPr>
          <w:t>http</w:t>
        </w:r>
        <w:r w:rsidR="00B72155" w:rsidRPr="00445ADC">
          <w:rPr>
            <w:rStyle w:val="a8"/>
            <w:lang w:val="ru-RU"/>
          </w:rPr>
          <w:t>://</w:t>
        </w:r>
        <w:r w:rsidR="00B72155" w:rsidRPr="00445ADC">
          <w:rPr>
            <w:rStyle w:val="a8"/>
          </w:rPr>
          <w:t>moodle</w:t>
        </w:r>
        <w:r w:rsidR="00B72155" w:rsidRPr="00445ADC">
          <w:rPr>
            <w:rStyle w:val="a8"/>
            <w:lang w:val="ru-RU"/>
          </w:rPr>
          <w:t>.</w:t>
        </w:r>
        <w:r w:rsidR="00B72155" w:rsidRPr="00445ADC">
          <w:rPr>
            <w:rStyle w:val="a8"/>
          </w:rPr>
          <w:t>nfygu</w:t>
        </w:r>
        <w:r w:rsidR="00B72155" w:rsidRPr="00445ADC">
          <w:rPr>
            <w:rStyle w:val="a8"/>
            <w:lang w:val="ru-RU"/>
          </w:rPr>
          <w:t>.</w:t>
        </w:r>
        <w:r w:rsidR="00B72155" w:rsidRPr="00445ADC">
          <w:rPr>
            <w:rStyle w:val="a8"/>
          </w:rPr>
          <w:t>ru</w:t>
        </w:r>
        <w:r w:rsidR="00B72155" w:rsidRPr="00445ADC">
          <w:rPr>
            <w:rStyle w:val="a8"/>
            <w:lang w:val="ru-RU"/>
          </w:rPr>
          <w:t>/</w:t>
        </w:r>
        <w:r w:rsidR="00B72155" w:rsidRPr="00445ADC">
          <w:rPr>
            <w:rStyle w:val="a8"/>
          </w:rPr>
          <w:t>course</w:t>
        </w:r>
        <w:r w:rsidR="00B72155" w:rsidRPr="00445ADC">
          <w:rPr>
            <w:rStyle w:val="a8"/>
            <w:lang w:val="ru-RU"/>
          </w:rPr>
          <w:t>/</w:t>
        </w:r>
        <w:r w:rsidR="00B72155" w:rsidRPr="00445ADC">
          <w:rPr>
            <w:rStyle w:val="a8"/>
          </w:rPr>
          <w:t>view</w:t>
        </w:r>
        <w:r w:rsidR="00B72155" w:rsidRPr="00445ADC">
          <w:rPr>
            <w:rStyle w:val="a8"/>
            <w:lang w:val="ru-RU"/>
          </w:rPr>
          <w:t>.</w:t>
        </w:r>
        <w:r w:rsidR="00B72155" w:rsidRPr="00445ADC">
          <w:rPr>
            <w:rStyle w:val="a8"/>
          </w:rPr>
          <w:t>php</w:t>
        </w:r>
        <w:r w:rsidR="00B72155" w:rsidRPr="00445ADC">
          <w:rPr>
            <w:rStyle w:val="a8"/>
            <w:lang w:val="ru-RU"/>
          </w:rPr>
          <w:t>?</w:t>
        </w:r>
        <w:r w:rsidR="00B72155" w:rsidRPr="00445ADC">
          <w:rPr>
            <w:rStyle w:val="a8"/>
          </w:rPr>
          <w:t>id</w:t>
        </w:r>
        <w:r w:rsidR="00B72155" w:rsidRPr="00445ADC">
          <w:rPr>
            <w:rStyle w:val="a8"/>
            <w:lang w:val="ru-RU"/>
          </w:rPr>
          <w:t>=13619</w:t>
        </w:r>
      </w:hyperlink>
    </w:p>
    <w:p w:rsidR="00B72155" w:rsidRPr="007B2620" w:rsidRDefault="00B72155" w:rsidP="007B2620">
      <w:pPr>
        <w:ind w:firstLine="709"/>
        <w:rPr>
          <w:b/>
          <w:sz w:val="24"/>
          <w:szCs w:val="24"/>
          <w:lang w:val="ru-RU"/>
        </w:rPr>
      </w:pPr>
    </w:p>
    <w:p w:rsidR="00CC7682" w:rsidRPr="00CC7682" w:rsidRDefault="00CC7682" w:rsidP="00CC7682">
      <w:pPr>
        <w:widowControl/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C7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551"/>
        <w:gridCol w:w="1919"/>
        <w:gridCol w:w="1552"/>
        <w:gridCol w:w="1585"/>
        <w:gridCol w:w="2223"/>
      </w:tblGrid>
      <w:tr w:rsidR="00CC7682" w:rsidRPr="00CC7682" w:rsidTr="00CC7682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CC7682" w:rsidRPr="00CC7682" w:rsidTr="00CC7682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 семестр</w:t>
            </w:r>
          </w:p>
        </w:tc>
      </w:tr>
      <w:tr w:rsidR="00CC7682" w:rsidRPr="003317E3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х7час.=35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5х14б.=7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ru-RU" w:eastAsia="ru-RU"/>
              </w:rPr>
              <w:t>Оформление в соответствии с МУ</w:t>
            </w: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1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нализ теоретического материал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1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7час.(27Э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2" w:rsidRPr="00CC7682" w:rsidRDefault="00CC7682" w:rsidP="00CC7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CC7682" w:rsidRPr="00CC7682" w:rsidRDefault="00CC7682" w:rsidP="00CC7682">
      <w:pPr>
        <w:widowControl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CC7682" w:rsidRPr="00CC7682" w:rsidRDefault="00CC7682" w:rsidP="00CC7682">
      <w:pPr>
        <w:widowControl/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CC7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для курсового проекта:</w:t>
      </w: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2551"/>
        <w:gridCol w:w="1919"/>
        <w:gridCol w:w="1552"/>
        <w:gridCol w:w="1585"/>
        <w:gridCol w:w="2223"/>
      </w:tblGrid>
      <w:tr w:rsidR="00CC7682" w:rsidRPr="00CC7682" w:rsidTr="00CC7682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ид выполняемой учебной работы</w:t>
            </w:r>
          </w:p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CC7682" w:rsidRPr="00CC7682" w:rsidTr="00CC7682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Испытания /</w:t>
            </w:r>
          </w:p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ind w:left="164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счетн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8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0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0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формление в 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тветствии с МУ</w:t>
            </w:r>
          </w:p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рафическая ча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8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5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б.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аключе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0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0б.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9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б.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Защита КП</w:t>
            </w: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окла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с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  <w:r w:rsidRPr="00CC76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0</w:t>
            </w: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3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CC7682" w:rsidRPr="00CC7682" w:rsidTr="00CC768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21час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45</w:t>
            </w: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б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CC76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0б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2" w:rsidRPr="00CC7682" w:rsidRDefault="00CC7682" w:rsidP="00CC76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E52940" w:rsidRPr="00A800C4" w:rsidRDefault="00E52940" w:rsidP="00C3672D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46537" w:rsidRDefault="00646537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C3672D">
      <w:pPr>
        <w:tabs>
          <w:tab w:val="left" w:pos="709"/>
        </w:tabs>
        <w:suppressAutoHyphens/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af2"/>
        <w:tblW w:w="10043" w:type="dxa"/>
        <w:jc w:val="center"/>
        <w:tblLayout w:type="fixed"/>
        <w:tblLook w:val="04A0"/>
      </w:tblPr>
      <w:tblGrid>
        <w:gridCol w:w="846"/>
        <w:gridCol w:w="2126"/>
        <w:gridCol w:w="2410"/>
        <w:gridCol w:w="1096"/>
        <w:gridCol w:w="2589"/>
        <w:gridCol w:w="976"/>
      </w:tblGrid>
      <w:tr w:rsidR="00440D9B" w:rsidRPr="003317E3" w:rsidTr="00A06337">
        <w:trPr>
          <w:jc w:val="center"/>
        </w:trPr>
        <w:tc>
          <w:tcPr>
            <w:tcW w:w="846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оды оцениваемых компетенций</w:t>
            </w:r>
          </w:p>
        </w:tc>
        <w:tc>
          <w:tcPr>
            <w:tcW w:w="2126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ения компетенций</w:t>
            </w:r>
          </w:p>
        </w:tc>
        <w:tc>
          <w:tcPr>
            <w:tcW w:w="2410" w:type="dxa"/>
            <w:vMerge w:val="restart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оказатель оценивания</w:t>
            </w:r>
          </w:p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4661" w:type="dxa"/>
            <w:gridSpan w:val="3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2589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976" w:type="dxa"/>
            <w:vAlign w:val="center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A06337" w:rsidRPr="00A06337" w:rsidTr="00A06337">
        <w:trPr>
          <w:jc w:val="center"/>
        </w:trPr>
        <w:tc>
          <w:tcPr>
            <w:tcW w:w="846" w:type="dxa"/>
            <w:vMerge w:val="restart"/>
          </w:tcPr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</w:t>
            </w:r>
          </w:p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</w:t>
            </w:r>
          </w:p>
          <w:p w:rsidR="00A06337" w:rsidRPr="00A06337" w:rsidRDefault="00A06337" w:rsidP="00A0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1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использует методы практического п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енения геометри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ции при технически и экономически об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ованных решениях производственных задач на основе в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явленных и геом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ически выраженных закономерностях размещения геолог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ских показателей с широким исполь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анием компьют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ой технологии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2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производит к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ретную геометри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цию месторождений полезных ископ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ых различных 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ов и на разных с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иях их освоения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3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определяет коорд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аты и высоты об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ктов по топограф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ским планам, в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исляет координаты объектов по резул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атам измерений и выполняет испол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ельную съемку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4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составляет проекты ответственных маркшейдерских работ, выполняет исполнительную съемку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5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осуществляет выбор современных ма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шейдерских и геод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ических приборов в соответствии с пл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ируемыми видами работ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1.6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использует знания принципиального устройства маркш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ерских и геодезич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ких приборов, знает их основные тех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ские характерис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ки, умеет правильно применять их, юс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овать и проверять, устранять мелкие неисправности, п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зводить технич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кое обслуживание, обеспечивать мет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логическую проверку приборов.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1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применяет в работе руководящие док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енты, регламен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ующие обеспечение безопасности при ведении маркш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ерских работ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2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демонстрирует 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ыки разработки проектов по обесп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чению экологической и промышленной безопасности при производстве работ по эксплуатационной разведке, добыче и переработке твердых полезных ископ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ых, строительству и эксплуатации п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емных объектов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3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использует анализ, знание закономер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тей поведения и управления свой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ами горных пород и состоянием массива для планирования в процессах добычи и переработки твердых полезных ископ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ых, а также при строительстве и эк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луатации подзе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ых сооружений;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К-2.4</w:t>
            </w:r>
          </w:p>
          <w:p w:rsidR="00A06337" w:rsidRPr="00A06337" w:rsidRDefault="00A06337" w:rsidP="00A063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-демонстрирует в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ожности использ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вания ГИС для ци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рового моделиров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ия геосистем и пр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ессов, протекающих в них, для обработки пространственной информации, ее ан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лиза, представления и распространения.</w:t>
            </w:r>
          </w:p>
        </w:tc>
        <w:tc>
          <w:tcPr>
            <w:tcW w:w="2410" w:type="dxa"/>
            <w:vMerge w:val="restart"/>
          </w:tcPr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A06337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Знать: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системы координат и высот и системы ори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тирования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разграфку маркш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й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дерских планов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способы изображения рельефа на топограф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ческих планах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принципы и методы построения маркш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й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дерских опорных и съемочных сетей на поверхности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устройство приборов для измерения углов, расстояний и превыш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ний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основные источники погрешностей при 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з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мерениях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методы топографич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ских съемок; -горизонтальные соед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нительные съемки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вертикальные соеди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тельные съемки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методы задания 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правлений горным в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ы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работкам в гориз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тальной и вертикальной плоскости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методы маркшейд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р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ских съемок горных выработок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методы определения объемов выполненных горных работ; -методы проведения горных в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ы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работок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составление проектов ответственных мар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к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шейдерских работ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методы выполнения исполнительных съ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мок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руководящие докум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ты, регламентирующие обеспечение безопас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сти при ведении мар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к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шейдерских работ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lastRenderedPageBreak/>
              <w:t>Должен уметь: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определять коорди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ты и высоты объектов по топографическим планам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вычислять координаты объектов по результ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там измерений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выполнять поверки геодезических приб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ров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выполнять измерения углов, расстояний, пр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вышений и обрабат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ы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вать их результаты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производить тахеом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рическую съемку и 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осить ее результаты на план; составлять про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к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ты ответственных маркшейдерских работ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выполнять испол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тельную съемку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определять объемы выполненных горных работ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анализировать зако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мерности поведения и управления свойствами горных пород и сост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я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ием массива для пл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ирования в процессах добычи и переработки твердых полезных 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копаемых, а также при строительстве и эк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плуатации подземных сооружений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использовать возм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ж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ости ГИС для цифр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вого моделирования геосистем и процессов, протекающих в них, для обработки пространс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венной информации, ее анализа, представления и распространения.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Должен владеть: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приборами для изм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рения углов, длин л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 xml:space="preserve">ний, превышений; 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умением обрабатывать результаты измерений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выбором современных маркшейдерских и г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дезических приборов в соответствии с пла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руемыми видами работ;</w:t>
            </w:r>
          </w:p>
          <w:p w:rsidR="00A06337" w:rsidRPr="00A06337" w:rsidRDefault="00A06337" w:rsidP="00A06337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A06337">
              <w:rPr>
                <w:rFonts w:ascii="Times New Roman" w:hAnsi="Times New Roman"/>
                <w:sz w:val="21"/>
                <w:szCs w:val="21"/>
              </w:rPr>
              <w:t>-методами практическ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го применения геом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т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ризации при технически и экономически об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ованных решениях производственных з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/>
                <w:sz w:val="21"/>
                <w:szCs w:val="21"/>
              </w:rPr>
              <w:lastRenderedPageBreak/>
              <w:t>дач на основе выявле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ных и геометрически выраженных закон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о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мерностях размещения геологических показ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а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телей с широким и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с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пользованием компь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ю</w:t>
            </w:r>
            <w:r w:rsidRPr="00A06337">
              <w:rPr>
                <w:rFonts w:ascii="Times New Roman" w:hAnsi="Times New Roman"/>
                <w:sz w:val="21"/>
                <w:szCs w:val="21"/>
              </w:rPr>
              <w:t>терной технологии</w:t>
            </w:r>
          </w:p>
        </w:tc>
        <w:tc>
          <w:tcPr>
            <w:tcW w:w="1096" w:type="dxa"/>
          </w:tcPr>
          <w:p w:rsidR="00A06337" w:rsidRPr="00A06337" w:rsidRDefault="00A06337" w:rsidP="00A0633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окий</w:t>
            </w:r>
          </w:p>
        </w:tc>
        <w:tc>
          <w:tcPr>
            <w:tcW w:w="2589" w:type="dxa"/>
          </w:tcPr>
          <w:p w:rsidR="00A06337" w:rsidRPr="00A06337" w:rsidRDefault="00A06337" w:rsidP="00A06337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Теоретическая подготовка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Даны полные, развернутые ответы на поставленные вопросы, показана сов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купность осознанных зн</w:t>
            </w:r>
            <w:r w:rsidRPr="00A06337">
              <w:rPr>
                <w:sz w:val="21"/>
                <w:szCs w:val="21"/>
              </w:rPr>
              <w:t>а</w:t>
            </w:r>
            <w:r w:rsidRPr="00A06337">
              <w:rPr>
                <w:sz w:val="21"/>
                <w:szCs w:val="21"/>
              </w:rPr>
              <w:t>ний по дисциплине, пок</w:t>
            </w:r>
            <w:r w:rsidRPr="00A06337">
              <w:rPr>
                <w:sz w:val="21"/>
                <w:szCs w:val="21"/>
              </w:rPr>
              <w:t>а</w:t>
            </w:r>
            <w:r w:rsidRPr="00A06337">
              <w:rPr>
                <w:sz w:val="21"/>
                <w:szCs w:val="21"/>
              </w:rPr>
              <w:t>зательно раскрыты осно</w:t>
            </w:r>
            <w:r w:rsidRPr="00A06337">
              <w:rPr>
                <w:sz w:val="21"/>
                <w:szCs w:val="21"/>
              </w:rPr>
              <w:t>в</w:t>
            </w:r>
            <w:r w:rsidRPr="00A06337">
              <w:rPr>
                <w:sz w:val="21"/>
                <w:szCs w:val="21"/>
              </w:rPr>
              <w:t xml:space="preserve">ные положения вопросов; 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в ответе прослеживается четкая структура, логич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ская последовательность, отражающая сущность раскрываемых понятий.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 xml:space="preserve"> Знание по предмету д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монстрируется на фоне понимания его в системе данной науки и междисц</w:t>
            </w:r>
            <w:r w:rsidRPr="00A06337">
              <w:rPr>
                <w:sz w:val="21"/>
                <w:szCs w:val="21"/>
              </w:rPr>
              <w:t>и</w:t>
            </w:r>
            <w:r w:rsidRPr="00A06337">
              <w:rPr>
                <w:sz w:val="21"/>
                <w:szCs w:val="21"/>
              </w:rPr>
              <w:t xml:space="preserve">плинарных связей. 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Ответ изложен литерату</w:t>
            </w:r>
            <w:r w:rsidRPr="00A06337">
              <w:rPr>
                <w:sz w:val="21"/>
                <w:szCs w:val="21"/>
              </w:rPr>
              <w:t>р</w:t>
            </w:r>
            <w:r w:rsidRPr="00A06337">
              <w:rPr>
                <w:sz w:val="21"/>
                <w:szCs w:val="21"/>
              </w:rPr>
              <w:t>ным языком с использов</w:t>
            </w:r>
            <w:r w:rsidRPr="00A06337">
              <w:rPr>
                <w:sz w:val="21"/>
                <w:szCs w:val="21"/>
              </w:rPr>
              <w:t>а</w:t>
            </w:r>
            <w:r w:rsidRPr="00A06337">
              <w:rPr>
                <w:sz w:val="21"/>
                <w:szCs w:val="21"/>
              </w:rPr>
              <w:t>нием профессиональной терминологии по предм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ту.</w:t>
            </w:r>
          </w:p>
          <w:p w:rsidR="00A06337" w:rsidRPr="00A06337" w:rsidRDefault="00A06337" w:rsidP="00A06337">
            <w:pPr>
              <w:pStyle w:val="af3"/>
              <w:ind w:left="-85"/>
              <w:contextualSpacing/>
              <w:outlineLvl w:val="0"/>
              <w:rPr>
                <w:rFonts w:eastAsia="Calibri"/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Практические работы в</w:t>
            </w:r>
            <w:r w:rsidRPr="00A06337">
              <w:rPr>
                <w:sz w:val="21"/>
                <w:szCs w:val="21"/>
              </w:rPr>
              <w:t>ы</w:t>
            </w:r>
            <w:r w:rsidRPr="00A06337">
              <w:rPr>
                <w:sz w:val="21"/>
                <w:szCs w:val="21"/>
              </w:rPr>
              <w:t>полнены согласно алг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ритму решения, отсутс</w:t>
            </w:r>
            <w:r w:rsidRPr="00A06337">
              <w:rPr>
                <w:sz w:val="21"/>
                <w:szCs w:val="21"/>
              </w:rPr>
              <w:t>т</w:t>
            </w:r>
            <w:r w:rsidRPr="00A06337">
              <w:rPr>
                <w:sz w:val="21"/>
                <w:szCs w:val="21"/>
              </w:rPr>
              <w:t>вуют ошибки различных типов, оформление изм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рений и вычислений в соответствии с технич</w:t>
            </w:r>
            <w:r w:rsidRPr="00A06337">
              <w:rPr>
                <w:sz w:val="21"/>
                <w:szCs w:val="21"/>
              </w:rPr>
              <w:t>е</w:t>
            </w:r>
            <w:r w:rsidRPr="00A06337">
              <w:rPr>
                <w:sz w:val="21"/>
                <w:szCs w:val="21"/>
              </w:rPr>
              <w:t>скими требованиями. М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гут быть допущены нед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четы в определении пон</w:t>
            </w:r>
            <w:r w:rsidRPr="00A06337">
              <w:rPr>
                <w:sz w:val="21"/>
                <w:szCs w:val="21"/>
              </w:rPr>
              <w:t>я</w:t>
            </w:r>
            <w:r w:rsidRPr="00A06337">
              <w:rPr>
                <w:sz w:val="21"/>
                <w:szCs w:val="21"/>
              </w:rPr>
              <w:t>тий, исправленные студе</w:t>
            </w:r>
            <w:r w:rsidRPr="00A06337">
              <w:rPr>
                <w:sz w:val="21"/>
                <w:szCs w:val="21"/>
              </w:rPr>
              <w:t>н</w:t>
            </w:r>
            <w:r w:rsidRPr="00A06337">
              <w:rPr>
                <w:sz w:val="21"/>
                <w:szCs w:val="21"/>
              </w:rPr>
              <w:t>том самостоятельно в пр</w:t>
            </w:r>
            <w:r w:rsidRPr="00A06337">
              <w:rPr>
                <w:sz w:val="21"/>
                <w:szCs w:val="21"/>
              </w:rPr>
              <w:t>о</w:t>
            </w:r>
            <w:r w:rsidRPr="00A06337">
              <w:rPr>
                <w:sz w:val="21"/>
                <w:szCs w:val="21"/>
              </w:rPr>
              <w:t>цессе ответа.</w:t>
            </w:r>
          </w:p>
        </w:tc>
        <w:tc>
          <w:tcPr>
            <w:tcW w:w="976" w:type="dxa"/>
            <w:vAlign w:val="center"/>
          </w:tcPr>
          <w:p w:rsidR="00A06337" w:rsidRPr="00A06337" w:rsidRDefault="00A06337" w:rsidP="00A06337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Отлично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2589" w:type="dxa"/>
          </w:tcPr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актические работы выполнены согласно алгоритму, отсутствуют </w:t>
            </w: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440D9B" w:rsidRPr="00A06337" w:rsidRDefault="00646537" w:rsidP="00646537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Хорошо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Мини-мальный</w:t>
            </w:r>
          </w:p>
        </w:tc>
        <w:tc>
          <w:tcPr>
            <w:tcW w:w="2589" w:type="dxa"/>
          </w:tcPr>
          <w:p w:rsidR="00646537" w:rsidRPr="00A06337" w:rsidRDefault="00646537" w:rsidP="00646537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A06337">
              <w:rPr>
                <w:sz w:val="21"/>
                <w:szCs w:val="21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440D9B" w:rsidRPr="00A06337" w:rsidRDefault="00646537" w:rsidP="00646537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646537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="00440D9B"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t>довлетворительно</w:t>
            </w:r>
          </w:p>
        </w:tc>
      </w:tr>
      <w:tr w:rsidR="00440D9B" w:rsidRPr="00A06337" w:rsidTr="00A06337">
        <w:trPr>
          <w:jc w:val="center"/>
        </w:trPr>
        <w:tc>
          <w:tcPr>
            <w:tcW w:w="84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440D9B" w:rsidRPr="00A06337" w:rsidRDefault="00440D9B" w:rsidP="00C3672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hAnsi="Times New Roman" w:cs="Times New Roman"/>
                <w:sz w:val="21"/>
                <w:szCs w:val="21"/>
              </w:rPr>
              <w:t>Не освоены</w:t>
            </w:r>
          </w:p>
        </w:tc>
        <w:tc>
          <w:tcPr>
            <w:tcW w:w="2589" w:type="dxa"/>
          </w:tcPr>
          <w:p w:rsidR="00646537" w:rsidRPr="00A06337" w:rsidRDefault="00646537" w:rsidP="006465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</w:t>
            </w: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440D9B" w:rsidRPr="00A06337" w:rsidRDefault="00646537" w:rsidP="00646537">
            <w:pPr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06337">
              <w:rPr>
                <w:rFonts w:ascii="Times New Roman" w:eastAsia="Calibri" w:hAnsi="Times New Roman" w:cs="Times New Roman"/>
                <w:sz w:val="21"/>
                <w:szCs w:val="21"/>
              </w:rPr>
              <w:t>Или Отказ от ответа.</w:t>
            </w:r>
          </w:p>
        </w:tc>
        <w:tc>
          <w:tcPr>
            <w:tcW w:w="976" w:type="dxa"/>
            <w:vAlign w:val="center"/>
          </w:tcPr>
          <w:p w:rsidR="00440D9B" w:rsidRPr="00A06337" w:rsidRDefault="00646537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6337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удовлетворительно</w:t>
            </w:r>
          </w:p>
          <w:p w:rsidR="00440D9B" w:rsidRPr="00A06337" w:rsidRDefault="00440D9B" w:rsidP="00C3672D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E52940" w:rsidRDefault="00E52940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6337" w:rsidRDefault="00A06337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6337" w:rsidRDefault="00A06337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6337" w:rsidRDefault="00A06337" w:rsidP="00C3672D">
      <w:pPr>
        <w:suppressAutoHyphens/>
        <w:spacing w:line="222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A06337" w:rsidRPr="00A063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Экзамен по дисциплине проводится в форме собеседования по экзаменационным билетам. Экзаменационный билет включает два теоретических вопроса и один практический вопрос: ПР№1-№5 направленное на выявление уровня сформирова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нности компетенций (ПК-1, ПК-2).</w:t>
      </w:r>
    </w:p>
    <w:p w:rsidR="00A06337" w:rsidRPr="00A063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7семестр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вать предмет маркшейдерии.</w:t>
      </w:r>
    </w:p>
    <w:p w:rsidR="00A06337" w:rsidRPr="00A06337" w:rsidRDefault="00A06337" w:rsidP="00A06337">
      <w:pPr>
        <w:tabs>
          <w:tab w:val="left" w:pos="1134"/>
          <w:tab w:val="left" w:pos="1276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Связь маркшейдерии с другими науками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Основные задачи маркшейдерии при разведке месторождений полезных ископаемых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Основные задачи маркшейдерии при строительстве горных предприятий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5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Основные задачи маркшейдерии при эксплуатации горных предприятий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6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Основные задачи маркшейдерии при консервации и ликвидации горных предприятий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7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Структура маркшейдерской службы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9. Что такое плановые Государственные сет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0. Что такое высотные Государственные сет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1. Назовите методы сгущения геодезических сетей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2. Что такое опорная геодезическая сеть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3. Что такое съемочная геодезическая сеть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4. Назовите методы сгущения съемочных сетей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5.Геометрическая сущность прямой геодезической засечки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6. Геометрическая сущность обратной геодезической засечки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7. Геометрическая сущность тригонометрического нивелирования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8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овите объекты маркшейдерских съемок на карьерах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9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овите виды маркшейдерских съемок на карьерах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0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Геометрическая сущность тахеометрической съемки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1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Перечислите параметры буровзрывной сетки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2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Как выносятся буровзрывные скважины в натуру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3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Какие скважины буровзрывной сетки выносятся инструментально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4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Как производится съемка устьев скважин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5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Когда производится маркшейдерская съемка при буровзрывных работах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6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рекультивация нарушенных земель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7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коэффициент разрыхления горных пород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8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овите элементы рабочей площадки уступа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9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ширина заходки экскаватора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0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высота уступа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1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коэффициент вскрыш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2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 xml:space="preserve">Что такое вскрытые запасы? 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3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 xml:space="preserve"> Что такое подготовленные к добыче запасы? 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4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готовые к добыче запасы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5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овите способы подсчета объемов вскрыши и добычи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6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овите методы съемок для подсчета объемов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7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оперативный учет добыч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8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такое бухгалтерский учет добыч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lastRenderedPageBreak/>
        <w:t>39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Что называется маркшейдерскими чертежам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0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овите основные требования к маркшейдерской графической документации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1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Цели горизонтальных соединительных съемок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2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Геометрическая сущность горных выработок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3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Геометрическая сущность съемок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4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 xml:space="preserve"> Способы передачи высотной отметки в недоступном месте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5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Назовите виды теодолитных ходов.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6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2. Что такое висячий теодолитный ход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7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3. Как закрепляются постоянные пункты маркшейдерской сет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8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4. Как закрепляются временные пункты маркшейдерской сет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49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5. Какие типы теодолитов используются при развитии опорной и съемочной сети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50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От чего зависит погрешность измерения угла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51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>От чего зависит погрешность измерения превышения?</w:t>
      </w:r>
    </w:p>
    <w:p w:rsidR="00A06337" w:rsidRPr="00A06337" w:rsidRDefault="00A06337" w:rsidP="00A06337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52.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ab/>
        <w:t xml:space="preserve"> От чего зависит погрешность измерения длин линий?</w:t>
      </w:r>
    </w:p>
    <w:p w:rsidR="00A063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A06337" w:rsidRPr="006465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646537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Практическ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ое задание</w:t>
      </w:r>
    </w:p>
    <w:p w:rsidR="00A06337" w:rsidRPr="00A063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465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имер</w:t>
      </w: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рактического задания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</w:p>
    <w:p w:rsidR="00A06337" w:rsidRPr="00A063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1.Построить вертикальную проекцию плоскости по координатам трех ее точек А (20; 22; 30), В (70; 28; 60) и С (60; 15; 10) на горизонтальную плоскость проекции, приняв масштаб графика 1:1000 и сечение горизонталей через 2 м. Определить элементы залегания плоскости.</w:t>
      </w:r>
    </w:p>
    <w:p w:rsidR="00A06337" w:rsidRPr="00A063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2.Наклонная буровая скважина, заданная под углом наклона 72°, по линии вкрест простирания пересекла угольный пласт с углом падения 63°. Мощность пласта по скважине составила 3,9 м. Определить горизонтальную, вертикальную и нормальную мощность пласта.</w:t>
      </w:r>
    </w:p>
    <w:p w:rsidR="00646537" w:rsidRDefault="00A06337" w:rsidP="00A0633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A0633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3.Устье вертикальной скважины № 95 находится на отметке +155,3 м. Через 124,5 м забой скважины встретил угольный пласт мощностью 13,1 м. Определить абсолютные отметки почвы и кровли угольного пласта, а также глубину разработки будущего угольного карьера.</w:t>
      </w:r>
    </w:p>
    <w:p w:rsidR="00646537" w:rsidRPr="00646537" w:rsidRDefault="00646537" w:rsidP="0064653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834E6" w:rsidRP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</w:pPr>
      <w:r w:rsidRPr="00646537">
        <w:rPr>
          <w:rFonts w:ascii="Times New Roman" w:eastAsia="Times New Roman" w:hAnsi="Times New Roman" w:cs="Times New Roman"/>
          <w:b/>
          <w:bCs/>
          <w:sz w:val="24"/>
          <w:szCs w:val="20"/>
          <w:lang w:val="ru-RU"/>
        </w:rPr>
        <w:t>Критерии оценивания экзамена</w:t>
      </w:r>
    </w:p>
    <w:p w:rsid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258"/>
        <w:gridCol w:w="1418"/>
      </w:tblGrid>
      <w:tr w:rsidR="00BE18F1" w:rsidRPr="00A06337" w:rsidTr="00A06337">
        <w:tc>
          <w:tcPr>
            <w:tcW w:w="1384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</w:rPr>
              <w:t>Компетенции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</w:rPr>
              <w:t>Количество набранных баллов</w:t>
            </w:r>
          </w:p>
        </w:tc>
      </w:tr>
      <w:tr w:rsidR="00BE18F1" w:rsidRPr="00A06337" w:rsidTr="00A06337">
        <w:tc>
          <w:tcPr>
            <w:tcW w:w="1384" w:type="dxa"/>
            <w:vMerge w:val="restart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spacing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18F1" w:rsidRPr="00A06337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К-1</w:t>
            </w:r>
          </w:p>
          <w:p w:rsidR="00A06337" w:rsidRPr="00A06337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К-2</w:t>
            </w: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spacing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spacing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lastRenderedPageBreak/>
              <w:t>Теоретические вопросы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Практический вопрос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</w:rPr>
              <w:t>30 б.</w:t>
            </w:r>
          </w:p>
        </w:tc>
      </w:tr>
      <w:tr w:rsidR="00BE18F1" w:rsidRPr="00A06337" w:rsidTr="00A06337">
        <w:tc>
          <w:tcPr>
            <w:tcW w:w="1384" w:type="dxa"/>
            <w:vMerge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Теоретические вопросы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Практический вопрос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</w:rPr>
              <w:t>24балла</w:t>
            </w:r>
          </w:p>
        </w:tc>
      </w:tr>
      <w:tr w:rsidR="00BE18F1" w:rsidRPr="00A06337" w:rsidTr="00A06337">
        <w:tc>
          <w:tcPr>
            <w:tcW w:w="1384" w:type="dxa"/>
            <w:vMerge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Теоретические вопросы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</w:t>
            </w: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Практический вопрос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 баллов</w:t>
            </w:r>
          </w:p>
        </w:tc>
      </w:tr>
      <w:tr w:rsidR="00BE18F1" w:rsidRPr="00A06337" w:rsidTr="00A06337">
        <w:tc>
          <w:tcPr>
            <w:tcW w:w="1384" w:type="dxa"/>
            <w:vMerge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Теоретические вопросы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b/>
                <w:i/>
                <w:sz w:val="23"/>
                <w:szCs w:val="23"/>
                <w:lang w:val="ru-RU"/>
              </w:rPr>
              <w:t>Практический вопрос</w:t>
            </w:r>
          </w:p>
          <w:p w:rsidR="00BE18F1" w:rsidRPr="00A06337" w:rsidRDefault="00BE18F1" w:rsidP="00646537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тсутствует решение задачи. </w:t>
            </w:r>
            <w:r w:rsidRPr="00A06337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Или</w:t>
            </w: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 на вопрос полностью отсутствует</w:t>
            </w:r>
            <w:r w:rsidRPr="00A06337">
              <w:rPr>
                <w:rFonts w:ascii="Times New Roman" w:hAnsi="Times New Roman" w:cs="Times New Roman"/>
                <w:i/>
                <w:sz w:val="23"/>
                <w:szCs w:val="23"/>
                <w:lang w:val="ru-RU"/>
              </w:rPr>
              <w:t>или</w:t>
            </w: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8F1" w:rsidRPr="00A06337" w:rsidRDefault="00A06337" w:rsidP="0064653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0633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0 б.</w:t>
            </w:r>
          </w:p>
        </w:tc>
      </w:tr>
    </w:tbl>
    <w:p w:rsidR="00646537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46537" w:rsidRPr="006834E6" w:rsidRDefault="00646537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suppressAutoHyphens/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97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8564"/>
      </w:tblGrid>
      <w:tr w:rsidR="006834E6" w:rsidRPr="003317E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6834E6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6834E6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531CD1" w:rsidRDefault="008572E1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1CD1">
              <w:rPr>
                <w:b/>
                <w:bCs/>
                <w:color w:val="000000"/>
                <w:sz w:val="24"/>
                <w:szCs w:val="24"/>
                <w:lang w:val="ru-RU"/>
              </w:rPr>
              <w:t>Б1.В.03Маркшейдерские работы на открытых горных работах</w:t>
            </w:r>
          </w:p>
        </w:tc>
      </w:tr>
      <w:tr w:rsidR="00BE18F1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BE18F1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BE18F1" w:rsidRPr="003317E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6834E6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31CD1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BE18F1" w:rsidRPr="00A06337" w:rsidRDefault="00A06337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К-1, ПК-2 </w:t>
            </w:r>
          </w:p>
        </w:tc>
      </w:tr>
      <w:tr w:rsidR="00E67365" w:rsidRPr="003317E3" w:rsidTr="006D4511">
        <w:trPr>
          <w:trHeight w:val="1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531CD1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B72155" w:rsidRDefault="00E67365" w:rsidP="00E67365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21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B72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21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B721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B721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B721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B72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721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B721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B721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B72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B721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ерсия </w:t>
            </w:r>
            <w:r w:rsidRPr="00B721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3.0, утверждено </w:t>
            </w:r>
            <w:r w:rsidRPr="00B7215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 СВФУ</w:t>
            </w:r>
            <w:r w:rsidRPr="00B7215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B72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E67365" w:rsidRPr="00B72155" w:rsidRDefault="00672E9D" w:rsidP="00E6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E67365" w:rsidRPr="00B72155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 версия 4.0, утверждено 21.02.2018 г.</w:t>
              </w:r>
            </w:hyperlink>
            <w:bookmarkStart w:id="0" w:name="_GoBack"/>
            <w:bookmarkEnd w:id="0"/>
          </w:p>
        </w:tc>
      </w:tr>
      <w:tr w:rsidR="00E67365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531CD1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BE18F1" w:rsidRDefault="00E67365" w:rsidP="00E67365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 w:rsidRPr="00BE18F1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E67365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6834E6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BE18F1" w:rsidRDefault="00E67365" w:rsidP="00E67365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</w:t>
            </w:r>
            <w:r w:rsidRPr="00BE18F1">
              <w:rPr>
                <w:color w:val="000000"/>
                <w:sz w:val="24"/>
                <w:szCs w:val="24"/>
              </w:rPr>
              <w:t>няяэкзаменационная сессия</w:t>
            </w:r>
          </w:p>
        </w:tc>
      </w:tr>
      <w:tr w:rsidR="00E67365" w:rsidRPr="003317E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531CD1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531CD1" w:rsidRDefault="00E67365" w:rsidP="00E67365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E67365" w:rsidRPr="006834E6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531CD1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BE18F1" w:rsidRDefault="00E67365" w:rsidP="00E67365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BE18F1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7365" w:rsidRPr="00BE18F1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6834E6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BE18F1" w:rsidRDefault="00E67365" w:rsidP="00E673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BE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BE18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E67365" w:rsidRPr="00BE18F1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6834E6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t xml:space="preserve">Шкалы </w:t>
            </w:r>
            <w:r w:rsidRPr="006834E6">
              <w:rPr>
                <w:color w:val="000000"/>
                <w:sz w:val="24"/>
                <w:szCs w:val="24"/>
              </w:rPr>
              <w:lastRenderedPageBreak/>
              <w:t xml:space="preserve">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BE18F1" w:rsidRDefault="00E67365" w:rsidP="00E67365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Шкала оценивания результатов приведена в п.6.2. </w:t>
            </w:r>
            <w:r w:rsidRPr="00BE18F1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E67365" w:rsidRPr="003317E3" w:rsidTr="00BE18F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6834E6" w:rsidRDefault="00E67365" w:rsidP="00E6736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6834E6">
              <w:rPr>
                <w:color w:val="000000"/>
                <w:sz w:val="24"/>
                <w:szCs w:val="24"/>
              </w:rPr>
              <w:lastRenderedPageBreak/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65" w:rsidRPr="00531CD1" w:rsidRDefault="00E67365" w:rsidP="00E67365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531CD1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>
          <w:pgSz w:w="11910" w:h="16840"/>
          <w:pgMar w:top="1040" w:right="540" w:bottom="280" w:left="1400" w:header="720" w:footer="720" w:gutter="0"/>
          <w:cols w:space="720"/>
        </w:sectPr>
      </w:pPr>
    </w:p>
    <w:p w:rsidR="00E52940" w:rsidRPr="0055619C" w:rsidRDefault="00844530" w:rsidP="00C3672D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111"/>
        <w:gridCol w:w="1276"/>
        <w:gridCol w:w="1275"/>
        <w:gridCol w:w="1984"/>
        <w:gridCol w:w="852"/>
      </w:tblGrid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№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  <w:vAlign w:val="center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аличие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рифа,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ид грифа</w:t>
            </w:r>
          </w:p>
        </w:tc>
        <w:tc>
          <w:tcPr>
            <w:tcW w:w="1275" w:type="dxa"/>
            <w:vAlign w:val="center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-во экз.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иблиотеке ТИ(ф) СВФУ</w:t>
            </w: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Электрон-ные издания: точка доступа к ресурсу (наименование ЭБС, ЭБ СВФУ)</w:t>
            </w: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во студ.</w:t>
            </w:r>
          </w:p>
        </w:tc>
      </w:tr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сновная литература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.Певзнера, М. Е. Маркшейдерия : учебник для вузов / Под ред. М. Е. Певзнера, В. Н. Попова - Москва : Горная книга, 2003. - 419 с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.Чекалин, С. И. Геодезия в маркшейдерском деле : учебное пособие для вузов / Чекалин С. И. - Москва : Академический Проект, 2020. - 543 с.:</w:t>
            </w:r>
          </w:p>
          <w:p w:rsidR="000E4901" w:rsidRP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3.Маркшейдерия: учебник / М.Е. Певзнер, В.А. Букринский, В.Н. Попов и др.; под ред. В.Н. Попова, М.Е. Певзнер. - М.: Московский государственный горный университет, 2003. - 417 с. - [Электронный ресурс]. - URL: </w:t>
            </w:r>
          </w:p>
          <w:p w:rsidR="000E4901" w:rsidRP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4. Попов В.Н., Сученко В.Н., Бойко С.В. Комментарии к инструкциИ по производству маркшейдерских работ: Учебное пособие. - М.: Издательство Московского государственного горного университета, 2007. -271 с.: ил.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672E9D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hyperlink r:id="rId11" w:history="1">
              <w:r w:rsidR="000E4901" w:rsidRPr="00C865D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https://www.studentlibrary.ru/book/ISBN5741802575.html</w:t>
              </w:r>
            </w:hyperlink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Default="00672E9D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hyperlink r:id="rId12" w:history="1">
              <w:r w:rsidR="000E4901" w:rsidRPr="00C865D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https://www.studentlibrary.ru/book/ISBN9785829129736.html</w:t>
              </w:r>
            </w:hyperlink>
          </w:p>
          <w:p w:rsid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iblioclub.ru/index.php?page=book&amp;id=9934210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672E9D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13" w:history="1">
              <w:r w:rsidR="000E4901" w:rsidRPr="00C865D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www.studentlibrary.ru/book/ISBN9785829129738.html</w:t>
              </w:r>
            </w:hyperlink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0E4901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3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06337" w:rsidRPr="000E4901" w:rsidTr="000E4901"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ополнительная литература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06337" w:rsidRPr="000E4901" w:rsidTr="000E4901">
        <w:trPr>
          <w:trHeight w:val="771"/>
        </w:trPr>
        <w:tc>
          <w:tcPr>
            <w:tcW w:w="42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.С. В. Смолич</w:t>
            </w: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. А. Просекин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РКШЕЙДЕРСКОЕ ДЕЛО</w:t>
            </w: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E49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Учебное пособие </w:t>
            </w: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асть 1:Чита.-</w:t>
            </w: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ГУ.-185с.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.Маркшейдерия.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д-р техн. наук М.Е. Певзнер, д-р техн. наук В.Н. Попов, д-р техн. наук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А. Букринский, инж. Е.В. Викторова, канд. техн. наук Е.В. Киселевский,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р физ.-мат. наук Ю.О. Кузьмин, инж. А.М. Навитний, канд. техн. наук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В. Орлов, канд. техн. наук В.Н. Сученко, канд. техн. наук Н.Е. Федотов.Учебник:</w:t>
            </w: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:МГГУ.2003.-420.</w:t>
            </w:r>
          </w:p>
        </w:tc>
        <w:tc>
          <w:tcPr>
            <w:tcW w:w="1276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val="ru-RU"/>
              </w:rPr>
              <w:t>Допущено Министерством образования РФ в качестве учебника длястудентов высших учебных заведений, обучаю</w:t>
            </w:r>
            <w:r w:rsidR="000E4901" w:rsidRPr="000E4901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val="ru-RU"/>
              </w:rPr>
              <w:t>щихся</w:t>
            </w:r>
          </w:p>
        </w:tc>
        <w:tc>
          <w:tcPr>
            <w:tcW w:w="1275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E49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basemine</w:t>
            </w:r>
          </w:p>
        </w:tc>
        <w:tc>
          <w:tcPr>
            <w:tcW w:w="852" w:type="dxa"/>
          </w:tcPr>
          <w:p w:rsidR="00A06337" w:rsidRPr="000E4901" w:rsidRDefault="00A06337" w:rsidP="000E4901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0E4901" w:rsidRPr="006834E6" w:rsidRDefault="000E4901" w:rsidP="000E4901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4901" w:rsidRPr="00A800C4" w:rsidRDefault="00672E9D" w:rsidP="000E4901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672E9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55619C" w:rsidRDefault="000E4901" w:rsidP="000E4901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0E4901" w:rsidRPr="00BE18F1" w:rsidRDefault="000E4901" w:rsidP="000E4901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4901" w:rsidRPr="00BE18F1" w:rsidRDefault="000E4901" w:rsidP="000E490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0E4901" w:rsidRPr="0016757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167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67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67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167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167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0E4901" w:rsidRPr="00BE18F1" w:rsidRDefault="000E4901" w:rsidP="000E4901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0E4901" w:rsidRPr="00BE18F1" w:rsidRDefault="000E4901" w:rsidP="000E490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E4901" w:rsidRPr="00BE18F1" w:rsidRDefault="000E4901" w:rsidP="000E4901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0E4901" w:rsidRPr="00BE18F1" w:rsidRDefault="000E4901" w:rsidP="000E4901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0E4901" w:rsidRPr="00BE18F1" w:rsidRDefault="000E4901" w:rsidP="000E4901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0E4901" w:rsidRPr="00BE18F1" w:rsidRDefault="000E4901" w:rsidP="000E4901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0E4901" w:rsidRPr="00BE18F1" w:rsidRDefault="000E4901" w:rsidP="000E4901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A06337" w:rsidRPr="006834E6" w:rsidRDefault="00A06337" w:rsidP="00C3672D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18F1" w:rsidRPr="00BE18F1" w:rsidRDefault="00844530" w:rsidP="00BE6F89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="00BE18F1"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858"/>
        <w:gridCol w:w="1559"/>
        <w:gridCol w:w="1843"/>
        <w:gridCol w:w="2237"/>
      </w:tblGrid>
      <w:tr w:rsidR="00BE18F1" w:rsidRPr="003317E3" w:rsidTr="00BE6F89">
        <w:trPr>
          <w:cantSplit/>
          <w:trHeight w:val="1801"/>
        </w:trPr>
        <w:tc>
          <w:tcPr>
            <w:tcW w:w="454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уч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работы (лекция, практич. з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ия, сем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ы, ла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т.ра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специализир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ауд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й, каби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, лаборат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й и пр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BE18F1" w:rsidRPr="00BE18F1" w:rsidRDefault="00BE18F1" w:rsidP="00BE18F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ень основ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оборудования(в т.ч. аудио-, видео-, графическое с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ждение)</w:t>
            </w:r>
          </w:p>
        </w:tc>
      </w:tr>
      <w:tr w:rsidR="00BE6F89" w:rsidRPr="00BE18F1" w:rsidTr="00BE6F89">
        <w:trPr>
          <w:trHeight w:val="2048"/>
        </w:trPr>
        <w:tc>
          <w:tcPr>
            <w:tcW w:w="454" w:type="dxa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58" w:type="dxa"/>
            <w:vMerge w:val="restart"/>
          </w:tcPr>
          <w:p w:rsidR="00BE6F89" w:rsidRPr="00BE6F89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ие работы на зе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й поверх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BE6F89" w:rsidRPr="00BE6F89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ое обеспечение горных работ при открытом спос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 отработки месторожд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BE6F89" w:rsidRPr="00BE6F89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ая графическая д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мент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BE6F89" w:rsidRPr="00BE6F89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ие работы при р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те карьерного тран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BE6F89" w:rsidRPr="00BE6F89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ая съемка отва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BE6F89" w:rsidRPr="00BE6F89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т добычи полезного ископа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го.</w:t>
            </w:r>
          </w:p>
          <w:p w:rsidR="00BE6F89" w:rsidRPr="00BE6F89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тери и разубоживание полезн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 ископаемого.</w:t>
            </w:r>
          </w:p>
          <w:p w:rsidR="00BE6F89" w:rsidRPr="00BE18F1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втоматизированные системы маркшейдерского обеспечения.</w:t>
            </w:r>
          </w:p>
        </w:tc>
        <w:tc>
          <w:tcPr>
            <w:tcW w:w="1559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</w:t>
            </w:r>
          </w:p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А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</w:tcPr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6F89">
              <w:rPr>
                <w:rFonts w:ascii="Times New Roman" w:hAnsi="Times New Roman" w:cs="Times New Roman"/>
                <w:sz w:val="24"/>
              </w:rPr>
              <w:t xml:space="preserve">Кодоскоп, кодотранспаранты, 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6F89">
              <w:rPr>
                <w:rFonts w:ascii="Times New Roman" w:hAnsi="Times New Roman" w:cs="Times New Roman"/>
                <w:sz w:val="24"/>
              </w:rPr>
              <w:t>Презентации. Проектор.</w:t>
            </w:r>
          </w:p>
        </w:tc>
      </w:tr>
      <w:tr w:rsidR="00BE6F89" w:rsidRPr="003317E3" w:rsidTr="00BE6F89">
        <w:trPr>
          <w:trHeight w:val="2247"/>
        </w:trPr>
        <w:tc>
          <w:tcPr>
            <w:tcW w:w="454" w:type="dxa"/>
            <w:vAlign w:val="center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8" w:type="dxa"/>
            <w:vMerge/>
          </w:tcPr>
          <w:p w:rsidR="00BE6F89" w:rsidRPr="00BE18F1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BE6F89" w:rsidRPr="00BE18F1" w:rsidRDefault="00BE6F89" w:rsidP="00BE6F8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E6F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совой проект</w:t>
            </w:r>
          </w:p>
        </w:tc>
        <w:tc>
          <w:tcPr>
            <w:tcW w:w="1843" w:type="dxa"/>
            <w:vMerge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7" w:type="dxa"/>
          </w:tcPr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Кодоскоп, к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дотранспаранты,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езентации.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оектор.</w:t>
            </w:r>
          </w:p>
          <w:p w:rsidR="00BE6F89" w:rsidRPr="00BE6F89" w:rsidRDefault="00BE6F89" w:rsidP="00BE6F8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Геодезические приборы</w:t>
            </w:r>
          </w:p>
        </w:tc>
      </w:tr>
      <w:tr w:rsidR="00BE6F89" w:rsidRPr="003317E3" w:rsidTr="00BE6F89">
        <w:tc>
          <w:tcPr>
            <w:tcW w:w="454" w:type="dxa"/>
            <w:vAlign w:val="center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58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843" w:type="dxa"/>
          </w:tcPr>
          <w:p w:rsidR="00BE6F89" w:rsidRPr="00BE18F1" w:rsidRDefault="00BE6F89" w:rsidP="00BE6F89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2237" w:type="dxa"/>
          </w:tcPr>
          <w:p w:rsidR="00BE6F89" w:rsidRPr="00BE18F1" w:rsidRDefault="00BE6F89" w:rsidP="00BE6F89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ом в Интернет</w:t>
            </w:r>
          </w:p>
        </w:tc>
      </w:tr>
    </w:tbl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BE18F1" w:rsidRPr="00BE18F1" w:rsidRDefault="00BE18F1" w:rsidP="00BE18F1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BE18F1" w:rsidRPr="00BE18F1" w:rsidRDefault="00BE18F1" w:rsidP="00BE18F1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E18F1" w:rsidRPr="00BE18F1" w:rsidRDefault="00BE18F1" w:rsidP="00BE18F1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BE18F1" w:rsidRPr="00BE18F1" w:rsidRDefault="00BE18F1" w:rsidP="00BE18F1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E18F1" w:rsidRPr="00BE18F1" w:rsidRDefault="00BE18F1" w:rsidP="00BE18F1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BE18F1" w:rsidRPr="00B72155" w:rsidRDefault="00BE18F1" w:rsidP="00BE18F1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2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B72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B72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B72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B72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B721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BE18F1" w:rsidRPr="00B72155" w:rsidRDefault="00BE18F1" w:rsidP="00BE18F1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BE18F1" w:rsidRPr="00BE18F1" w:rsidRDefault="00BE18F1" w:rsidP="00BE18F1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 w:rsidSect="00BE6F89">
          <w:pgSz w:w="11910" w:h="16840"/>
          <w:pgMar w:top="851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8572E1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3Маркшейдерские работы на открытых горных работах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3317E3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3317E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167571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16757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1675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167571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167571" w:rsidSect="00B817BE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77" w:rsidRDefault="00B01177" w:rsidP="00AF7AE3">
      <w:r>
        <w:separator/>
      </w:r>
    </w:p>
  </w:endnote>
  <w:endnote w:type="continuationSeparator" w:id="1">
    <w:p w:rsidR="00B01177" w:rsidRDefault="00B01177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77" w:rsidRDefault="00B01177" w:rsidP="00AF7AE3">
      <w:r>
        <w:separator/>
      </w:r>
    </w:p>
  </w:footnote>
  <w:footnote w:type="continuationSeparator" w:id="1">
    <w:p w:rsidR="00B01177" w:rsidRDefault="00B01177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6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9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0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1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2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3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4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5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6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19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5"/>
  </w:num>
  <w:num w:numId="9">
    <w:abstractNumId w:val="12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8"/>
  </w:num>
  <w:num w:numId="16">
    <w:abstractNumId w:val="0"/>
  </w:num>
  <w:num w:numId="17">
    <w:abstractNumId w:val="10"/>
  </w:num>
  <w:num w:numId="18">
    <w:abstractNumId w:val="16"/>
  </w:num>
  <w:num w:numId="19">
    <w:abstractNumId w:val="4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474ED"/>
    <w:rsid w:val="0006799E"/>
    <w:rsid w:val="00093736"/>
    <w:rsid w:val="00096870"/>
    <w:rsid w:val="000E0FC1"/>
    <w:rsid w:val="000E4901"/>
    <w:rsid w:val="000F0DE1"/>
    <w:rsid w:val="00100CEC"/>
    <w:rsid w:val="001136CA"/>
    <w:rsid w:val="00116BA5"/>
    <w:rsid w:val="00167571"/>
    <w:rsid w:val="00180AD1"/>
    <w:rsid w:val="001C49DF"/>
    <w:rsid w:val="001C635E"/>
    <w:rsid w:val="001D4927"/>
    <w:rsid w:val="001E1459"/>
    <w:rsid w:val="002012EE"/>
    <w:rsid w:val="00222644"/>
    <w:rsid w:val="00233A96"/>
    <w:rsid w:val="0023466A"/>
    <w:rsid w:val="00252A04"/>
    <w:rsid w:val="00276C1F"/>
    <w:rsid w:val="002B7B16"/>
    <w:rsid w:val="003317E3"/>
    <w:rsid w:val="00331F3E"/>
    <w:rsid w:val="003336A6"/>
    <w:rsid w:val="00392B0E"/>
    <w:rsid w:val="003A315C"/>
    <w:rsid w:val="003A3A2F"/>
    <w:rsid w:val="003C2BD4"/>
    <w:rsid w:val="003E578D"/>
    <w:rsid w:val="004058E2"/>
    <w:rsid w:val="00417FA5"/>
    <w:rsid w:val="00440D9B"/>
    <w:rsid w:val="00453EB8"/>
    <w:rsid w:val="004850F3"/>
    <w:rsid w:val="004B6D73"/>
    <w:rsid w:val="004D2149"/>
    <w:rsid w:val="00531CD1"/>
    <w:rsid w:val="005415E0"/>
    <w:rsid w:val="0055619C"/>
    <w:rsid w:val="00590278"/>
    <w:rsid w:val="00622EE3"/>
    <w:rsid w:val="00636D5F"/>
    <w:rsid w:val="00646537"/>
    <w:rsid w:val="00662B78"/>
    <w:rsid w:val="006723BD"/>
    <w:rsid w:val="00672E9D"/>
    <w:rsid w:val="006834E6"/>
    <w:rsid w:val="006A1539"/>
    <w:rsid w:val="006C61A7"/>
    <w:rsid w:val="006D4511"/>
    <w:rsid w:val="006E725B"/>
    <w:rsid w:val="00707E31"/>
    <w:rsid w:val="00716BEC"/>
    <w:rsid w:val="00761C87"/>
    <w:rsid w:val="007A3116"/>
    <w:rsid w:val="007B2620"/>
    <w:rsid w:val="007F56AC"/>
    <w:rsid w:val="00807673"/>
    <w:rsid w:val="008139D5"/>
    <w:rsid w:val="00844530"/>
    <w:rsid w:val="008572E1"/>
    <w:rsid w:val="008622F4"/>
    <w:rsid w:val="008864D4"/>
    <w:rsid w:val="008B5785"/>
    <w:rsid w:val="00924DC0"/>
    <w:rsid w:val="009535E7"/>
    <w:rsid w:val="00961977"/>
    <w:rsid w:val="009B347A"/>
    <w:rsid w:val="00A06337"/>
    <w:rsid w:val="00A800C4"/>
    <w:rsid w:val="00AA51D2"/>
    <w:rsid w:val="00AE6FA3"/>
    <w:rsid w:val="00AF1FA9"/>
    <w:rsid w:val="00AF7AE3"/>
    <w:rsid w:val="00B00A4D"/>
    <w:rsid w:val="00B01177"/>
    <w:rsid w:val="00B72155"/>
    <w:rsid w:val="00B8120D"/>
    <w:rsid w:val="00B817BE"/>
    <w:rsid w:val="00B86FA9"/>
    <w:rsid w:val="00B90F09"/>
    <w:rsid w:val="00B91DBC"/>
    <w:rsid w:val="00B971ED"/>
    <w:rsid w:val="00B972D8"/>
    <w:rsid w:val="00BE18F1"/>
    <w:rsid w:val="00BE628D"/>
    <w:rsid w:val="00BE6F89"/>
    <w:rsid w:val="00C1645A"/>
    <w:rsid w:val="00C3672D"/>
    <w:rsid w:val="00C5300C"/>
    <w:rsid w:val="00C561DD"/>
    <w:rsid w:val="00C90AAE"/>
    <w:rsid w:val="00C95026"/>
    <w:rsid w:val="00CA3C6C"/>
    <w:rsid w:val="00CA5005"/>
    <w:rsid w:val="00CC7682"/>
    <w:rsid w:val="00CD4274"/>
    <w:rsid w:val="00D02BA5"/>
    <w:rsid w:val="00D17D98"/>
    <w:rsid w:val="00D2556D"/>
    <w:rsid w:val="00D552B1"/>
    <w:rsid w:val="00DE0385"/>
    <w:rsid w:val="00E44B8E"/>
    <w:rsid w:val="00E52940"/>
    <w:rsid w:val="00E67365"/>
    <w:rsid w:val="00E7673F"/>
    <w:rsid w:val="00E95168"/>
    <w:rsid w:val="00EF377A"/>
    <w:rsid w:val="00EF458E"/>
    <w:rsid w:val="00F02E31"/>
    <w:rsid w:val="00F202E0"/>
    <w:rsid w:val="00F37AD4"/>
    <w:rsid w:val="00F77A2D"/>
    <w:rsid w:val="00F90897"/>
    <w:rsid w:val="00FA487B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17BE"/>
  </w:style>
  <w:style w:type="paragraph" w:styleId="1">
    <w:name w:val="heading 1"/>
    <w:basedOn w:val="a"/>
    <w:uiPriority w:val="1"/>
    <w:qFormat/>
    <w:rsid w:val="00B817BE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1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17BE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817BE"/>
  </w:style>
  <w:style w:type="paragraph" w:customStyle="1" w:styleId="TableParagraph">
    <w:name w:val="Table Paragraph"/>
    <w:basedOn w:val="a"/>
    <w:uiPriority w:val="1"/>
    <w:qFormat/>
    <w:rsid w:val="00B817BE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180AD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ISBN9785829129738.html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829129736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5741802575.html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9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BAAA-BC43-4D9D-8ECC-AE217D7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1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5</cp:revision>
  <cp:lastPrinted>2023-05-04T05:39:00Z</cp:lastPrinted>
  <dcterms:created xsi:type="dcterms:W3CDTF">2023-04-25T07:28:00Z</dcterms:created>
  <dcterms:modified xsi:type="dcterms:W3CDTF">2023-08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